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4A1C" w14:textId="03ED84A2" w:rsidR="007C72A9" w:rsidRPr="00FB015A" w:rsidRDefault="005245B1" w:rsidP="00FB01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  <w:b/>
        </w:rPr>
        <w:t>Vivek M. Rao</w:t>
      </w:r>
      <w:r w:rsidR="00F0664B" w:rsidRPr="00FB015A">
        <w:rPr>
          <w:rFonts w:ascii="Times New Roman" w:hAnsi="Times New Roman" w:cs="Times New Roman"/>
          <w:b/>
        </w:rPr>
        <w:t>, PhD</w:t>
      </w:r>
    </w:p>
    <w:p w14:paraId="7834CDC6" w14:textId="4A05E1BD" w:rsidR="005245B1" w:rsidRDefault="00974E6C" w:rsidP="00725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>Engineer Intern</w:t>
      </w:r>
      <w:r w:rsidR="007C72A9" w:rsidRPr="00FB015A">
        <w:rPr>
          <w:rFonts w:ascii="Times New Roman" w:hAnsi="Times New Roman" w:cs="Times New Roman"/>
        </w:rPr>
        <w:t xml:space="preserve"> - State of Missouri</w:t>
      </w:r>
    </w:p>
    <w:p w14:paraId="785C7BA7" w14:textId="2769D650" w:rsidR="00F67AEA" w:rsidRDefault="40C36F0C" w:rsidP="00F67A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40C36F0C">
        <w:rPr>
          <w:rFonts w:ascii="Times New Roman" w:hAnsi="Times New Roman" w:cs="Times New Roman"/>
        </w:rPr>
        <w:t>5700 Oak Ridge National Laboratory, Mail Stop 6170, Oak Ridge, Tennessee 37830 USA</w:t>
      </w:r>
    </w:p>
    <w:p w14:paraId="7F25961B" w14:textId="1C68A6D3" w:rsidR="00F67AEA" w:rsidRDefault="00000000" w:rsidP="00F67AE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F67AEA" w:rsidRPr="00C4366A">
          <w:rPr>
            <w:rStyle w:val="Hyperlink"/>
            <w:rFonts w:ascii="Times New Roman" w:hAnsi="Times New Roman" w:cs="Times New Roman"/>
          </w:rPr>
          <w:t>raovm@ornl.gov</w:t>
        </w:r>
      </w:hyperlink>
    </w:p>
    <w:p w14:paraId="75D4C0A5" w14:textId="77777777" w:rsidR="00F67AEA" w:rsidRDefault="00F67AEA" w:rsidP="00F67AE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14:paraId="7FEB9436" w14:textId="77777777" w:rsidR="00F67AEA" w:rsidRDefault="00F67AEA" w:rsidP="00F67AEA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14:paraId="508CBE5E" w14:textId="2221A60A" w:rsidR="00F67AEA" w:rsidRDefault="00F67AEA" w:rsidP="00FE00D4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F67AEA">
        <w:rPr>
          <w:rFonts w:ascii="Times New Roman" w:hAnsi="Times New Roman" w:cs="Times New Roman"/>
          <w:b/>
        </w:rPr>
        <w:t xml:space="preserve">Summary </w:t>
      </w:r>
      <w:r w:rsidRPr="00F67AEA">
        <w:rPr>
          <w:rFonts w:ascii="Times New Roman" w:hAnsi="Times New Roman" w:cs="Times New Roman"/>
          <w:b/>
        </w:rPr>
        <w:tab/>
      </w:r>
      <w:r w:rsidRPr="00F67AEA">
        <w:rPr>
          <w:rFonts w:ascii="Times New Roman" w:hAnsi="Times New Roman" w:cs="Times New Roman"/>
        </w:rPr>
        <w:t>Chemical engineer with over 10 years of inter-disciplinary experience in chemical and nuclear engineering, focused on design and development of hybrid energy systems with computational tools and experimental techniques</w:t>
      </w:r>
    </w:p>
    <w:p w14:paraId="49781EAA" w14:textId="77777777" w:rsidR="00F67AEA" w:rsidRPr="00F67AEA" w:rsidRDefault="00F67AEA" w:rsidP="00F67AEA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14:paraId="42700E7D" w14:textId="77777777" w:rsidR="00F67AEA" w:rsidRPr="00F67AEA" w:rsidRDefault="00F67AEA" w:rsidP="00FE00D4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</w:rPr>
      </w:pPr>
      <w:r w:rsidRPr="00F67AEA">
        <w:rPr>
          <w:rFonts w:ascii="Times New Roman" w:hAnsi="Times New Roman" w:cs="Times New Roman"/>
          <w:b/>
        </w:rPr>
        <w:t>Objective</w:t>
      </w:r>
      <w:r w:rsidRPr="00F67AEA">
        <w:rPr>
          <w:rFonts w:ascii="Times New Roman" w:hAnsi="Times New Roman" w:cs="Times New Roman"/>
          <w:b/>
        </w:rPr>
        <w:tab/>
      </w:r>
      <w:r w:rsidRPr="00F67AEA">
        <w:rPr>
          <w:rFonts w:ascii="Times New Roman" w:hAnsi="Times New Roman" w:cs="Times New Roman"/>
          <w:bCs/>
        </w:rPr>
        <w:t>To cost-effectively utilize computational tools and laboratory-scale experiments to verify and validate process engineering projects, with an emphasis on generation of renewable power</w:t>
      </w:r>
    </w:p>
    <w:p w14:paraId="3435F9F7" w14:textId="203D3FBE" w:rsidR="00F67AEA" w:rsidRDefault="00F67AEA" w:rsidP="00F67AEA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F67AEA">
        <w:rPr>
          <w:rFonts w:ascii="Times New Roman" w:hAnsi="Times New Roman" w:cs="Times New Roman"/>
          <w:b/>
        </w:rPr>
        <w:t>Education</w:t>
      </w:r>
      <w:r w:rsidRPr="00F67AEA">
        <w:rPr>
          <w:rFonts w:ascii="Times New Roman" w:hAnsi="Times New Roman" w:cs="Times New Roman"/>
          <w:b/>
        </w:rPr>
        <w:tab/>
      </w:r>
    </w:p>
    <w:p w14:paraId="40612232" w14:textId="77777777" w:rsidR="00F67AEA" w:rsidRPr="00F67AEA" w:rsidRDefault="40C36F0C" w:rsidP="40C36F0C">
      <w:pPr>
        <w:spacing w:after="0" w:line="240" w:lineRule="auto"/>
        <w:ind w:left="1440"/>
        <w:rPr>
          <w:rFonts w:ascii="Times New Roman" w:hAnsi="Times New Roman" w:cs="Times New Roman"/>
          <w:i/>
          <w:iCs/>
        </w:rPr>
      </w:pPr>
      <w:r w:rsidRPr="40C36F0C">
        <w:rPr>
          <w:rFonts w:ascii="Times New Roman" w:hAnsi="Times New Roman" w:cs="Times New Roman"/>
          <w:i/>
          <w:iCs/>
        </w:rPr>
        <w:t>Missouri University of Science &amp; Technology, Rolla, MO, USA</w:t>
      </w:r>
    </w:p>
    <w:p w14:paraId="0B918D43" w14:textId="24FA3DB5" w:rsidR="00F67AEA" w:rsidRPr="002847DF" w:rsidRDefault="40C36F0C" w:rsidP="40C36F0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40C36F0C">
        <w:rPr>
          <w:rFonts w:ascii="Times New Roman" w:hAnsi="Times New Roman" w:cs="Times New Roman"/>
        </w:rPr>
        <w:t xml:space="preserve">Doctor of Philosophy (PhD), Chemical Engineering (05/2018)                               </w:t>
      </w:r>
    </w:p>
    <w:p w14:paraId="5FE8B24A" w14:textId="15CD99CA" w:rsidR="00F67AEA" w:rsidRPr="002847DF" w:rsidRDefault="40C36F0C" w:rsidP="40C36F0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40C36F0C">
        <w:rPr>
          <w:rFonts w:ascii="Times New Roman" w:hAnsi="Times New Roman" w:cs="Times New Roman"/>
        </w:rPr>
        <w:t>Master of Science (MS), Chemical Engineering (07/2012)</w:t>
      </w:r>
      <w:r w:rsidR="00F67AEA">
        <w:tab/>
      </w:r>
      <w:r w:rsidR="00F67AEA">
        <w:tab/>
      </w:r>
    </w:p>
    <w:p w14:paraId="7357A824" w14:textId="77777777" w:rsidR="00F67AEA" w:rsidRPr="00F67AEA" w:rsidRDefault="40C36F0C" w:rsidP="40C36F0C">
      <w:pPr>
        <w:spacing w:after="0" w:line="240" w:lineRule="auto"/>
        <w:ind w:left="1440"/>
        <w:rPr>
          <w:rFonts w:ascii="Times New Roman" w:hAnsi="Times New Roman" w:cs="Times New Roman"/>
          <w:i/>
          <w:iCs/>
        </w:rPr>
      </w:pPr>
      <w:r w:rsidRPr="40C36F0C">
        <w:rPr>
          <w:rFonts w:ascii="Times New Roman" w:hAnsi="Times New Roman" w:cs="Times New Roman"/>
          <w:i/>
          <w:iCs/>
        </w:rPr>
        <w:t>Visvesvaraya Technological University, Belgaum, KA, India</w:t>
      </w:r>
    </w:p>
    <w:p w14:paraId="74C39106" w14:textId="367C678C" w:rsidR="40C36F0C" w:rsidRDefault="40C36F0C" w:rsidP="40C36F0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40C36F0C">
        <w:rPr>
          <w:rFonts w:ascii="Times New Roman" w:hAnsi="Times New Roman" w:cs="Times New Roman"/>
        </w:rPr>
        <w:t>Bachelor of Engineering (BE), Chemical Engineering (07/2010)</w:t>
      </w:r>
      <w:r>
        <w:tab/>
      </w:r>
      <w:r w:rsidRPr="40C36F0C">
        <w:rPr>
          <w:rFonts w:ascii="Times New Roman" w:hAnsi="Times New Roman" w:cs="Times New Roman"/>
        </w:rPr>
        <w:t xml:space="preserve">      </w:t>
      </w:r>
      <w:r>
        <w:tab/>
      </w:r>
      <w:r w:rsidRPr="40C36F0C">
        <w:rPr>
          <w:rFonts w:ascii="Times New Roman" w:hAnsi="Times New Roman" w:cs="Times New Roman"/>
        </w:rPr>
        <w:t xml:space="preserve">    </w:t>
      </w:r>
    </w:p>
    <w:p w14:paraId="5506CE01" w14:textId="7F6114CC" w:rsidR="40C36F0C" w:rsidRDefault="40C36F0C" w:rsidP="40C36F0C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</w:rPr>
      </w:pPr>
    </w:p>
    <w:p w14:paraId="574806FC" w14:textId="58CDF897" w:rsidR="00F67AEA" w:rsidRPr="00F67AEA" w:rsidRDefault="40C36F0C" w:rsidP="40C36F0C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</w:rPr>
      </w:pPr>
      <w:r w:rsidRPr="40C36F0C">
        <w:rPr>
          <w:rFonts w:ascii="Times New Roman" w:hAnsi="Times New Roman" w:cs="Times New Roman"/>
          <w:b/>
          <w:bCs/>
        </w:rPr>
        <w:t>Experience – Fluid Dynamics, Thermal Hydraulics, High-Performance Computing</w:t>
      </w:r>
    </w:p>
    <w:p w14:paraId="64FD2854" w14:textId="79F222E6" w:rsidR="00F67AEA" w:rsidRDefault="00F67AEA" w:rsidP="00725C97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14:paraId="5931CEFC" w14:textId="198438F5" w:rsidR="00B73BC9" w:rsidRDefault="40C36F0C" w:rsidP="40C36F0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40C36F0C">
        <w:rPr>
          <w:rFonts w:ascii="Times New Roman" w:hAnsi="Times New Roman" w:cs="Times New Roman"/>
          <w:i/>
          <w:iCs/>
        </w:rPr>
        <w:t>USDOE ARPA-</w:t>
      </w:r>
      <w:bookmarkStart w:id="0" w:name="_Int_DstrE8Hc"/>
      <w:r w:rsidRPr="40C36F0C">
        <w:rPr>
          <w:rFonts w:ascii="Times New Roman" w:hAnsi="Times New Roman" w:cs="Times New Roman"/>
          <w:i/>
          <w:iCs/>
        </w:rPr>
        <w:t>e :</w:t>
      </w:r>
      <w:bookmarkEnd w:id="0"/>
      <w:r w:rsidRPr="40C36F0C">
        <w:rPr>
          <w:rFonts w:ascii="Times New Roman" w:hAnsi="Times New Roman" w:cs="Times New Roman"/>
          <w:i/>
          <w:iCs/>
        </w:rPr>
        <w:t xml:space="preserve"> INTEGRATE (Co-Investigator, ORNL, 2018 – 2022)</w:t>
      </w:r>
    </w:p>
    <w:p w14:paraId="329EBAA6" w14:textId="273BDA4A" w:rsidR="40C36F0C" w:rsidRDefault="40C36F0C" w:rsidP="40C36F0C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i/>
          <w:iCs/>
        </w:rPr>
      </w:pPr>
      <w:r w:rsidRPr="40C36F0C">
        <w:rPr>
          <w:rFonts w:ascii="Times New Roman" w:hAnsi="Times New Roman" w:cs="Times New Roman"/>
        </w:rPr>
        <w:t>Led activities pertaining to the computational design and thermal analyses of light-weight heat exchangers to enable thermochemical conversion in natural gas technologies</w:t>
      </w:r>
    </w:p>
    <w:p w14:paraId="2E02C56B" w14:textId="781AB421" w:rsidR="40C36F0C" w:rsidRDefault="40C36F0C" w:rsidP="40C36F0C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i/>
          <w:iCs/>
        </w:rPr>
      </w:pPr>
      <w:r w:rsidRPr="40C36F0C">
        <w:rPr>
          <w:rFonts w:ascii="Times New Roman" w:hAnsi="Times New Roman" w:cs="Times New Roman"/>
        </w:rPr>
        <w:t>Contributed to two invention disclosures with UT-Battelle LLC</w:t>
      </w:r>
    </w:p>
    <w:p w14:paraId="18EC6381" w14:textId="32D84E3E" w:rsidR="40C36F0C" w:rsidRDefault="40C36F0C" w:rsidP="40C36F0C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i/>
          <w:iCs/>
        </w:rPr>
      </w:pPr>
      <w:r w:rsidRPr="40C36F0C">
        <w:rPr>
          <w:rFonts w:ascii="Times New Roman" w:hAnsi="Times New Roman" w:cs="Times New Roman"/>
        </w:rPr>
        <w:t>Peer-review publication with Journal of Turbulence (Springer)</w:t>
      </w:r>
    </w:p>
    <w:p w14:paraId="0BF640FA" w14:textId="3C19619C" w:rsidR="00B73BC9" w:rsidRDefault="00B73BC9" w:rsidP="00B73BC9">
      <w:pPr>
        <w:spacing w:after="0" w:line="240" w:lineRule="auto"/>
        <w:rPr>
          <w:rFonts w:ascii="Times New Roman" w:hAnsi="Times New Roman" w:cs="Times New Roman"/>
          <w:bCs/>
        </w:rPr>
      </w:pPr>
    </w:p>
    <w:p w14:paraId="67997CB4" w14:textId="78BD7F92" w:rsidR="00B73BC9" w:rsidRDefault="40C36F0C" w:rsidP="40C36F0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40C36F0C">
        <w:rPr>
          <w:rFonts w:ascii="Times New Roman" w:hAnsi="Times New Roman" w:cs="Times New Roman"/>
          <w:i/>
          <w:iCs/>
        </w:rPr>
        <w:t>USDOE Nuclear Engineering University Program (Lead Investigator, ORNL, 2021 - present)</w:t>
      </w:r>
    </w:p>
    <w:p w14:paraId="649F3000" w14:textId="3F9B9BB7" w:rsidR="40C36F0C" w:rsidRDefault="40C36F0C" w:rsidP="40C36F0C">
      <w:pPr>
        <w:pStyle w:val="ListParagraph"/>
        <w:numPr>
          <w:ilvl w:val="0"/>
          <w:numId w:val="2"/>
        </w:numPr>
        <w:spacing w:after="0" w:line="240" w:lineRule="auto"/>
        <w:rPr>
          <w:i/>
          <w:iCs/>
        </w:rPr>
      </w:pPr>
      <w:r w:rsidRPr="40C36F0C">
        <w:rPr>
          <w:rFonts w:ascii="Times New Roman" w:hAnsi="Times New Roman" w:cs="Times New Roman"/>
        </w:rPr>
        <w:t>Lead for activities pertaining to the numerical analyses of a conceptual horizontal micro-HTGR capable of surviving PCC scenarios</w:t>
      </w:r>
    </w:p>
    <w:p w14:paraId="5AA0404A" w14:textId="10255DAA" w:rsidR="40C36F0C" w:rsidRDefault="40C36F0C" w:rsidP="40C36F0C">
      <w:pPr>
        <w:pStyle w:val="ListParagraph"/>
        <w:numPr>
          <w:ilvl w:val="0"/>
          <w:numId w:val="2"/>
        </w:numPr>
        <w:spacing w:after="0" w:line="240" w:lineRule="auto"/>
        <w:rPr>
          <w:i/>
          <w:iCs/>
        </w:rPr>
      </w:pPr>
      <w:r w:rsidRPr="40C36F0C">
        <w:rPr>
          <w:rFonts w:ascii="Times New Roman" w:hAnsi="Times New Roman" w:cs="Times New Roman"/>
        </w:rPr>
        <w:t xml:space="preserve">Mentor for doctoral collaborators at lead institution, Missouri University of Science &amp; Technology, on data acquisition for verification and validation activities </w:t>
      </w:r>
    </w:p>
    <w:p w14:paraId="1DA63163" w14:textId="3BCA5A52" w:rsidR="00B73BC9" w:rsidRDefault="00B73BC9" w:rsidP="00B73BC9">
      <w:pPr>
        <w:spacing w:after="0" w:line="240" w:lineRule="auto"/>
        <w:rPr>
          <w:rFonts w:ascii="Times New Roman" w:hAnsi="Times New Roman" w:cs="Times New Roman"/>
          <w:bCs/>
        </w:rPr>
      </w:pPr>
    </w:p>
    <w:p w14:paraId="1C287DB9" w14:textId="2F2850F7" w:rsidR="00B73BC9" w:rsidRDefault="40C36F0C" w:rsidP="40C36F0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40C36F0C">
        <w:rPr>
          <w:rFonts w:ascii="Times New Roman" w:hAnsi="Times New Roman" w:cs="Times New Roman"/>
          <w:i/>
          <w:iCs/>
        </w:rPr>
        <w:t>USDOE LLNL-HPC4 Energy Innovation (2018 – present)</w:t>
      </w:r>
    </w:p>
    <w:p w14:paraId="0237636A" w14:textId="7B15A517" w:rsidR="00B73BC9" w:rsidRPr="00B73BC9" w:rsidRDefault="40C36F0C" w:rsidP="40C36F0C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40C36F0C">
        <w:rPr>
          <w:rFonts w:ascii="Times New Roman" w:hAnsi="Times New Roman" w:cs="Times New Roman"/>
        </w:rPr>
        <w:t xml:space="preserve">(2022 – present, $300,000 award) advanced optimization of reverberatory furnace parameters for the enhancement of thermal efficiency in refining secondary lead for </w:t>
      </w:r>
      <w:r w:rsidRPr="40C36F0C">
        <w:rPr>
          <w:rFonts w:ascii="Times New Roman" w:hAnsi="Times New Roman" w:cs="Times New Roman"/>
          <w:u w:val="single"/>
        </w:rPr>
        <w:t>Gopher Resource LLC</w:t>
      </w:r>
    </w:p>
    <w:p w14:paraId="5AA0D493" w14:textId="196E6DCC" w:rsidR="00B73BC9" w:rsidRPr="00B73BC9" w:rsidRDefault="40C36F0C" w:rsidP="40C36F0C">
      <w:pPr>
        <w:pStyle w:val="ListParagraph"/>
        <w:numPr>
          <w:ilvl w:val="0"/>
          <w:numId w:val="1"/>
        </w:numPr>
        <w:spacing w:after="0" w:line="240" w:lineRule="auto"/>
      </w:pPr>
      <w:r w:rsidRPr="40C36F0C">
        <w:rPr>
          <w:rFonts w:ascii="Times New Roman" w:hAnsi="Times New Roman" w:cs="Times New Roman"/>
        </w:rPr>
        <w:t xml:space="preserve">(2019 – 2021, $300,000 award) numerical analyses of flameless oxidation in autothermal reforming of syngas for the </w:t>
      </w:r>
      <w:r w:rsidRPr="40C36F0C">
        <w:rPr>
          <w:rFonts w:ascii="Times New Roman" w:hAnsi="Times New Roman" w:cs="Times New Roman"/>
          <w:u w:val="single"/>
        </w:rPr>
        <w:t>Linde Group</w:t>
      </w:r>
      <w:r w:rsidRPr="40C36F0C">
        <w:rPr>
          <w:rFonts w:ascii="Times New Roman" w:hAnsi="Times New Roman" w:cs="Times New Roman"/>
        </w:rPr>
        <w:t xml:space="preserve"> using COMSOL Multiphysics and Simcenter STAR-CCM+</w:t>
      </w:r>
    </w:p>
    <w:p w14:paraId="090E4D00" w14:textId="32FA6DCA" w:rsidR="00B73BC9" w:rsidRPr="00B73BC9" w:rsidRDefault="40C36F0C" w:rsidP="40C36F0C">
      <w:pPr>
        <w:pStyle w:val="ListParagraph"/>
        <w:numPr>
          <w:ilvl w:val="0"/>
          <w:numId w:val="1"/>
        </w:numPr>
        <w:spacing w:after="0" w:line="240" w:lineRule="auto"/>
      </w:pPr>
      <w:r w:rsidRPr="40C36F0C">
        <w:rPr>
          <w:rFonts w:ascii="Times New Roman" w:hAnsi="Times New Roman" w:cs="Times New Roman"/>
        </w:rPr>
        <w:t xml:space="preserve">(2019 – 2021, $300,000 award) numerical analyses of magnetohydrodynamics, dissolution kinetics and large eddy simulation of aluminum smelting for </w:t>
      </w:r>
      <w:r w:rsidRPr="40C36F0C">
        <w:rPr>
          <w:rFonts w:ascii="Times New Roman" w:hAnsi="Times New Roman" w:cs="Times New Roman"/>
          <w:u w:val="single"/>
        </w:rPr>
        <w:t>Alcoa USA</w:t>
      </w:r>
      <w:r w:rsidRPr="40C36F0C">
        <w:rPr>
          <w:rFonts w:ascii="Times New Roman" w:hAnsi="Times New Roman" w:cs="Times New Roman"/>
        </w:rPr>
        <w:t xml:space="preserve"> using Simcenter STAR-CCM+ and OpenFOAM</w:t>
      </w:r>
    </w:p>
    <w:p w14:paraId="6D14F093" w14:textId="2FDB3C73" w:rsidR="00B73BC9" w:rsidRPr="00B73BC9" w:rsidRDefault="40C36F0C" w:rsidP="40C36F0C">
      <w:pPr>
        <w:pStyle w:val="ListParagraph"/>
        <w:numPr>
          <w:ilvl w:val="0"/>
          <w:numId w:val="1"/>
        </w:numPr>
        <w:spacing w:after="0" w:line="240" w:lineRule="auto"/>
      </w:pPr>
      <w:r w:rsidRPr="40C36F0C">
        <w:rPr>
          <w:rFonts w:ascii="Times New Roman" w:hAnsi="Times New Roman" w:cs="Times New Roman"/>
        </w:rPr>
        <w:t xml:space="preserve">(2020 – 2021, $300,000 award) transient simulations of oxy-fuel combustion, smelting and melting in reverberatory furnaces operated by </w:t>
      </w:r>
      <w:r w:rsidRPr="40C36F0C">
        <w:rPr>
          <w:rFonts w:ascii="Times New Roman" w:hAnsi="Times New Roman" w:cs="Times New Roman"/>
          <w:u w:val="single"/>
        </w:rPr>
        <w:t>Gopher Resource LLC</w:t>
      </w:r>
      <w:r w:rsidRPr="40C36F0C">
        <w:rPr>
          <w:rFonts w:ascii="Times New Roman" w:hAnsi="Times New Roman" w:cs="Times New Roman"/>
        </w:rPr>
        <w:t xml:space="preserve"> for refining secondary lead using Simcenter STAR-CCM+</w:t>
      </w:r>
    </w:p>
    <w:p w14:paraId="7F64E9FA" w14:textId="77777777" w:rsidR="00B73BC9" w:rsidRDefault="00B73BC9" w:rsidP="00725C97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14:paraId="7C1144DA" w14:textId="0C5D7F87" w:rsidR="00B73BC9" w:rsidRDefault="00B73BC9" w:rsidP="00B73B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PLOYMENT HISTORY</w:t>
      </w:r>
    </w:p>
    <w:p w14:paraId="245C5A76" w14:textId="77777777" w:rsidR="00B73BC9" w:rsidRDefault="00B73BC9" w:rsidP="00725C97">
      <w:pPr>
        <w:spacing w:after="0" w:line="240" w:lineRule="auto"/>
        <w:rPr>
          <w:rFonts w:ascii="Times New Roman" w:hAnsi="Times New Roman" w:cs="Times New Roman"/>
          <w:b/>
        </w:rPr>
      </w:pPr>
    </w:p>
    <w:p w14:paraId="6DD5DA30" w14:textId="3D8B4ED7" w:rsidR="00F141F4" w:rsidRPr="00FB015A" w:rsidRDefault="004B2ADD" w:rsidP="00725C97">
      <w:p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  <w:b/>
        </w:rPr>
        <w:t>Oak Ridge National Laboratory, Oak Ridge, TN, USA</w:t>
      </w:r>
      <w:r w:rsidR="005245B1" w:rsidRPr="00FB015A">
        <w:rPr>
          <w:rFonts w:ascii="Times New Roman" w:hAnsi="Times New Roman" w:cs="Times New Roman"/>
          <w:b/>
        </w:rPr>
        <w:tab/>
      </w:r>
    </w:p>
    <w:p w14:paraId="2FBC8616" w14:textId="694DC14B" w:rsidR="008C48FA" w:rsidRPr="00FB015A" w:rsidRDefault="008C48FA" w:rsidP="00725C97">
      <w:p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  <w:b/>
        </w:rPr>
        <w:lastRenderedPageBreak/>
        <w:t>R&amp;D Associate – Nuclear CFD Development Engineer (04/2020 – Present)</w:t>
      </w:r>
    </w:p>
    <w:p w14:paraId="66FD397A" w14:textId="53F7C9F0" w:rsidR="00F141F4" w:rsidRPr="00FB015A" w:rsidRDefault="00F141F4" w:rsidP="00725C97">
      <w:p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  <w:b/>
        </w:rPr>
        <w:t>Post-Doctoral Research Associate, CFD (11/2018 – 03/2020)</w:t>
      </w:r>
    </w:p>
    <w:p w14:paraId="754C36FA" w14:textId="77777777" w:rsidR="00E81C34" w:rsidRPr="00FB015A" w:rsidRDefault="00E81C34" w:rsidP="00725C97">
      <w:p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  <w:b/>
        </w:rPr>
        <w:t>Nuclear Energy and Fuel Cycle Division</w:t>
      </w:r>
    </w:p>
    <w:p w14:paraId="50C2027A" w14:textId="7CC89575" w:rsidR="00E81C34" w:rsidRPr="00FB015A" w:rsidRDefault="00E81C34" w:rsidP="008D11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FB015A">
        <w:rPr>
          <w:rFonts w:ascii="Times New Roman" w:hAnsi="Times New Roman" w:cs="Times New Roman"/>
          <w:bCs/>
        </w:rPr>
        <w:t xml:space="preserve">Conduct design and development of high-temperature </w:t>
      </w:r>
      <w:r w:rsidR="00725C97" w:rsidRPr="00FB015A">
        <w:rPr>
          <w:rFonts w:ascii="Times New Roman" w:hAnsi="Times New Roman" w:cs="Times New Roman"/>
          <w:bCs/>
        </w:rPr>
        <w:t>operations,</w:t>
      </w:r>
      <w:r w:rsidRPr="00FB015A">
        <w:rPr>
          <w:rFonts w:ascii="Times New Roman" w:hAnsi="Times New Roman" w:cs="Times New Roman"/>
          <w:bCs/>
        </w:rPr>
        <w:t xml:space="preserve"> </w:t>
      </w:r>
      <w:r w:rsidR="00FB015A" w:rsidRPr="00FB015A">
        <w:rPr>
          <w:rFonts w:ascii="Times New Roman" w:hAnsi="Times New Roman" w:cs="Times New Roman"/>
          <w:bCs/>
        </w:rPr>
        <w:t>equipment,</w:t>
      </w:r>
      <w:r w:rsidRPr="00FB015A">
        <w:rPr>
          <w:rFonts w:ascii="Times New Roman" w:hAnsi="Times New Roman" w:cs="Times New Roman"/>
          <w:bCs/>
        </w:rPr>
        <w:t xml:space="preserve"> and processes</w:t>
      </w:r>
    </w:p>
    <w:p w14:paraId="0A677ABA" w14:textId="77777777" w:rsidR="00E81C34" w:rsidRPr="00FB015A" w:rsidRDefault="00E81C34" w:rsidP="008D11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FB015A">
        <w:rPr>
          <w:rFonts w:ascii="Times New Roman" w:hAnsi="Times New Roman" w:cs="Times New Roman"/>
          <w:bCs/>
        </w:rPr>
        <w:t>Verification of numerical codes and validation of simulated data</w:t>
      </w:r>
    </w:p>
    <w:p w14:paraId="145370BE" w14:textId="35FD5061" w:rsidR="00E81C34" w:rsidRPr="00FB015A" w:rsidRDefault="00E81C34" w:rsidP="008D11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FB015A">
        <w:rPr>
          <w:rFonts w:ascii="Times New Roman" w:hAnsi="Times New Roman" w:cs="Times New Roman"/>
          <w:bCs/>
        </w:rPr>
        <w:t>Incorporation of high-resolution</w:t>
      </w:r>
      <w:r w:rsidR="00F141F4" w:rsidRPr="00FB015A">
        <w:rPr>
          <w:rFonts w:ascii="Times New Roman" w:hAnsi="Times New Roman" w:cs="Times New Roman"/>
          <w:bCs/>
        </w:rPr>
        <w:t xml:space="preserve"> </w:t>
      </w:r>
      <w:r w:rsidR="00F141F4" w:rsidRPr="00FB015A">
        <w:rPr>
          <w:rFonts w:ascii="Times New Roman" w:hAnsi="Times New Roman" w:cs="Times New Roman"/>
          <w:bCs/>
          <w:u w:val="single"/>
        </w:rPr>
        <w:t>fluid dynamics</w:t>
      </w:r>
      <w:r w:rsidRPr="00FB015A">
        <w:rPr>
          <w:rFonts w:ascii="Times New Roman" w:hAnsi="Times New Roman" w:cs="Times New Roman"/>
          <w:bCs/>
        </w:rPr>
        <w:t xml:space="preserve"> tools in process intensification workflows</w:t>
      </w:r>
    </w:p>
    <w:p w14:paraId="083EFF6A" w14:textId="77777777" w:rsidR="00E81C34" w:rsidRPr="00FB015A" w:rsidRDefault="00E81C34" w:rsidP="008D11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FB015A">
        <w:rPr>
          <w:rFonts w:ascii="Times New Roman" w:hAnsi="Times New Roman" w:cs="Times New Roman"/>
          <w:bCs/>
        </w:rPr>
        <w:t>Development of strategic collaborations with industry to further state-of-the-art in chemical process and nuclear power industries, with an emphasis on decarbonization of economy</w:t>
      </w:r>
    </w:p>
    <w:p w14:paraId="5D26C00E" w14:textId="1C70CEB2" w:rsidR="00E81C34" w:rsidRPr="00FB015A" w:rsidRDefault="00E81C34" w:rsidP="008D11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FB015A">
        <w:rPr>
          <w:rFonts w:ascii="Times New Roman" w:hAnsi="Times New Roman" w:cs="Times New Roman"/>
          <w:bCs/>
        </w:rPr>
        <w:t>Supporting the computational needs of industry by providing subject matter expertise adapted to the U.S. Department of Energy’s high-performance computing resources</w:t>
      </w:r>
    </w:p>
    <w:p w14:paraId="2EB654A3" w14:textId="72CFB99C" w:rsidR="00E81C34" w:rsidRPr="00FB015A" w:rsidRDefault="00E81C34" w:rsidP="008D11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FB015A">
        <w:rPr>
          <w:rFonts w:ascii="Times New Roman" w:hAnsi="Times New Roman" w:cs="Times New Roman"/>
          <w:bCs/>
        </w:rPr>
        <w:t xml:space="preserve">Furthering fundamental </w:t>
      </w:r>
      <w:r w:rsidR="00F141F4" w:rsidRPr="00FB015A">
        <w:rPr>
          <w:rFonts w:ascii="Times New Roman" w:hAnsi="Times New Roman" w:cs="Times New Roman"/>
          <w:bCs/>
        </w:rPr>
        <w:t xml:space="preserve">research at the </w:t>
      </w:r>
      <w:r w:rsidR="00F141F4" w:rsidRPr="00FB015A">
        <w:rPr>
          <w:rFonts w:ascii="Times New Roman" w:hAnsi="Times New Roman" w:cs="Times New Roman"/>
          <w:bCs/>
          <w:u w:val="single"/>
        </w:rPr>
        <w:t>Spallation Neutron Source</w:t>
      </w:r>
      <w:r w:rsidR="00F141F4" w:rsidRPr="00FB015A">
        <w:rPr>
          <w:rFonts w:ascii="Times New Roman" w:hAnsi="Times New Roman" w:cs="Times New Roman"/>
          <w:bCs/>
        </w:rPr>
        <w:t xml:space="preserve"> with multiphysics simulations</w:t>
      </w:r>
    </w:p>
    <w:p w14:paraId="74457B1D" w14:textId="3A8E76B0" w:rsidR="00F141F4" w:rsidRPr="00FB015A" w:rsidRDefault="00F141F4" w:rsidP="008D11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FB015A">
        <w:rPr>
          <w:rFonts w:ascii="Times New Roman" w:hAnsi="Times New Roman" w:cs="Times New Roman"/>
          <w:bCs/>
        </w:rPr>
        <w:t xml:space="preserve">Furthering the testing of materials at hostile conditions in collaborative development of the </w:t>
      </w:r>
      <w:r w:rsidRPr="00FB015A">
        <w:rPr>
          <w:rFonts w:ascii="Times New Roman" w:hAnsi="Times New Roman" w:cs="Times New Roman"/>
          <w:bCs/>
          <w:u w:val="single"/>
        </w:rPr>
        <w:t>Material Plasma Exposure eXperiment</w:t>
      </w:r>
    </w:p>
    <w:p w14:paraId="26109B7F" w14:textId="52015E19" w:rsidR="00F141F4" w:rsidRPr="00FB015A" w:rsidRDefault="00F141F4" w:rsidP="008D11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FB015A">
        <w:rPr>
          <w:rFonts w:ascii="Times New Roman" w:hAnsi="Times New Roman" w:cs="Times New Roman"/>
          <w:bCs/>
        </w:rPr>
        <w:t xml:space="preserve">Submit successful proposals in response to funding opportunity announcements under the auspices of the U.S. Department of Energy </w:t>
      </w:r>
    </w:p>
    <w:p w14:paraId="6EA9798F" w14:textId="135FEA05" w:rsidR="00F141F4" w:rsidRPr="00FB015A" w:rsidRDefault="00F141F4" w:rsidP="008D11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FB015A">
        <w:rPr>
          <w:rFonts w:ascii="Times New Roman" w:hAnsi="Times New Roman" w:cs="Times New Roman"/>
          <w:bCs/>
        </w:rPr>
        <w:t>Collaborate with university partners to further academic research through university-led programs</w:t>
      </w:r>
    </w:p>
    <w:p w14:paraId="309631CD" w14:textId="2169B09F" w:rsidR="00F141F4" w:rsidRPr="00FB015A" w:rsidRDefault="00F141F4" w:rsidP="008D11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FB015A">
        <w:rPr>
          <w:rFonts w:ascii="Times New Roman" w:hAnsi="Times New Roman" w:cs="Times New Roman"/>
          <w:bCs/>
        </w:rPr>
        <w:t>Mentor early-career research staff in professional activities and workflows</w:t>
      </w:r>
    </w:p>
    <w:p w14:paraId="09680622" w14:textId="0C39930A" w:rsidR="00F141F4" w:rsidRPr="00FB015A" w:rsidRDefault="00F141F4" w:rsidP="008D11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  <w:bCs/>
        </w:rPr>
        <w:t>Serve on professional societies as a peer reviewer and cognizant member</w:t>
      </w:r>
    </w:p>
    <w:p w14:paraId="32575D18" w14:textId="77777777" w:rsidR="00FB015A" w:rsidRPr="00FB015A" w:rsidRDefault="00FB015A" w:rsidP="00FB015A">
      <w:pPr>
        <w:spacing w:after="0" w:line="240" w:lineRule="auto"/>
        <w:rPr>
          <w:rFonts w:ascii="Times New Roman" w:hAnsi="Times New Roman" w:cs="Times New Roman"/>
          <w:b/>
        </w:rPr>
      </w:pPr>
    </w:p>
    <w:p w14:paraId="6D5E5BC3" w14:textId="11B59A35" w:rsidR="004B2ADD" w:rsidRPr="00FB015A" w:rsidRDefault="00F141F4" w:rsidP="00725C97">
      <w:p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  <w:b/>
        </w:rPr>
        <w:t>M</w:t>
      </w:r>
      <w:r w:rsidR="004B2ADD" w:rsidRPr="00FB015A">
        <w:rPr>
          <w:rFonts w:ascii="Times New Roman" w:hAnsi="Times New Roman" w:cs="Times New Roman"/>
          <w:b/>
        </w:rPr>
        <w:t xml:space="preserve">issouri University of Science &amp; Technology, Rolla, MO, USA </w:t>
      </w:r>
    </w:p>
    <w:p w14:paraId="3E33B01F" w14:textId="04F95C80" w:rsidR="00203137" w:rsidRPr="00FB015A" w:rsidRDefault="00105F6D" w:rsidP="00725C97">
      <w:p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  <w:b/>
        </w:rPr>
        <w:t>Post-Doctoral Fellow, Chemical Engineering (06/2018 -</w:t>
      </w:r>
      <w:r w:rsidR="008F3760" w:rsidRPr="00FB015A">
        <w:rPr>
          <w:rFonts w:ascii="Times New Roman" w:hAnsi="Times New Roman" w:cs="Times New Roman"/>
          <w:b/>
        </w:rPr>
        <w:t>11/2018</w:t>
      </w:r>
      <w:r w:rsidRPr="00FB015A">
        <w:rPr>
          <w:rFonts w:ascii="Times New Roman" w:hAnsi="Times New Roman" w:cs="Times New Roman"/>
          <w:b/>
        </w:rPr>
        <w:t>)</w:t>
      </w:r>
    </w:p>
    <w:p w14:paraId="69113A83" w14:textId="2938EE46" w:rsidR="00105F6D" w:rsidRPr="00FB015A" w:rsidRDefault="00F141F4" w:rsidP="008D11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FB015A">
        <w:rPr>
          <w:rFonts w:ascii="Times New Roman" w:hAnsi="Times New Roman" w:cs="Times New Roman"/>
          <w:bCs/>
        </w:rPr>
        <w:t>Conducted HPC benchmark studies for STAR-CCM+ in simulation of turbulence in fuel assemblies</w:t>
      </w:r>
    </w:p>
    <w:p w14:paraId="0819B153" w14:textId="37577870" w:rsidR="00F141F4" w:rsidRPr="00FB015A" w:rsidRDefault="00F141F4" w:rsidP="008D11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FB015A">
        <w:rPr>
          <w:rFonts w:ascii="Times New Roman" w:hAnsi="Times New Roman" w:cs="Times New Roman"/>
          <w:bCs/>
        </w:rPr>
        <w:t xml:space="preserve">Developed multiphysics model sets for </w:t>
      </w:r>
      <w:r w:rsidR="00F67AEA">
        <w:rPr>
          <w:rFonts w:ascii="Times New Roman" w:hAnsi="Times New Roman" w:cs="Times New Roman"/>
          <w:bCs/>
        </w:rPr>
        <w:t xml:space="preserve">multi-scale </w:t>
      </w:r>
      <w:r w:rsidRPr="00FB015A">
        <w:rPr>
          <w:rFonts w:ascii="Times New Roman" w:hAnsi="Times New Roman" w:cs="Times New Roman"/>
          <w:bCs/>
        </w:rPr>
        <w:t xml:space="preserve">process equipment in </w:t>
      </w:r>
      <w:r w:rsidR="00F67AEA">
        <w:rPr>
          <w:rFonts w:ascii="Times New Roman" w:hAnsi="Times New Roman" w:cs="Times New Roman"/>
          <w:bCs/>
        </w:rPr>
        <w:t>power generation</w:t>
      </w:r>
    </w:p>
    <w:p w14:paraId="29D623C8" w14:textId="170198EE" w:rsidR="00105F6D" w:rsidRPr="00FB015A" w:rsidRDefault="00105F6D" w:rsidP="00725C97">
      <w:p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  <w:b/>
        </w:rPr>
        <w:t>Missouri University of Science &amp; Technology, Rolla, MO, USA</w:t>
      </w:r>
      <w:r w:rsidRPr="00FB015A">
        <w:rPr>
          <w:rFonts w:ascii="Times New Roman" w:hAnsi="Times New Roman" w:cs="Times New Roman"/>
          <w:b/>
        </w:rPr>
        <w:br/>
        <w:t>Doctoral Candidate, Chemical Engineering (08/2012 – 05/2018)</w:t>
      </w:r>
    </w:p>
    <w:p w14:paraId="63B69798" w14:textId="7F7221BD" w:rsidR="005245B1" w:rsidRPr="00FB015A" w:rsidRDefault="00C95C46" w:rsidP="00725C97">
      <w:pPr>
        <w:spacing w:after="0" w:line="240" w:lineRule="auto"/>
        <w:rPr>
          <w:rFonts w:ascii="Times New Roman" w:hAnsi="Times New Roman" w:cs="Times New Roman"/>
          <w:i/>
        </w:rPr>
      </w:pPr>
      <w:r w:rsidRPr="00FB015A">
        <w:rPr>
          <w:rFonts w:ascii="Times New Roman" w:hAnsi="Times New Roman" w:cs="Times New Roman"/>
          <w:i/>
        </w:rPr>
        <w:t>“</w:t>
      </w:r>
      <w:r w:rsidR="005245B1" w:rsidRPr="00FB015A">
        <w:rPr>
          <w:rFonts w:ascii="Times New Roman" w:hAnsi="Times New Roman" w:cs="Times New Roman"/>
          <w:i/>
        </w:rPr>
        <w:t>Thermal-Hydraulic Design and Numerical Analys</w:t>
      </w:r>
      <w:r w:rsidR="00BC110F" w:rsidRPr="00FB015A">
        <w:rPr>
          <w:rFonts w:ascii="Times New Roman" w:hAnsi="Times New Roman" w:cs="Times New Roman"/>
          <w:i/>
        </w:rPr>
        <w:t>e</w:t>
      </w:r>
      <w:r w:rsidR="005245B1" w:rsidRPr="00FB015A">
        <w:rPr>
          <w:rFonts w:ascii="Times New Roman" w:hAnsi="Times New Roman" w:cs="Times New Roman"/>
          <w:i/>
        </w:rPr>
        <w:t xml:space="preserve">s of </w:t>
      </w:r>
      <w:r w:rsidR="00BC110F" w:rsidRPr="00FB015A">
        <w:rPr>
          <w:rFonts w:ascii="Times New Roman" w:hAnsi="Times New Roman" w:cs="Times New Roman"/>
          <w:i/>
        </w:rPr>
        <w:t xml:space="preserve">Turbulent </w:t>
      </w:r>
      <w:r w:rsidR="005245B1" w:rsidRPr="00FB015A">
        <w:rPr>
          <w:rFonts w:ascii="Times New Roman" w:hAnsi="Times New Roman" w:cs="Times New Roman"/>
          <w:i/>
        </w:rPr>
        <w:t>Forced Convection in a</w:t>
      </w:r>
      <w:r w:rsidR="00725C97" w:rsidRPr="00FB015A">
        <w:rPr>
          <w:rFonts w:ascii="Times New Roman" w:hAnsi="Times New Roman" w:cs="Times New Roman"/>
          <w:i/>
        </w:rPr>
        <w:t xml:space="preserve"> </w:t>
      </w:r>
      <w:r w:rsidR="00BC110F" w:rsidRPr="00FB015A">
        <w:rPr>
          <w:rFonts w:ascii="Times New Roman" w:hAnsi="Times New Roman" w:cs="Times New Roman"/>
          <w:i/>
        </w:rPr>
        <w:t xml:space="preserve">Pressurized, Light-Water, </w:t>
      </w:r>
      <w:r w:rsidR="005245B1" w:rsidRPr="00FB015A">
        <w:rPr>
          <w:rFonts w:ascii="Times New Roman" w:hAnsi="Times New Roman" w:cs="Times New Roman"/>
          <w:i/>
        </w:rPr>
        <w:t>Small Modular Nuclear Reactor (SMR)</w:t>
      </w:r>
      <w:r w:rsidRPr="00FB015A">
        <w:rPr>
          <w:rFonts w:ascii="Times New Roman" w:hAnsi="Times New Roman" w:cs="Times New Roman"/>
          <w:i/>
        </w:rPr>
        <w:t>”</w:t>
      </w:r>
      <w:r w:rsidR="005245B1" w:rsidRPr="00FB015A">
        <w:rPr>
          <w:rFonts w:ascii="Times New Roman" w:hAnsi="Times New Roman" w:cs="Times New Roman"/>
          <w:b/>
        </w:rPr>
        <w:br/>
      </w:r>
      <w:r w:rsidR="00203137" w:rsidRPr="00FB015A">
        <w:rPr>
          <w:rFonts w:ascii="Times New Roman" w:hAnsi="Times New Roman" w:cs="Times New Roman"/>
        </w:rPr>
        <w:t xml:space="preserve"> </w:t>
      </w:r>
      <w:r w:rsidR="005245B1" w:rsidRPr="00FB015A">
        <w:rPr>
          <w:rFonts w:ascii="Times New Roman" w:hAnsi="Times New Roman" w:cs="Times New Roman"/>
        </w:rPr>
        <w:t>Advisers: Joseph D. Smith, PhD., Dr. Muthanna H. Al-Dahhan</w:t>
      </w:r>
      <w:r w:rsidR="00B067C1" w:rsidRPr="00FB015A">
        <w:rPr>
          <w:rFonts w:ascii="Times New Roman" w:hAnsi="Times New Roman" w:cs="Times New Roman"/>
        </w:rPr>
        <w:t>, Dr. Joshua P. Schlegel</w:t>
      </w:r>
    </w:p>
    <w:p w14:paraId="5876E108" w14:textId="4E3DE99C" w:rsidR="00725C97" w:rsidRPr="00FB015A" w:rsidRDefault="00725C97" w:rsidP="008D11B7">
      <w:pPr>
        <w:pStyle w:val="ListParagraph"/>
        <w:numPr>
          <w:ilvl w:val="0"/>
          <w:numId w:val="6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>T</w:t>
      </w:r>
      <w:r w:rsidR="005245B1" w:rsidRPr="00FB015A">
        <w:rPr>
          <w:rFonts w:ascii="Times New Roman" w:hAnsi="Times New Roman" w:cs="Times New Roman"/>
        </w:rPr>
        <w:t>hermal-hydraulic</w:t>
      </w:r>
      <w:r w:rsidR="00BC110F" w:rsidRPr="00FB015A">
        <w:rPr>
          <w:rFonts w:ascii="Times New Roman" w:hAnsi="Times New Roman" w:cs="Times New Roman"/>
        </w:rPr>
        <w:t xml:space="preserve"> </w:t>
      </w:r>
      <w:r w:rsidR="005245B1" w:rsidRPr="00FB015A">
        <w:rPr>
          <w:rFonts w:ascii="Times New Roman" w:hAnsi="Times New Roman" w:cs="Times New Roman"/>
        </w:rPr>
        <w:t xml:space="preserve">analyses of the Westinghouse SMR (WSMR) </w:t>
      </w:r>
      <w:r w:rsidRPr="00FB015A">
        <w:rPr>
          <w:rFonts w:ascii="Times New Roman" w:hAnsi="Times New Roman" w:cs="Times New Roman"/>
        </w:rPr>
        <w:t>concept design</w:t>
      </w:r>
    </w:p>
    <w:p w14:paraId="7109D2E5" w14:textId="57F51259" w:rsidR="00725C97" w:rsidRPr="00FB015A" w:rsidRDefault="00B9701E" w:rsidP="008D11B7">
      <w:pPr>
        <w:pStyle w:val="ListParagraph"/>
        <w:numPr>
          <w:ilvl w:val="0"/>
          <w:numId w:val="6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 xml:space="preserve">Awarded a “Director’s Discretion Project” by the </w:t>
      </w:r>
      <w:r w:rsidR="00725C97" w:rsidRPr="00FB015A">
        <w:rPr>
          <w:rFonts w:ascii="Times New Roman" w:hAnsi="Times New Roman" w:cs="Times New Roman"/>
        </w:rPr>
        <w:t>Oak Ridge Leadership Computing Facility</w:t>
      </w:r>
      <w:r w:rsidR="00237670" w:rsidRPr="00FB015A">
        <w:rPr>
          <w:rFonts w:ascii="Times New Roman" w:hAnsi="Times New Roman" w:cs="Times New Roman"/>
        </w:rPr>
        <w:t xml:space="preserve"> at Oak Ridge National Laboratory</w:t>
      </w:r>
      <w:r w:rsidR="005245B1" w:rsidRPr="00FB015A">
        <w:rPr>
          <w:rFonts w:ascii="Times New Roman" w:hAnsi="Times New Roman" w:cs="Times New Roman"/>
        </w:rPr>
        <w:t xml:space="preserve"> </w:t>
      </w:r>
      <w:r w:rsidRPr="00FB015A">
        <w:rPr>
          <w:rFonts w:ascii="Times New Roman" w:hAnsi="Times New Roman" w:cs="Times New Roman"/>
        </w:rPr>
        <w:t>for execution of</w:t>
      </w:r>
      <w:r w:rsidR="00725C97" w:rsidRPr="00FB015A">
        <w:rPr>
          <w:rFonts w:ascii="Times New Roman" w:hAnsi="Times New Roman" w:cs="Times New Roman"/>
        </w:rPr>
        <w:t xml:space="preserve"> </w:t>
      </w:r>
      <w:r w:rsidRPr="00FB015A">
        <w:rPr>
          <w:rFonts w:ascii="Times New Roman" w:hAnsi="Times New Roman" w:cs="Times New Roman"/>
        </w:rPr>
        <w:t>massively parallel</w:t>
      </w:r>
      <w:r w:rsidR="00725C97" w:rsidRPr="00FB015A">
        <w:rPr>
          <w:rFonts w:ascii="Times New Roman" w:hAnsi="Times New Roman" w:cs="Times New Roman"/>
        </w:rPr>
        <w:t xml:space="preserve"> simulations on WSMR concept</w:t>
      </w:r>
      <w:r w:rsidR="00725C97" w:rsidRPr="00FB015A">
        <w:rPr>
          <w:rFonts w:ascii="Times New Roman" w:hAnsi="Times New Roman" w:cs="Times New Roman"/>
        </w:rPr>
        <w:tab/>
      </w:r>
    </w:p>
    <w:p w14:paraId="2A3067B2" w14:textId="77777777" w:rsidR="00725C97" w:rsidRPr="00FB015A" w:rsidRDefault="005245B1" w:rsidP="008D11B7">
      <w:pPr>
        <w:pStyle w:val="ListParagraph"/>
        <w:numPr>
          <w:ilvl w:val="0"/>
          <w:numId w:val="6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>Design</w:t>
      </w:r>
      <w:r w:rsidR="00BC110F" w:rsidRPr="00FB015A">
        <w:rPr>
          <w:rFonts w:ascii="Times New Roman" w:hAnsi="Times New Roman" w:cs="Times New Roman"/>
        </w:rPr>
        <w:t xml:space="preserve">ed computational models of the reactor pressure vessel (RPV), reactor core, </w:t>
      </w:r>
      <w:r w:rsidRPr="00FB015A">
        <w:rPr>
          <w:rFonts w:ascii="Times New Roman" w:hAnsi="Times New Roman" w:cs="Times New Roman"/>
        </w:rPr>
        <w:t>integral pressurizer</w:t>
      </w:r>
      <w:r w:rsidR="00BC110F" w:rsidRPr="00FB015A">
        <w:rPr>
          <w:rFonts w:ascii="Times New Roman" w:hAnsi="Times New Roman" w:cs="Times New Roman"/>
        </w:rPr>
        <w:t>,</w:t>
      </w:r>
      <w:r w:rsidRPr="00FB015A">
        <w:rPr>
          <w:rFonts w:ascii="Times New Roman" w:hAnsi="Times New Roman" w:cs="Times New Roman"/>
        </w:rPr>
        <w:t xml:space="preserve"> and </w:t>
      </w:r>
      <w:r w:rsidR="00BC110F" w:rsidRPr="00FB015A">
        <w:rPr>
          <w:rFonts w:ascii="Times New Roman" w:hAnsi="Times New Roman" w:cs="Times New Roman"/>
        </w:rPr>
        <w:t xml:space="preserve">annular </w:t>
      </w:r>
      <w:r w:rsidRPr="00FB015A">
        <w:rPr>
          <w:rFonts w:ascii="Times New Roman" w:hAnsi="Times New Roman" w:cs="Times New Roman"/>
        </w:rPr>
        <w:t xml:space="preserve">steam generator units for </w:t>
      </w:r>
      <w:r w:rsidR="00BC110F" w:rsidRPr="00FB015A">
        <w:rPr>
          <w:rFonts w:ascii="Times New Roman" w:hAnsi="Times New Roman" w:cs="Times New Roman"/>
        </w:rPr>
        <w:t xml:space="preserve">the </w:t>
      </w:r>
      <w:r w:rsidRPr="00FB015A">
        <w:rPr>
          <w:rFonts w:ascii="Times New Roman" w:hAnsi="Times New Roman" w:cs="Times New Roman"/>
        </w:rPr>
        <w:t>WSMR</w:t>
      </w:r>
    </w:p>
    <w:p w14:paraId="4D87D754" w14:textId="77777777" w:rsidR="00725C97" w:rsidRPr="00FB015A" w:rsidRDefault="00BC110F" w:rsidP="008D11B7">
      <w:pPr>
        <w:pStyle w:val="ListParagraph"/>
        <w:numPr>
          <w:ilvl w:val="0"/>
          <w:numId w:val="6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 xml:space="preserve">Executed </w:t>
      </w:r>
      <w:r w:rsidR="005245B1" w:rsidRPr="00FB015A">
        <w:rPr>
          <w:rFonts w:ascii="Times New Roman" w:hAnsi="Times New Roman" w:cs="Times New Roman"/>
        </w:rPr>
        <w:t xml:space="preserve">simulations of </w:t>
      </w:r>
      <w:r w:rsidRPr="00FB015A">
        <w:rPr>
          <w:rFonts w:ascii="Times New Roman" w:hAnsi="Times New Roman" w:cs="Times New Roman"/>
        </w:rPr>
        <w:t xml:space="preserve">transient </w:t>
      </w:r>
      <w:r w:rsidR="005245B1" w:rsidRPr="00FB015A">
        <w:rPr>
          <w:rFonts w:ascii="Times New Roman" w:hAnsi="Times New Roman" w:cs="Times New Roman"/>
        </w:rPr>
        <w:t xml:space="preserve">turbulence </w:t>
      </w:r>
      <w:r w:rsidRPr="00FB015A">
        <w:rPr>
          <w:rFonts w:ascii="Times New Roman" w:hAnsi="Times New Roman" w:cs="Times New Roman"/>
        </w:rPr>
        <w:t xml:space="preserve">with </w:t>
      </w:r>
      <w:r w:rsidR="005245B1" w:rsidRPr="00FB015A">
        <w:rPr>
          <w:rFonts w:ascii="Times New Roman" w:hAnsi="Times New Roman" w:cs="Times New Roman"/>
        </w:rPr>
        <w:t xml:space="preserve">URANS, DES, </w:t>
      </w:r>
      <w:r w:rsidRPr="00FB015A">
        <w:rPr>
          <w:rFonts w:ascii="Times New Roman" w:hAnsi="Times New Roman" w:cs="Times New Roman"/>
        </w:rPr>
        <w:t xml:space="preserve">and </w:t>
      </w:r>
      <w:r w:rsidR="005245B1" w:rsidRPr="00FB015A">
        <w:rPr>
          <w:rFonts w:ascii="Times New Roman" w:hAnsi="Times New Roman" w:cs="Times New Roman"/>
        </w:rPr>
        <w:t>LES</w:t>
      </w:r>
      <w:r w:rsidRPr="00FB015A">
        <w:rPr>
          <w:rFonts w:ascii="Times New Roman" w:hAnsi="Times New Roman" w:cs="Times New Roman"/>
        </w:rPr>
        <w:t xml:space="preserve"> formulations</w:t>
      </w:r>
    </w:p>
    <w:p w14:paraId="2498152D" w14:textId="77777777" w:rsidR="00725C97" w:rsidRPr="00FB015A" w:rsidRDefault="005245B1" w:rsidP="008D11B7">
      <w:pPr>
        <w:pStyle w:val="ListParagraph"/>
        <w:numPr>
          <w:ilvl w:val="0"/>
          <w:numId w:val="6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 xml:space="preserve">Trained </w:t>
      </w:r>
      <w:r w:rsidR="00BC110F" w:rsidRPr="00FB015A">
        <w:rPr>
          <w:rFonts w:ascii="Times New Roman" w:hAnsi="Times New Roman" w:cs="Times New Roman"/>
        </w:rPr>
        <w:t>by TSI</w:t>
      </w:r>
      <w:r w:rsidR="00BC110F" w:rsidRPr="00FB015A">
        <w:rPr>
          <w:rFonts w:ascii="Times New Roman" w:hAnsi="Times New Roman" w:cs="Times New Roman"/>
          <w:vertAlign w:val="superscript"/>
        </w:rPr>
        <w:t xml:space="preserve"> </w:t>
      </w:r>
      <w:r w:rsidR="00BC110F" w:rsidRPr="00FB015A">
        <w:rPr>
          <w:rFonts w:ascii="Times New Roman" w:hAnsi="Times New Roman" w:cs="Times New Roman"/>
          <w:vertAlign w:val="superscript"/>
        </w:rPr>
        <w:softHyphen/>
      </w:r>
      <w:r w:rsidR="00BC110F" w:rsidRPr="00FB015A">
        <w:rPr>
          <w:rFonts w:ascii="Times New Roman" w:hAnsi="Times New Roman" w:cs="Times New Roman"/>
        </w:rPr>
        <w:t>Inc.</w:t>
      </w:r>
      <w:r w:rsidR="00BC110F" w:rsidRPr="00FB015A">
        <w:rPr>
          <w:rFonts w:ascii="Times New Roman" w:hAnsi="Times New Roman" w:cs="Times New Roman"/>
          <w:vertAlign w:val="superscript"/>
        </w:rPr>
        <w:t xml:space="preserve"> </w:t>
      </w:r>
      <w:r w:rsidRPr="00FB015A">
        <w:rPr>
          <w:rFonts w:ascii="Times New Roman" w:hAnsi="Times New Roman" w:cs="Times New Roman"/>
        </w:rPr>
        <w:t>to use particle image velocimetry (PIV)</w:t>
      </w:r>
      <w:r w:rsidR="00BC110F" w:rsidRPr="00FB015A">
        <w:rPr>
          <w:rFonts w:ascii="Times New Roman" w:hAnsi="Times New Roman" w:cs="Times New Roman"/>
        </w:rPr>
        <w:t xml:space="preserve"> apparatus</w:t>
      </w:r>
    </w:p>
    <w:p w14:paraId="2ED4DFA4" w14:textId="77777777" w:rsidR="00725C97" w:rsidRPr="00FB015A" w:rsidRDefault="005245B1" w:rsidP="008D11B7">
      <w:pPr>
        <w:pStyle w:val="ListParagraph"/>
        <w:numPr>
          <w:ilvl w:val="0"/>
          <w:numId w:val="6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 xml:space="preserve">Other completed CFD projects: </w:t>
      </w:r>
    </w:p>
    <w:p w14:paraId="1A97E21A" w14:textId="77777777" w:rsidR="00725C97" w:rsidRPr="00FB015A" w:rsidRDefault="005245B1" w:rsidP="008D11B7">
      <w:pPr>
        <w:pStyle w:val="ListParagraph"/>
        <w:numPr>
          <w:ilvl w:val="1"/>
          <w:numId w:val="6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>Three-phase DEM-Eulerian-Eulerian model of an anaerobic digester</w:t>
      </w:r>
    </w:p>
    <w:p w14:paraId="0E520AF7" w14:textId="3837F158" w:rsidR="005245B1" w:rsidRPr="00FB015A" w:rsidRDefault="005245B1" w:rsidP="008D11B7">
      <w:pPr>
        <w:pStyle w:val="ListParagraph"/>
        <w:numPr>
          <w:ilvl w:val="1"/>
          <w:numId w:val="6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 xml:space="preserve">DEM model of a </w:t>
      </w:r>
      <w:r w:rsidR="00BC110F" w:rsidRPr="00FB015A">
        <w:rPr>
          <w:rFonts w:ascii="Times New Roman" w:hAnsi="Times New Roman" w:cs="Times New Roman"/>
        </w:rPr>
        <w:t xml:space="preserve">downdraft, </w:t>
      </w:r>
      <w:r w:rsidRPr="00FB015A">
        <w:rPr>
          <w:rFonts w:ascii="Times New Roman" w:hAnsi="Times New Roman" w:cs="Times New Roman"/>
        </w:rPr>
        <w:t>moving-bed, biomass gasifier</w:t>
      </w:r>
    </w:p>
    <w:p w14:paraId="5532977B" w14:textId="77777777" w:rsidR="00725C97" w:rsidRPr="00FB015A" w:rsidRDefault="00725C97" w:rsidP="00725C97">
      <w:pPr>
        <w:pStyle w:val="ListParagraph"/>
        <w:tabs>
          <w:tab w:val="left" w:pos="180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14:paraId="7C7B4C04" w14:textId="7C3D8F1F" w:rsidR="005245B1" w:rsidRPr="00FB015A" w:rsidRDefault="005245B1" w:rsidP="00725C97">
      <w:p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  <w:b/>
        </w:rPr>
        <w:t>Missouri University of Science &amp; Technology, Rolla, MO, USA</w:t>
      </w:r>
      <w:r w:rsidRPr="00FB015A">
        <w:rPr>
          <w:rFonts w:ascii="Times New Roman" w:hAnsi="Times New Roman" w:cs="Times New Roman"/>
          <w:b/>
        </w:rPr>
        <w:br/>
        <w:t>HPC Administrator</w:t>
      </w:r>
      <w:r w:rsidR="00FD5145" w:rsidRPr="00FB015A">
        <w:rPr>
          <w:rFonts w:ascii="Times New Roman" w:hAnsi="Times New Roman" w:cs="Times New Roman"/>
          <w:b/>
        </w:rPr>
        <w:t>-</w:t>
      </w:r>
      <w:r w:rsidR="005A47BE" w:rsidRPr="00FB015A">
        <w:rPr>
          <w:rFonts w:ascii="Times New Roman" w:hAnsi="Times New Roman" w:cs="Times New Roman"/>
          <w:b/>
        </w:rPr>
        <w:t xml:space="preserve">Department of </w:t>
      </w:r>
      <w:r w:rsidRPr="00FB015A">
        <w:rPr>
          <w:rFonts w:ascii="Times New Roman" w:hAnsi="Times New Roman" w:cs="Times New Roman"/>
          <w:b/>
        </w:rPr>
        <w:t xml:space="preserve">Chemical </w:t>
      </w:r>
      <w:r w:rsidR="00843852" w:rsidRPr="00FB015A">
        <w:rPr>
          <w:rFonts w:ascii="Times New Roman" w:hAnsi="Times New Roman" w:cs="Times New Roman"/>
          <w:b/>
        </w:rPr>
        <w:t>&amp;</w:t>
      </w:r>
      <w:r w:rsidR="005A47BE" w:rsidRPr="00FB015A">
        <w:rPr>
          <w:rFonts w:ascii="Times New Roman" w:hAnsi="Times New Roman" w:cs="Times New Roman"/>
          <w:b/>
        </w:rPr>
        <w:t xml:space="preserve"> Biochemical </w:t>
      </w:r>
      <w:r w:rsidRPr="00FB015A">
        <w:rPr>
          <w:rFonts w:ascii="Times New Roman" w:hAnsi="Times New Roman" w:cs="Times New Roman"/>
          <w:b/>
        </w:rPr>
        <w:t>Engineering (10/</w:t>
      </w:r>
      <w:r w:rsidR="00843852" w:rsidRPr="00FB015A">
        <w:rPr>
          <w:rFonts w:ascii="Times New Roman" w:hAnsi="Times New Roman" w:cs="Times New Roman"/>
          <w:b/>
        </w:rPr>
        <w:t>20</w:t>
      </w:r>
      <w:r w:rsidRPr="00FB015A">
        <w:rPr>
          <w:rFonts w:ascii="Times New Roman" w:hAnsi="Times New Roman" w:cs="Times New Roman"/>
          <w:b/>
        </w:rPr>
        <w:t>15-</w:t>
      </w:r>
      <w:r w:rsidR="00D97EE5">
        <w:rPr>
          <w:rFonts w:ascii="Times New Roman" w:hAnsi="Times New Roman" w:cs="Times New Roman"/>
          <w:b/>
        </w:rPr>
        <w:t>11/2018</w:t>
      </w:r>
      <w:r w:rsidRPr="00FB015A">
        <w:rPr>
          <w:rFonts w:ascii="Times New Roman" w:hAnsi="Times New Roman" w:cs="Times New Roman"/>
          <w:b/>
        </w:rPr>
        <w:t>)</w:t>
      </w:r>
    </w:p>
    <w:p w14:paraId="7B5C2B98" w14:textId="77777777" w:rsidR="00725C97" w:rsidRPr="00FB015A" w:rsidRDefault="00725C97" w:rsidP="008D11B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 xml:space="preserve">Set up software for a Lenovo </w:t>
      </w:r>
      <w:proofErr w:type="spellStart"/>
      <w:r w:rsidRPr="00FB015A">
        <w:rPr>
          <w:rFonts w:ascii="Times New Roman" w:hAnsi="Times New Roman" w:cs="Times New Roman"/>
        </w:rPr>
        <w:t>NeXtScale</w:t>
      </w:r>
      <w:proofErr w:type="spellEnd"/>
      <w:r w:rsidRPr="00FB015A">
        <w:rPr>
          <w:rFonts w:ascii="Times New Roman" w:hAnsi="Times New Roman" w:cs="Times New Roman"/>
        </w:rPr>
        <w:t xml:space="preserve"> cluster with 6 compute nodes, on CentOS 6</w:t>
      </w:r>
    </w:p>
    <w:p w14:paraId="1A016C7F" w14:textId="77777777" w:rsidR="00725C97" w:rsidRPr="00FB015A" w:rsidRDefault="00725C97" w:rsidP="008D11B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 xml:space="preserve">Utilized </w:t>
      </w:r>
      <w:proofErr w:type="spellStart"/>
      <w:r w:rsidRPr="00FB015A">
        <w:rPr>
          <w:rFonts w:ascii="Times New Roman" w:hAnsi="Times New Roman" w:cs="Times New Roman"/>
        </w:rPr>
        <w:t>xCAT</w:t>
      </w:r>
      <w:proofErr w:type="spellEnd"/>
      <w:r w:rsidRPr="00FB015A">
        <w:rPr>
          <w:rFonts w:ascii="Times New Roman" w:hAnsi="Times New Roman" w:cs="Times New Roman"/>
        </w:rPr>
        <w:t xml:space="preserve"> to deploy OS and software to compute nodes in ‘stateless’ mode</w:t>
      </w:r>
    </w:p>
    <w:p w14:paraId="43ABF2D1" w14:textId="77777777" w:rsidR="00725C97" w:rsidRPr="00FB015A" w:rsidRDefault="00725C97" w:rsidP="008D11B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>Configured SLURM for users with batch job submissions (testing/production)</w:t>
      </w:r>
    </w:p>
    <w:p w14:paraId="368F1BFC" w14:textId="065614EC" w:rsidR="00725C97" w:rsidRPr="00FB015A" w:rsidRDefault="00725C97" w:rsidP="008D11B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 xml:space="preserve">Configured multi-user GUI access to cluster </w:t>
      </w:r>
    </w:p>
    <w:p w14:paraId="2B316724" w14:textId="77777777" w:rsidR="00725C97" w:rsidRPr="00FB015A" w:rsidRDefault="00725C97" w:rsidP="008D11B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>Responsible for software installation/upgrades, and hardware maintenance</w:t>
      </w:r>
    </w:p>
    <w:p w14:paraId="214EACB1" w14:textId="77777777" w:rsidR="00725C97" w:rsidRPr="00FB015A" w:rsidRDefault="00725C97" w:rsidP="008D11B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>Gained proficiency with Linux OS (RHEL, Debian) and shell scripts</w:t>
      </w:r>
    </w:p>
    <w:p w14:paraId="03CE816C" w14:textId="77777777" w:rsidR="00725C97" w:rsidRPr="00FB015A" w:rsidRDefault="00725C97" w:rsidP="00725C97">
      <w:pPr>
        <w:spacing w:after="0" w:line="240" w:lineRule="auto"/>
        <w:rPr>
          <w:rFonts w:ascii="Times New Roman" w:hAnsi="Times New Roman" w:cs="Times New Roman"/>
          <w:b/>
        </w:rPr>
      </w:pPr>
    </w:p>
    <w:p w14:paraId="2E1B7D1A" w14:textId="10EA33B6" w:rsidR="005245B1" w:rsidRPr="00FB015A" w:rsidRDefault="005245B1" w:rsidP="00725C97">
      <w:p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  <w:b/>
        </w:rPr>
        <w:lastRenderedPageBreak/>
        <w:t>CD-</w:t>
      </w:r>
      <w:proofErr w:type="spellStart"/>
      <w:r w:rsidRPr="00FB015A">
        <w:rPr>
          <w:rFonts w:ascii="Times New Roman" w:hAnsi="Times New Roman" w:cs="Times New Roman"/>
          <w:b/>
        </w:rPr>
        <w:t>adapco</w:t>
      </w:r>
      <w:proofErr w:type="spellEnd"/>
      <w:r w:rsidRPr="00FB015A">
        <w:rPr>
          <w:rFonts w:ascii="Times New Roman" w:hAnsi="Times New Roman" w:cs="Times New Roman"/>
          <w:b/>
        </w:rPr>
        <w:t xml:space="preserve"> Pvt. Ltd., Melville, NY, USA</w:t>
      </w:r>
      <w:r w:rsidRPr="00FB015A">
        <w:rPr>
          <w:rFonts w:ascii="Times New Roman" w:hAnsi="Times New Roman" w:cs="Times New Roman"/>
        </w:rPr>
        <w:t xml:space="preserve"> </w:t>
      </w:r>
      <w:r w:rsidRPr="00FB015A">
        <w:rPr>
          <w:rFonts w:ascii="Times New Roman" w:hAnsi="Times New Roman" w:cs="Times New Roman"/>
          <w:b/>
        </w:rPr>
        <w:br/>
      </w:r>
      <w:r w:rsidR="00F36257" w:rsidRPr="00FB015A">
        <w:rPr>
          <w:rFonts w:ascii="Times New Roman" w:hAnsi="Times New Roman" w:cs="Times New Roman"/>
          <w:b/>
        </w:rPr>
        <w:t xml:space="preserve">CFD </w:t>
      </w:r>
      <w:r w:rsidRPr="00FB015A">
        <w:rPr>
          <w:rFonts w:ascii="Times New Roman" w:hAnsi="Times New Roman" w:cs="Times New Roman"/>
          <w:b/>
        </w:rPr>
        <w:t>Intern</w:t>
      </w:r>
      <w:r w:rsidR="00FD5145" w:rsidRPr="00FB015A">
        <w:rPr>
          <w:rFonts w:ascii="Times New Roman" w:hAnsi="Times New Roman" w:cs="Times New Roman"/>
          <w:b/>
        </w:rPr>
        <w:t>-</w:t>
      </w:r>
      <w:r w:rsidRPr="00FB015A">
        <w:rPr>
          <w:rFonts w:ascii="Times New Roman" w:hAnsi="Times New Roman" w:cs="Times New Roman"/>
          <w:b/>
        </w:rPr>
        <w:t>Reacting Flow (06/</w:t>
      </w:r>
      <w:r w:rsidR="005B2F66" w:rsidRPr="00FB015A">
        <w:rPr>
          <w:rFonts w:ascii="Times New Roman" w:hAnsi="Times New Roman" w:cs="Times New Roman"/>
          <w:b/>
        </w:rPr>
        <w:t>20</w:t>
      </w:r>
      <w:r w:rsidRPr="00FB015A">
        <w:rPr>
          <w:rFonts w:ascii="Times New Roman" w:hAnsi="Times New Roman" w:cs="Times New Roman"/>
          <w:b/>
        </w:rPr>
        <w:t>13-08/</w:t>
      </w:r>
      <w:r w:rsidR="005B2F66" w:rsidRPr="00FB015A">
        <w:rPr>
          <w:rFonts w:ascii="Times New Roman" w:hAnsi="Times New Roman" w:cs="Times New Roman"/>
          <w:b/>
        </w:rPr>
        <w:t>20</w:t>
      </w:r>
      <w:r w:rsidRPr="00FB015A">
        <w:rPr>
          <w:rFonts w:ascii="Times New Roman" w:hAnsi="Times New Roman" w:cs="Times New Roman"/>
          <w:b/>
        </w:rPr>
        <w:t>13)</w:t>
      </w:r>
    </w:p>
    <w:p w14:paraId="6F9B1AA5" w14:textId="76704C65" w:rsidR="005245B1" w:rsidRPr="00FB015A" w:rsidRDefault="00F36257" w:rsidP="008D11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</w:rPr>
        <w:t xml:space="preserve">Simulated gasification of </w:t>
      </w:r>
      <w:r w:rsidR="002A05D4" w:rsidRPr="00FB015A">
        <w:rPr>
          <w:rFonts w:ascii="Times New Roman" w:hAnsi="Times New Roman" w:cs="Times New Roman"/>
        </w:rPr>
        <w:t xml:space="preserve">various </w:t>
      </w:r>
      <w:r w:rsidRPr="00FB015A">
        <w:rPr>
          <w:rFonts w:ascii="Times New Roman" w:hAnsi="Times New Roman" w:cs="Times New Roman"/>
        </w:rPr>
        <w:t xml:space="preserve">coal and biomass feedstock </w:t>
      </w:r>
      <w:r w:rsidR="005245B1" w:rsidRPr="00FB015A">
        <w:rPr>
          <w:rFonts w:ascii="Times New Roman" w:hAnsi="Times New Roman" w:cs="Times New Roman"/>
        </w:rPr>
        <w:t>using STAR-CCM+</w:t>
      </w:r>
    </w:p>
    <w:p w14:paraId="6E564903" w14:textId="77777777" w:rsidR="00725C97" w:rsidRPr="00FB015A" w:rsidRDefault="00725C97" w:rsidP="00725C97">
      <w:pPr>
        <w:spacing w:after="0" w:line="240" w:lineRule="auto"/>
        <w:rPr>
          <w:rFonts w:ascii="Times New Roman" w:hAnsi="Times New Roman" w:cs="Times New Roman"/>
          <w:b/>
        </w:rPr>
      </w:pPr>
    </w:p>
    <w:p w14:paraId="63BE73C7" w14:textId="2447B778" w:rsidR="00725C97" w:rsidRPr="00FB015A" w:rsidRDefault="005245B1" w:rsidP="00725C97">
      <w:p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  <w:b/>
        </w:rPr>
        <w:t>Missouri University of Science &amp; Technology, Rolla, MO, USA</w:t>
      </w:r>
      <w:r w:rsidRPr="00FB015A">
        <w:rPr>
          <w:rFonts w:ascii="Times New Roman" w:hAnsi="Times New Roman" w:cs="Times New Roman"/>
        </w:rPr>
        <w:br/>
      </w:r>
      <w:r w:rsidR="00314010" w:rsidRPr="00FB015A">
        <w:rPr>
          <w:rFonts w:ascii="Times New Roman" w:hAnsi="Times New Roman" w:cs="Times New Roman"/>
          <w:b/>
        </w:rPr>
        <w:t>Research Assistant</w:t>
      </w:r>
      <w:r w:rsidR="00FD5145" w:rsidRPr="00FB015A">
        <w:rPr>
          <w:rFonts w:ascii="Times New Roman" w:hAnsi="Times New Roman" w:cs="Times New Roman"/>
          <w:b/>
        </w:rPr>
        <w:t>-</w:t>
      </w:r>
      <w:r w:rsidRPr="00FB015A">
        <w:rPr>
          <w:rFonts w:ascii="Times New Roman" w:hAnsi="Times New Roman" w:cs="Times New Roman"/>
          <w:b/>
        </w:rPr>
        <w:t>Master of Science, Chemical Engineering (08/</w:t>
      </w:r>
      <w:r w:rsidR="002C080A" w:rsidRPr="00FB015A">
        <w:rPr>
          <w:rFonts w:ascii="Times New Roman" w:hAnsi="Times New Roman" w:cs="Times New Roman"/>
          <w:b/>
        </w:rPr>
        <w:t>20</w:t>
      </w:r>
      <w:r w:rsidRPr="00FB015A">
        <w:rPr>
          <w:rFonts w:ascii="Times New Roman" w:hAnsi="Times New Roman" w:cs="Times New Roman"/>
          <w:b/>
        </w:rPr>
        <w:t>10 – 07/</w:t>
      </w:r>
      <w:r w:rsidR="002C080A" w:rsidRPr="00FB015A">
        <w:rPr>
          <w:rFonts w:ascii="Times New Roman" w:hAnsi="Times New Roman" w:cs="Times New Roman"/>
          <w:b/>
        </w:rPr>
        <w:t>20</w:t>
      </w:r>
      <w:r w:rsidRPr="00FB015A">
        <w:rPr>
          <w:rFonts w:ascii="Times New Roman" w:hAnsi="Times New Roman" w:cs="Times New Roman"/>
          <w:b/>
        </w:rPr>
        <w:t>12)</w:t>
      </w:r>
      <w:r w:rsidRPr="00FB015A">
        <w:rPr>
          <w:rFonts w:ascii="Times New Roman" w:hAnsi="Times New Roman" w:cs="Times New Roman"/>
        </w:rPr>
        <w:br/>
      </w:r>
      <w:r w:rsidR="002C080A" w:rsidRPr="00FB015A">
        <w:rPr>
          <w:rFonts w:ascii="Times New Roman" w:hAnsi="Times New Roman" w:cs="Times New Roman"/>
          <w:i/>
        </w:rPr>
        <w:t>“</w:t>
      </w:r>
      <w:r w:rsidRPr="00FB015A">
        <w:rPr>
          <w:rFonts w:ascii="Times New Roman" w:hAnsi="Times New Roman" w:cs="Times New Roman"/>
          <w:i/>
        </w:rPr>
        <w:t>Synthesis of Nickel Nanoparticles by Gamma-Radiation and Femtosecond Laser Ablation</w:t>
      </w:r>
      <w:r w:rsidR="002C080A" w:rsidRPr="00FB015A">
        <w:rPr>
          <w:rFonts w:ascii="Times New Roman" w:hAnsi="Times New Roman" w:cs="Times New Roman"/>
          <w:i/>
        </w:rPr>
        <w:t>”</w:t>
      </w:r>
      <w:r w:rsidRPr="00FB015A">
        <w:rPr>
          <w:rFonts w:ascii="Times New Roman" w:hAnsi="Times New Roman" w:cs="Times New Roman"/>
          <w:b/>
          <w:i/>
        </w:rPr>
        <w:br/>
      </w:r>
      <w:r w:rsidRPr="00FB015A">
        <w:rPr>
          <w:rFonts w:ascii="Times New Roman" w:hAnsi="Times New Roman" w:cs="Times New Roman"/>
        </w:rPr>
        <w:t xml:space="preserve">Advisers: Dr. Muthanna Al-Dahhan, Dr. Carlos H. </w:t>
      </w:r>
      <w:proofErr w:type="spellStart"/>
      <w:r w:rsidRPr="00FB015A">
        <w:rPr>
          <w:rFonts w:ascii="Times New Roman" w:hAnsi="Times New Roman" w:cs="Times New Roman"/>
        </w:rPr>
        <w:t>Castaño</w:t>
      </w:r>
      <w:proofErr w:type="spellEnd"/>
    </w:p>
    <w:p w14:paraId="1511F777" w14:textId="293F2414" w:rsidR="00725C97" w:rsidRPr="00FB015A" w:rsidRDefault="005245B1" w:rsidP="008D11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</w:rPr>
        <w:t>Synthesi</w:t>
      </w:r>
      <w:r w:rsidR="002C080A" w:rsidRPr="00FB015A">
        <w:rPr>
          <w:rFonts w:ascii="Times New Roman" w:hAnsi="Times New Roman" w:cs="Times New Roman"/>
        </w:rPr>
        <w:t>zed</w:t>
      </w:r>
      <w:r w:rsidRPr="00FB015A">
        <w:rPr>
          <w:rFonts w:ascii="Times New Roman" w:hAnsi="Times New Roman" w:cs="Times New Roman"/>
        </w:rPr>
        <w:t xml:space="preserve"> nickel nanoparticles using </w:t>
      </w:r>
      <w:r w:rsidR="002C080A" w:rsidRPr="00FB015A">
        <w:rPr>
          <w:rFonts w:ascii="Times New Roman" w:hAnsi="Times New Roman" w:cs="Times New Roman"/>
        </w:rPr>
        <w:t xml:space="preserve">varying doses </w:t>
      </w:r>
      <w:r w:rsidR="00FB015A" w:rsidRPr="00FB015A">
        <w:rPr>
          <w:rFonts w:ascii="Times New Roman" w:hAnsi="Times New Roman" w:cs="Times New Roman"/>
        </w:rPr>
        <w:t>of (</w:t>
      </w:r>
      <w:proofErr w:type="spellStart"/>
      <w:r w:rsidR="00FB015A" w:rsidRPr="00FB015A">
        <w:rPr>
          <w:rFonts w:ascii="Times New Roman" w:hAnsi="Times New Roman" w:cs="Times New Roman"/>
        </w:rPr>
        <w:t>i</w:t>
      </w:r>
      <w:proofErr w:type="spellEnd"/>
      <w:r w:rsidR="00FB015A" w:rsidRPr="00FB015A">
        <w:rPr>
          <w:rFonts w:ascii="Times New Roman" w:hAnsi="Times New Roman" w:cs="Times New Roman"/>
        </w:rPr>
        <w:t>) gamma-radiation</w:t>
      </w:r>
      <w:r w:rsidR="002C080A" w:rsidRPr="00FB015A">
        <w:rPr>
          <w:rFonts w:ascii="Times New Roman" w:hAnsi="Times New Roman" w:cs="Times New Roman"/>
        </w:rPr>
        <w:t xml:space="preserve"> </w:t>
      </w:r>
      <w:r w:rsidR="00F34BA7" w:rsidRPr="00FB015A">
        <w:rPr>
          <w:rFonts w:ascii="Times New Roman" w:hAnsi="Times New Roman" w:cs="Times New Roman"/>
        </w:rPr>
        <w:t>of</w:t>
      </w:r>
      <w:r w:rsidR="002C080A" w:rsidRPr="00FB015A">
        <w:rPr>
          <w:rFonts w:ascii="Times New Roman" w:hAnsi="Times New Roman" w:cs="Times New Roman"/>
        </w:rPr>
        <w:t xml:space="preserve"> </w:t>
      </w:r>
      <w:r w:rsidRPr="00FB015A">
        <w:rPr>
          <w:rFonts w:ascii="Times New Roman" w:hAnsi="Times New Roman" w:cs="Times New Roman"/>
        </w:rPr>
        <w:t xml:space="preserve">aqueous nickel precursors, and </w:t>
      </w:r>
      <w:r w:rsidR="002C080A" w:rsidRPr="00FB015A">
        <w:rPr>
          <w:rFonts w:ascii="Times New Roman" w:hAnsi="Times New Roman" w:cs="Times New Roman"/>
        </w:rPr>
        <w:t xml:space="preserve">(ii) </w:t>
      </w:r>
      <w:r w:rsidRPr="00FB015A">
        <w:rPr>
          <w:rFonts w:ascii="Times New Roman" w:hAnsi="Times New Roman" w:cs="Times New Roman"/>
        </w:rPr>
        <w:t>femtosecond laser ablation</w:t>
      </w:r>
      <w:r w:rsidR="002C080A" w:rsidRPr="00FB015A">
        <w:rPr>
          <w:rFonts w:ascii="Times New Roman" w:hAnsi="Times New Roman" w:cs="Times New Roman"/>
        </w:rPr>
        <w:t>,</w:t>
      </w:r>
      <w:r w:rsidRPr="00FB015A">
        <w:rPr>
          <w:rFonts w:ascii="Times New Roman" w:hAnsi="Times New Roman" w:cs="Times New Roman"/>
        </w:rPr>
        <w:t xml:space="preserve"> of a pure nickel foil</w:t>
      </w:r>
      <w:r w:rsidR="002C080A" w:rsidRPr="00FB015A">
        <w:rPr>
          <w:rFonts w:ascii="Times New Roman" w:hAnsi="Times New Roman" w:cs="Times New Roman"/>
        </w:rPr>
        <w:t>;</w:t>
      </w:r>
      <w:r w:rsidRPr="00FB015A">
        <w:rPr>
          <w:rFonts w:ascii="Times New Roman" w:hAnsi="Times New Roman" w:cs="Times New Roman"/>
        </w:rPr>
        <w:t xml:space="preserve"> (3</w:t>
      </w:r>
      <w:r w:rsidR="002C080A" w:rsidRPr="00FB015A">
        <w:rPr>
          <w:rFonts w:ascii="Times New Roman" w:hAnsi="Times New Roman" w:cs="Times New Roman"/>
        </w:rPr>
        <w:t>-10</w:t>
      </w:r>
      <w:r w:rsidRPr="00FB015A">
        <w:rPr>
          <w:rFonts w:ascii="Times New Roman" w:hAnsi="Times New Roman" w:cs="Times New Roman"/>
        </w:rPr>
        <w:t xml:space="preserve"> nm particles)</w:t>
      </w:r>
      <w:r w:rsidR="002C080A" w:rsidRPr="00FB015A">
        <w:rPr>
          <w:rFonts w:ascii="Times New Roman" w:hAnsi="Times New Roman" w:cs="Times New Roman"/>
        </w:rPr>
        <w:t xml:space="preserve"> for potential use as enhanced-cooling fluids (nanofluids)</w:t>
      </w:r>
    </w:p>
    <w:p w14:paraId="2BB4D174" w14:textId="77777777" w:rsidR="00725C97" w:rsidRPr="00FB015A" w:rsidRDefault="002C080A" w:rsidP="008D11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</w:rPr>
        <w:t>Synthesized nickel nanoparticles adsorbed on multi-walled carbon nanotubes (MWCNTs) as materials with potential for hydrogen storage (published work)</w:t>
      </w:r>
    </w:p>
    <w:p w14:paraId="13804B9E" w14:textId="5388370D" w:rsidR="005245B1" w:rsidRPr="00FB015A" w:rsidRDefault="005245B1" w:rsidP="008D11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</w:rPr>
        <w:t>Characteriz</w:t>
      </w:r>
      <w:r w:rsidR="002C080A" w:rsidRPr="00FB015A">
        <w:rPr>
          <w:rFonts w:ascii="Times New Roman" w:hAnsi="Times New Roman" w:cs="Times New Roman"/>
        </w:rPr>
        <w:t xml:space="preserve">ed MWCNTs </w:t>
      </w:r>
      <w:r w:rsidRPr="00FB015A">
        <w:rPr>
          <w:rFonts w:ascii="Times New Roman" w:hAnsi="Times New Roman" w:cs="Times New Roman"/>
        </w:rPr>
        <w:t xml:space="preserve">using </w:t>
      </w:r>
      <w:r w:rsidR="002C080A" w:rsidRPr="00FB015A">
        <w:rPr>
          <w:rFonts w:ascii="Times New Roman" w:hAnsi="Times New Roman" w:cs="Times New Roman"/>
        </w:rPr>
        <w:t>FTIR, and nanoparticles using SEM, TEM, and EDS</w:t>
      </w:r>
    </w:p>
    <w:p w14:paraId="3991B3ED" w14:textId="77777777" w:rsidR="00725C97" w:rsidRPr="00FB015A" w:rsidRDefault="00725C97" w:rsidP="00725C97">
      <w:pPr>
        <w:spacing w:after="0" w:line="240" w:lineRule="auto"/>
        <w:rPr>
          <w:rFonts w:ascii="Times New Roman" w:hAnsi="Times New Roman" w:cs="Times New Roman"/>
          <w:b/>
        </w:rPr>
      </w:pPr>
    </w:p>
    <w:p w14:paraId="5414434D" w14:textId="7F3BF0CC" w:rsidR="00725C97" w:rsidRPr="00FB015A" w:rsidRDefault="005245B1" w:rsidP="00725C97">
      <w:pPr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  <w:b/>
        </w:rPr>
        <w:t>Visvesvaraya Technological University, Belgaum, KA, India</w:t>
      </w:r>
      <w:r w:rsidRPr="00FB015A">
        <w:rPr>
          <w:rFonts w:ascii="Times New Roman" w:hAnsi="Times New Roman" w:cs="Times New Roman"/>
        </w:rPr>
        <w:br/>
      </w:r>
      <w:r w:rsidRPr="00FB015A">
        <w:rPr>
          <w:rFonts w:ascii="Times New Roman" w:hAnsi="Times New Roman" w:cs="Times New Roman"/>
          <w:b/>
        </w:rPr>
        <w:t>Undergraduate Research</w:t>
      </w:r>
      <w:r w:rsidR="00314010" w:rsidRPr="00FB015A">
        <w:rPr>
          <w:rFonts w:ascii="Times New Roman" w:hAnsi="Times New Roman" w:cs="Times New Roman"/>
          <w:b/>
        </w:rPr>
        <w:t xml:space="preserve"> Assistant</w:t>
      </w:r>
      <w:r w:rsidRPr="00FB015A">
        <w:rPr>
          <w:rFonts w:ascii="Times New Roman" w:hAnsi="Times New Roman" w:cs="Times New Roman"/>
          <w:b/>
        </w:rPr>
        <w:t xml:space="preserve"> (09/200</w:t>
      </w:r>
      <w:r w:rsidR="004C37CE" w:rsidRPr="00FB015A">
        <w:rPr>
          <w:rFonts w:ascii="Times New Roman" w:hAnsi="Times New Roman" w:cs="Times New Roman"/>
          <w:b/>
        </w:rPr>
        <w:t>9</w:t>
      </w:r>
      <w:r w:rsidRPr="00FB015A">
        <w:rPr>
          <w:rFonts w:ascii="Times New Roman" w:hAnsi="Times New Roman" w:cs="Times New Roman"/>
          <w:b/>
        </w:rPr>
        <w:t xml:space="preserve"> – 0</w:t>
      </w:r>
      <w:r w:rsidR="004C37CE" w:rsidRPr="00FB015A">
        <w:rPr>
          <w:rFonts w:ascii="Times New Roman" w:hAnsi="Times New Roman" w:cs="Times New Roman"/>
          <w:b/>
        </w:rPr>
        <w:t>5</w:t>
      </w:r>
      <w:r w:rsidRPr="00FB015A">
        <w:rPr>
          <w:rFonts w:ascii="Times New Roman" w:hAnsi="Times New Roman" w:cs="Times New Roman"/>
          <w:b/>
        </w:rPr>
        <w:t>/2010)</w:t>
      </w:r>
      <w:r w:rsidRPr="00FB015A">
        <w:rPr>
          <w:rFonts w:ascii="Times New Roman" w:hAnsi="Times New Roman" w:cs="Times New Roman"/>
          <w:b/>
        </w:rPr>
        <w:br/>
      </w:r>
      <w:r w:rsidR="004C37CE" w:rsidRPr="00FB015A">
        <w:rPr>
          <w:rFonts w:ascii="Times New Roman" w:hAnsi="Times New Roman" w:cs="Times New Roman"/>
          <w:i/>
        </w:rPr>
        <w:t>“</w:t>
      </w:r>
      <w:r w:rsidRPr="00FB015A">
        <w:rPr>
          <w:rFonts w:ascii="Times New Roman" w:hAnsi="Times New Roman" w:cs="Times New Roman"/>
          <w:i/>
        </w:rPr>
        <w:t>Remediation of Sand Contaminated by Benzene Using an Anionic Surfactant</w:t>
      </w:r>
      <w:r w:rsidR="004C37CE" w:rsidRPr="00FB015A">
        <w:rPr>
          <w:rFonts w:ascii="Times New Roman" w:hAnsi="Times New Roman" w:cs="Times New Roman"/>
          <w:i/>
        </w:rPr>
        <w:t>”</w:t>
      </w:r>
      <w:r w:rsidR="004C37CE" w:rsidRPr="00FB015A">
        <w:rPr>
          <w:rFonts w:ascii="Times New Roman" w:hAnsi="Times New Roman" w:cs="Times New Roman"/>
          <w:i/>
        </w:rPr>
        <w:br/>
      </w:r>
      <w:r w:rsidR="004C37CE" w:rsidRPr="00FB015A">
        <w:rPr>
          <w:rFonts w:ascii="Times New Roman" w:hAnsi="Times New Roman" w:cs="Times New Roman"/>
        </w:rPr>
        <w:t xml:space="preserve">Advisers: Dr. Samita Maitra, </w:t>
      </w:r>
      <w:proofErr w:type="spellStart"/>
      <w:r w:rsidR="004C37CE" w:rsidRPr="00FB015A">
        <w:rPr>
          <w:rFonts w:ascii="Times New Roman" w:hAnsi="Times New Roman" w:cs="Times New Roman"/>
        </w:rPr>
        <w:t>Sreelakshmi</w:t>
      </w:r>
      <w:proofErr w:type="spellEnd"/>
      <w:r w:rsidR="004C37CE" w:rsidRPr="00FB015A">
        <w:rPr>
          <w:rFonts w:ascii="Times New Roman" w:hAnsi="Times New Roman" w:cs="Times New Roman"/>
        </w:rPr>
        <w:t xml:space="preserve"> D.</w:t>
      </w:r>
    </w:p>
    <w:p w14:paraId="0CDD397E" w14:textId="77777777" w:rsidR="00725C97" w:rsidRPr="00FB015A" w:rsidRDefault="005245B1" w:rsidP="008D11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 xml:space="preserve">Optimized batch parameters: temperature, surfactant concentration, </w:t>
      </w:r>
      <w:r w:rsidR="004C37CE" w:rsidRPr="00FB015A">
        <w:rPr>
          <w:rFonts w:ascii="Times New Roman" w:hAnsi="Times New Roman" w:cs="Times New Roman"/>
        </w:rPr>
        <w:t xml:space="preserve">and </w:t>
      </w:r>
      <w:r w:rsidRPr="00FB015A">
        <w:rPr>
          <w:rFonts w:ascii="Times New Roman" w:hAnsi="Times New Roman" w:cs="Times New Roman"/>
        </w:rPr>
        <w:t xml:space="preserve">effect of added electrolyte </w:t>
      </w:r>
      <w:r w:rsidR="004C37CE" w:rsidRPr="00FB015A">
        <w:rPr>
          <w:rFonts w:ascii="Times New Roman" w:hAnsi="Times New Roman" w:cs="Times New Roman"/>
        </w:rPr>
        <w:t xml:space="preserve">to develop a </w:t>
      </w:r>
      <w:r w:rsidRPr="00FB015A">
        <w:rPr>
          <w:rFonts w:ascii="Times New Roman" w:hAnsi="Times New Roman" w:cs="Times New Roman"/>
        </w:rPr>
        <w:t>continuous</w:t>
      </w:r>
      <w:r w:rsidR="004C37CE" w:rsidRPr="00FB015A">
        <w:rPr>
          <w:rFonts w:ascii="Times New Roman" w:hAnsi="Times New Roman" w:cs="Times New Roman"/>
        </w:rPr>
        <w:t xml:space="preserve"> process for </w:t>
      </w:r>
      <w:r w:rsidRPr="00FB015A">
        <w:rPr>
          <w:rFonts w:ascii="Times New Roman" w:hAnsi="Times New Roman" w:cs="Times New Roman"/>
        </w:rPr>
        <w:t>surfactant-enhanced remediation of contaminated sand</w:t>
      </w:r>
    </w:p>
    <w:p w14:paraId="0EF25322" w14:textId="6C8D8968" w:rsidR="005245B1" w:rsidRPr="00FB015A" w:rsidRDefault="005245B1" w:rsidP="008D11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 xml:space="preserve">Achieved a 96% efficiency </w:t>
      </w:r>
      <w:r w:rsidR="004C37CE" w:rsidRPr="00FB015A">
        <w:rPr>
          <w:rFonts w:ascii="Times New Roman" w:hAnsi="Times New Roman" w:cs="Times New Roman"/>
        </w:rPr>
        <w:t>(</w:t>
      </w:r>
      <w:r w:rsidRPr="00FB015A">
        <w:rPr>
          <w:rFonts w:ascii="Times New Roman" w:hAnsi="Times New Roman" w:cs="Times New Roman"/>
        </w:rPr>
        <w:t>by volume</w:t>
      </w:r>
      <w:r w:rsidR="004C37CE" w:rsidRPr="00FB015A">
        <w:rPr>
          <w:rFonts w:ascii="Times New Roman" w:hAnsi="Times New Roman" w:cs="Times New Roman"/>
        </w:rPr>
        <w:t>)</w:t>
      </w:r>
      <w:r w:rsidRPr="00FB015A">
        <w:rPr>
          <w:rFonts w:ascii="Times New Roman" w:hAnsi="Times New Roman" w:cs="Times New Roman"/>
        </w:rPr>
        <w:t xml:space="preserve"> for continuous effluent removal </w:t>
      </w:r>
    </w:p>
    <w:p w14:paraId="730E25CF" w14:textId="77777777" w:rsidR="00725C97" w:rsidRPr="00FB015A" w:rsidRDefault="00725C97" w:rsidP="00725C97">
      <w:pPr>
        <w:spacing w:after="0" w:line="240" w:lineRule="auto"/>
        <w:rPr>
          <w:rFonts w:ascii="Times New Roman" w:hAnsi="Times New Roman" w:cs="Times New Roman"/>
          <w:b/>
        </w:rPr>
      </w:pPr>
    </w:p>
    <w:p w14:paraId="10EB5922" w14:textId="25B061A4" w:rsidR="00725C97" w:rsidRPr="00FB015A" w:rsidRDefault="005245B1" w:rsidP="00725C97">
      <w:p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  <w:b/>
        </w:rPr>
        <w:t>Praxair India Pvt. Ltd., Bangalore, KA, India</w:t>
      </w:r>
      <w:r w:rsidRPr="00FB015A">
        <w:rPr>
          <w:rFonts w:ascii="Times New Roman" w:hAnsi="Times New Roman" w:cs="Times New Roman"/>
        </w:rPr>
        <w:br/>
      </w:r>
      <w:r w:rsidRPr="00FB015A">
        <w:rPr>
          <w:rFonts w:ascii="Times New Roman" w:hAnsi="Times New Roman" w:cs="Times New Roman"/>
          <w:b/>
        </w:rPr>
        <w:t>Intern (06/2009 – 07/2009)</w:t>
      </w:r>
    </w:p>
    <w:p w14:paraId="023FB705" w14:textId="77777777" w:rsidR="00725C97" w:rsidRPr="00FB015A" w:rsidRDefault="00041998" w:rsidP="008D11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</w:rPr>
        <w:t>Studied operations, equipment design, control systems and P&amp;IDs at the nationwide</w:t>
      </w:r>
      <w:r w:rsidR="005245B1" w:rsidRPr="00FB015A">
        <w:rPr>
          <w:rFonts w:ascii="Times New Roman" w:hAnsi="Times New Roman" w:cs="Times New Roman"/>
        </w:rPr>
        <w:t xml:space="preserve"> reliability center</w:t>
      </w:r>
      <w:r w:rsidRPr="00FB015A">
        <w:rPr>
          <w:rFonts w:ascii="Times New Roman" w:hAnsi="Times New Roman" w:cs="Times New Roman"/>
        </w:rPr>
        <w:t>,</w:t>
      </w:r>
      <w:r w:rsidR="005245B1" w:rsidRPr="00FB015A">
        <w:rPr>
          <w:rFonts w:ascii="Times New Roman" w:hAnsi="Times New Roman" w:cs="Times New Roman"/>
        </w:rPr>
        <w:t xml:space="preserve"> for several air separation </w:t>
      </w:r>
      <w:r w:rsidRPr="00FB015A">
        <w:rPr>
          <w:rFonts w:ascii="Times New Roman" w:hAnsi="Times New Roman" w:cs="Times New Roman"/>
        </w:rPr>
        <w:t>&amp;</w:t>
      </w:r>
      <w:r w:rsidR="005245B1" w:rsidRPr="00FB015A">
        <w:rPr>
          <w:rFonts w:ascii="Times New Roman" w:hAnsi="Times New Roman" w:cs="Times New Roman"/>
        </w:rPr>
        <w:t xml:space="preserve"> liquefaction plants</w:t>
      </w:r>
      <w:r w:rsidRPr="00FB015A">
        <w:rPr>
          <w:rFonts w:ascii="Times New Roman" w:hAnsi="Times New Roman" w:cs="Times New Roman"/>
        </w:rPr>
        <w:t xml:space="preserve"> operated by Praxair</w:t>
      </w:r>
    </w:p>
    <w:p w14:paraId="059D312A" w14:textId="615CEE11" w:rsidR="005245B1" w:rsidRPr="00FB015A" w:rsidRDefault="00041998" w:rsidP="008D11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</w:rPr>
        <w:t>Worked o</w:t>
      </w:r>
      <w:r w:rsidR="005245B1" w:rsidRPr="00FB015A">
        <w:rPr>
          <w:rFonts w:ascii="Times New Roman" w:hAnsi="Times New Roman" w:cs="Times New Roman"/>
        </w:rPr>
        <w:t>n-site at Jindal Praxair Oxygen Company Ltd. (JPOCL, Bellary, KA, India)</w:t>
      </w:r>
      <w:r w:rsidRPr="00FB015A">
        <w:rPr>
          <w:rFonts w:ascii="Times New Roman" w:hAnsi="Times New Roman" w:cs="Times New Roman"/>
        </w:rPr>
        <w:t xml:space="preserve"> where</w:t>
      </w:r>
      <w:r w:rsidR="005245B1" w:rsidRPr="00FB015A">
        <w:rPr>
          <w:rFonts w:ascii="Times New Roman" w:hAnsi="Times New Roman" w:cs="Times New Roman"/>
        </w:rPr>
        <w:t xml:space="preserve"> liquefied </w:t>
      </w:r>
      <w:r w:rsidRPr="00FB015A">
        <w:rPr>
          <w:rFonts w:ascii="Times New Roman" w:hAnsi="Times New Roman" w:cs="Times New Roman"/>
        </w:rPr>
        <w:t>gases (</w:t>
      </w:r>
      <w:r w:rsidR="005245B1" w:rsidRPr="00FB015A">
        <w:rPr>
          <w:rFonts w:ascii="Times New Roman" w:hAnsi="Times New Roman" w:cs="Times New Roman"/>
        </w:rPr>
        <w:t>oxygen, nitrogen, and argon</w:t>
      </w:r>
      <w:r w:rsidRPr="00FB015A">
        <w:rPr>
          <w:rFonts w:ascii="Times New Roman" w:hAnsi="Times New Roman" w:cs="Times New Roman"/>
        </w:rPr>
        <w:t>) were synthesized and supplied</w:t>
      </w:r>
      <w:r w:rsidR="005245B1" w:rsidRPr="00FB015A">
        <w:rPr>
          <w:rFonts w:ascii="Times New Roman" w:hAnsi="Times New Roman" w:cs="Times New Roman"/>
        </w:rPr>
        <w:t xml:space="preserve"> to Jindal Steel Works plant</w:t>
      </w:r>
      <w:r w:rsidRPr="00FB015A">
        <w:rPr>
          <w:rFonts w:ascii="Times New Roman" w:hAnsi="Times New Roman" w:cs="Times New Roman"/>
        </w:rPr>
        <w:t>s</w:t>
      </w:r>
      <w:r w:rsidR="005245B1" w:rsidRPr="00FB015A">
        <w:rPr>
          <w:rFonts w:ascii="Times New Roman" w:hAnsi="Times New Roman" w:cs="Times New Roman"/>
        </w:rPr>
        <w:t xml:space="preserve"> in adjacent facilit</w:t>
      </w:r>
      <w:r w:rsidRPr="00FB015A">
        <w:rPr>
          <w:rFonts w:ascii="Times New Roman" w:hAnsi="Times New Roman" w:cs="Times New Roman"/>
        </w:rPr>
        <w:t>ies</w:t>
      </w:r>
    </w:p>
    <w:p w14:paraId="4525E54F" w14:textId="51744A30" w:rsidR="00725C97" w:rsidRPr="00FB015A" w:rsidRDefault="00725C97" w:rsidP="00725C97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0C919F4C" w14:textId="0F97FBBF" w:rsidR="00725C97" w:rsidRPr="00FB015A" w:rsidRDefault="00725C97" w:rsidP="00725C97">
      <w:pPr>
        <w:spacing w:after="0" w:line="240" w:lineRule="auto"/>
        <w:rPr>
          <w:rFonts w:ascii="Times New Roman" w:hAnsi="Times New Roman" w:cs="Times New Roman"/>
          <w:b/>
        </w:rPr>
      </w:pPr>
    </w:p>
    <w:p w14:paraId="54A182B0" w14:textId="7488BD31" w:rsidR="00725C97" w:rsidRPr="00FB015A" w:rsidRDefault="00FB015A" w:rsidP="00725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  <w:b/>
        </w:rPr>
        <w:t>TEACHING EXPERIENCE</w:t>
      </w:r>
    </w:p>
    <w:p w14:paraId="0F6061B7" w14:textId="77777777" w:rsidR="00725C97" w:rsidRPr="00FB015A" w:rsidRDefault="00725C97" w:rsidP="00725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946DB8" w14:textId="77777777" w:rsidR="00725C97" w:rsidRPr="00FB015A" w:rsidRDefault="00203137" w:rsidP="00725C97">
      <w:p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  <w:b/>
        </w:rPr>
        <w:t>Missouri University of Science &amp; Technology, Rolla, MO 65409 USA</w:t>
      </w:r>
      <w:r w:rsidR="00450AA1" w:rsidRPr="00FB015A">
        <w:rPr>
          <w:rFonts w:ascii="Times New Roman" w:hAnsi="Times New Roman" w:cs="Times New Roman"/>
          <w:b/>
        </w:rPr>
        <w:br/>
      </w:r>
      <w:r w:rsidRPr="00FB015A">
        <w:rPr>
          <w:rFonts w:ascii="Times New Roman" w:hAnsi="Times New Roman" w:cs="Times New Roman"/>
          <w:b/>
        </w:rPr>
        <w:t>Department of Chemical &amp; Biochemical Engineering (Instructor)</w:t>
      </w:r>
    </w:p>
    <w:p w14:paraId="65B0418E" w14:textId="7657D593" w:rsidR="00725C97" w:rsidRPr="00FB015A" w:rsidRDefault="005245B1" w:rsidP="008D11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>Applied Computational Fluid Dynamics (Sprin</w:t>
      </w:r>
      <w:r w:rsidR="002842F8" w:rsidRPr="00FB015A">
        <w:rPr>
          <w:rFonts w:ascii="Times New Roman" w:hAnsi="Times New Roman" w:cs="Times New Roman"/>
        </w:rPr>
        <w:t>g 2018, Spring 2017, Spring 2015</w:t>
      </w:r>
      <w:r w:rsidR="00FB015A">
        <w:rPr>
          <w:rFonts w:ascii="Times New Roman" w:hAnsi="Times New Roman" w:cs="Times New Roman"/>
        </w:rPr>
        <w:t>)</w:t>
      </w:r>
    </w:p>
    <w:p w14:paraId="2328D7BF" w14:textId="77777777" w:rsidR="00FB015A" w:rsidRPr="00FB015A" w:rsidRDefault="005245B1" w:rsidP="008D11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>Process Control &amp; Dynamics (Fall 2014)</w:t>
      </w:r>
    </w:p>
    <w:p w14:paraId="5C18A343" w14:textId="77777777" w:rsidR="00FB015A" w:rsidRPr="00FB015A" w:rsidRDefault="005245B1" w:rsidP="00FB015A">
      <w:pPr>
        <w:spacing w:after="0" w:line="240" w:lineRule="auto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  <w:b/>
        </w:rPr>
        <w:t>Department of Nuclear Engineering (Graduate Teaching Assistant)</w:t>
      </w:r>
    </w:p>
    <w:p w14:paraId="41163FD3" w14:textId="7FDCFE67" w:rsidR="00450AA1" w:rsidRPr="00FB015A" w:rsidRDefault="005245B1" w:rsidP="008D11B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FB015A">
        <w:rPr>
          <w:rFonts w:ascii="Times New Roman" w:hAnsi="Times New Roman" w:cs="Times New Roman"/>
        </w:rPr>
        <w:t>Nuclear Design (Spring 2015, Spring 2014</w:t>
      </w:r>
      <w:r w:rsidR="00450AA1" w:rsidRPr="00FB015A">
        <w:rPr>
          <w:rFonts w:ascii="Times New Roman" w:hAnsi="Times New Roman" w:cs="Times New Roman"/>
        </w:rPr>
        <w:t>)</w:t>
      </w:r>
    </w:p>
    <w:p w14:paraId="29EF08FC" w14:textId="77777777" w:rsidR="00D510DB" w:rsidRDefault="005245B1" w:rsidP="00D510DB">
      <w:pPr>
        <w:spacing w:after="0" w:line="240" w:lineRule="auto"/>
        <w:rPr>
          <w:rFonts w:ascii="Times New Roman" w:hAnsi="Times New Roman" w:cs="Times New Roman"/>
        </w:rPr>
      </w:pPr>
      <w:r w:rsidRPr="00D510DB">
        <w:rPr>
          <w:rFonts w:ascii="Times New Roman" w:hAnsi="Times New Roman" w:cs="Times New Roman"/>
          <w:b/>
        </w:rPr>
        <w:t>Department of Chemistry (Instructor)</w:t>
      </w:r>
      <w:r w:rsidR="00450AA1" w:rsidRPr="00D510DB">
        <w:rPr>
          <w:rFonts w:ascii="Times New Roman" w:hAnsi="Times New Roman" w:cs="Times New Roman"/>
        </w:rPr>
        <w:t xml:space="preserve"> </w:t>
      </w:r>
    </w:p>
    <w:p w14:paraId="0D9B5460" w14:textId="429359F6" w:rsidR="005245B1" w:rsidRPr="00D510DB" w:rsidRDefault="005245B1" w:rsidP="008D11B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510DB">
        <w:rPr>
          <w:rFonts w:ascii="Times New Roman" w:hAnsi="Times New Roman" w:cs="Times New Roman"/>
        </w:rPr>
        <w:t>General Chemistry Laboratory (</w:t>
      </w:r>
      <w:r w:rsidR="001934BE" w:rsidRPr="00D510DB">
        <w:rPr>
          <w:rFonts w:ascii="Times New Roman" w:hAnsi="Times New Roman" w:cs="Times New Roman"/>
        </w:rPr>
        <w:t xml:space="preserve">Fall 2017, </w:t>
      </w:r>
      <w:r w:rsidRPr="00D510DB">
        <w:rPr>
          <w:rFonts w:ascii="Times New Roman" w:hAnsi="Times New Roman" w:cs="Times New Roman"/>
        </w:rPr>
        <w:t>Fall 2015, Fall 2011)</w:t>
      </w:r>
    </w:p>
    <w:p w14:paraId="10915012" w14:textId="31B96C5A" w:rsidR="00FB015A" w:rsidRPr="00FB015A" w:rsidRDefault="00FB015A" w:rsidP="00FB015A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177BA74" w14:textId="77777777" w:rsidR="00FB015A" w:rsidRPr="00FB015A" w:rsidRDefault="00FB015A" w:rsidP="00FB015A">
      <w:pPr>
        <w:spacing w:after="0" w:line="240" w:lineRule="auto"/>
        <w:rPr>
          <w:rFonts w:ascii="Times New Roman" w:hAnsi="Times New Roman" w:cs="Times New Roman"/>
        </w:rPr>
      </w:pPr>
    </w:p>
    <w:p w14:paraId="1B00AEBC" w14:textId="71D6504B" w:rsidR="005245B1" w:rsidRDefault="00FB015A" w:rsidP="00FB01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015A">
        <w:rPr>
          <w:rFonts w:ascii="Times New Roman" w:hAnsi="Times New Roman" w:cs="Times New Roman"/>
          <w:b/>
        </w:rPr>
        <w:t>PUBLICATIONS</w:t>
      </w:r>
    </w:p>
    <w:p w14:paraId="45D35384" w14:textId="77777777" w:rsidR="00790646" w:rsidRPr="00FB015A" w:rsidRDefault="00790646" w:rsidP="00FB01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8A3F0C" w14:textId="5737DBF9" w:rsidR="00FB015A" w:rsidRDefault="00FB015A" w:rsidP="00FB015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C0496">
        <w:rPr>
          <w:rFonts w:ascii="Times New Roman" w:hAnsi="Times New Roman" w:cs="Times New Roman"/>
          <w:b/>
          <w:bCs/>
          <w:i/>
          <w:iCs/>
          <w:u w:val="single"/>
        </w:rPr>
        <w:t>Book Chapters</w:t>
      </w:r>
    </w:p>
    <w:p w14:paraId="14FEC450" w14:textId="77777777" w:rsidR="00790646" w:rsidRPr="009C0496" w:rsidRDefault="00790646" w:rsidP="00FB015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EA19D6D" w14:textId="1E15A6C0" w:rsidR="00FB015A" w:rsidRDefault="00FB015A" w:rsidP="008D11B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  <w:b/>
          <w:bCs/>
        </w:rPr>
        <w:lastRenderedPageBreak/>
        <w:t>Rao, V.M.</w:t>
      </w:r>
      <w:r w:rsidRPr="004C11FB">
        <w:rPr>
          <w:rFonts w:ascii="Times New Roman" w:hAnsi="Times New Roman" w:cs="Times New Roman"/>
        </w:rPr>
        <w:t>, Kumar, V., Anderson, A., Grogan, J., Jain, P.K. (</w:t>
      </w:r>
      <w:r w:rsidRPr="004C11FB">
        <w:rPr>
          <w:rFonts w:ascii="Times New Roman" w:hAnsi="Times New Roman" w:cs="Times New Roman"/>
          <w:b/>
          <w:bCs/>
        </w:rPr>
        <w:t>2022</w:t>
      </w:r>
      <w:r w:rsidRPr="004C11FB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“</w:t>
      </w:r>
      <w:r w:rsidRPr="00181472">
        <w:rPr>
          <w:rFonts w:ascii="Times New Roman" w:hAnsi="Times New Roman" w:cs="Times New Roman"/>
          <w:i/>
          <w:iCs/>
        </w:rPr>
        <w:t>Computational Methodology to Simulate Pyrometallurgical Processes in a Secondary Lead Furnace</w:t>
      </w:r>
      <w:r>
        <w:rPr>
          <w:rFonts w:ascii="Times New Roman" w:hAnsi="Times New Roman" w:cs="Times New Roman"/>
        </w:rPr>
        <w:t>”</w:t>
      </w:r>
      <w:r w:rsidRPr="004C11FB">
        <w:rPr>
          <w:rFonts w:ascii="Times New Roman" w:hAnsi="Times New Roman" w:cs="Times New Roman"/>
        </w:rPr>
        <w:t xml:space="preserve">. In: Lazou, A., </w:t>
      </w:r>
      <w:proofErr w:type="spellStart"/>
      <w:r w:rsidRPr="004C11FB">
        <w:rPr>
          <w:rFonts w:ascii="Times New Roman" w:hAnsi="Times New Roman" w:cs="Times New Roman"/>
        </w:rPr>
        <w:t>Daehn</w:t>
      </w:r>
      <w:proofErr w:type="spellEnd"/>
      <w:r w:rsidRPr="004C11FB">
        <w:rPr>
          <w:rFonts w:ascii="Times New Roman" w:hAnsi="Times New Roman" w:cs="Times New Roman"/>
        </w:rPr>
        <w:t xml:space="preserve">, K., Fleuriault, C., Gökelma, M., Olivetti, E., </w:t>
      </w:r>
      <w:proofErr w:type="spellStart"/>
      <w:r w:rsidRPr="004C11FB">
        <w:rPr>
          <w:rFonts w:ascii="Times New Roman" w:hAnsi="Times New Roman" w:cs="Times New Roman"/>
        </w:rPr>
        <w:t>Meskers</w:t>
      </w:r>
      <w:proofErr w:type="spellEnd"/>
      <w:r w:rsidRPr="004C11FB">
        <w:rPr>
          <w:rFonts w:ascii="Times New Roman" w:hAnsi="Times New Roman" w:cs="Times New Roman"/>
        </w:rPr>
        <w:t xml:space="preserve">, C. (eds) REWAS 2022: Developing Tomorrow’s Technical Cycles (Volume I). The Minerals, Metals &amp; Materials Series. Springer, Cham. </w:t>
      </w:r>
      <w:r w:rsidRPr="00FB015A">
        <w:rPr>
          <w:rFonts w:ascii="Times New Roman" w:hAnsi="Times New Roman" w:cs="Times New Roman"/>
        </w:rPr>
        <w:t>https://doi.org/10.1007/978-3-030-92563-5_53</w:t>
      </w:r>
    </w:p>
    <w:p w14:paraId="7921585A" w14:textId="77777777" w:rsidR="00FB015A" w:rsidRDefault="00FB015A" w:rsidP="008D11B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1E4E">
        <w:rPr>
          <w:rFonts w:ascii="Times New Roman" w:hAnsi="Times New Roman" w:cs="Times New Roman"/>
          <w:b/>
          <w:bCs/>
        </w:rPr>
        <w:t>Rao, V.M.</w:t>
      </w:r>
      <w:r w:rsidRPr="00871E4E">
        <w:rPr>
          <w:rFonts w:ascii="Times New Roman" w:hAnsi="Times New Roman" w:cs="Times New Roman"/>
        </w:rPr>
        <w:t xml:space="preserve"> (</w:t>
      </w:r>
      <w:r w:rsidRPr="00871E4E">
        <w:rPr>
          <w:rFonts w:ascii="Times New Roman" w:hAnsi="Times New Roman" w:cs="Times New Roman"/>
          <w:b/>
          <w:bCs/>
        </w:rPr>
        <w:t>2018</w:t>
      </w:r>
      <w:r w:rsidRPr="00871E4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“</w:t>
      </w:r>
      <w:r w:rsidRPr="00181472">
        <w:rPr>
          <w:rFonts w:ascii="Times New Roman" w:hAnsi="Times New Roman" w:cs="Times New Roman"/>
          <w:i/>
          <w:iCs/>
        </w:rPr>
        <w:t>Computational Design and Numerical Analyses of Thermal-Hydraulics in a PWR-type Small Modular Nuclear Reactor</w:t>
      </w:r>
      <w:r>
        <w:rPr>
          <w:rFonts w:ascii="Times New Roman" w:hAnsi="Times New Roman" w:cs="Times New Roman"/>
        </w:rPr>
        <w:t>”</w:t>
      </w:r>
      <w:r w:rsidRPr="00871E4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issouri University of Science &amp; Technology, Rolla, Missouri, USA. </w:t>
      </w:r>
      <w:r w:rsidRPr="00871E4E">
        <w:rPr>
          <w:rFonts w:ascii="Times New Roman" w:hAnsi="Times New Roman" w:cs="Times New Roman"/>
          <w:i/>
          <w:iCs/>
        </w:rPr>
        <w:t>Doctoral Dissertations.</w:t>
      </w:r>
      <w:r w:rsidRPr="00871E4E">
        <w:rPr>
          <w:rFonts w:ascii="Times New Roman" w:hAnsi="Times New Roman" w:cs="Times New Roman"/>
        </w:rPr>
        <w:t xml:space="preserve"> 2709.</w:t>
      </w:r>
      <w:r>
        <w:rPr>
          <w:rFonts w:ascii="Times New Roman" w:hAnsi="Times New Roman" w:cs="Times New Roman"/>
        </w:rPr>
        <w:t xml:space="preserve"> </w:t>
      </w:r>
    </w:p>
    <w:p w14:paraId="0F477B45" w14:textId="25BB570C" w:rsidR="00FB015A" w:rsidRPr="00790646" w:rsidRDefault="00FB015A" w:rsidP="008D11B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1E4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ao, V.M.</w:t>
      </w:r>
      <w:r w:rsidRPr="00871E4E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871E4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012</w:t>
      </w:r>
      <w:r w:rsidRPr="00871E4E">
        <w:rPr>
          <w:rFonts w:ascii="Times New Roman" w:hAnsi="Times New Roman" w:cs="Times New Roman"/>
          <w:color w:val="000000"/>
          <w:shd w:val="clear" w:color="auto" w:fill="FFFFFF"/>
        </w:rPr>
        <w:t>)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“</w:t>
      </w:r>
      <w:r w:rsidRPr="0018147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ynthesis of Nickel Nanoparticles by Gamma-Radiation and Femtosecond Laser Ablation</w:t>
      </w:r>
      <w:r>
        <w:rPr>
          <w:rFonts w:ascii="Times New Roman" w:hAnsi="Times New Roman" w:cs="Times New Roman"/>
          <w:color w:val="000000"/>
          <w:shd w:val="clear" w:color="auto" w:fill="FFFFFF"/>
        </w:rPr>
        <w:t>”.</w:t>
      </w:r>
      <w:r w:rsidRPr="00871E4E">
        <w:rPr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Missouri University of Science &amp; Technology, Rolla, Missouri, USA. </w:t>
      </w:r>
      <w:r w:rsidRPr="00871E4E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asters Theses</w:t>
      </w:r>
      <w:r w:rsidRPr="00871E4E">
        <w:rPr>
          <w:rFonts w:ascii="Times New Roman" w:hAnsi="Times New Roman" w:cs="Times New Roman"/>
          <w:color w:val="000000"/>
          <w:shd w:val="clear" w:color="auto" w:fill="FFFFFF"/>
        </w:rPr>
        <w:t>. 7081.</w:t>
      </w:r>
    </w:p>
    <w:p w14:paraId="1F073058" w14:textId="77777777" w:rsidR="00790646" w:rsidRPr="00871E4E" w:rsidRDefault="00790646" w:rsidP="0079064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1F28B2BC" w14:textId="46B1F494" w:rsidR="00CF5819" w:rsidRPr="00CF5819" w:rsidRDefault="00FB015A" w:rsidP="00CF581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C0496">
        <w:rPr>
          <w:rFonts w:ascii="Times New Roman" w:hAnsi="Times New Roman" w:cs="Times New Roman"/>
          <w:b/>
          <w:bCs/>
          <w:i/>
          <w:iCs/>
          <w:u w:val="single"/>
        </w:rPr>
        <w:t>Journal Articles</w:t>
      </w:r>
    </w:p>
    <w:p w14:paraId="4180E4EE" w14:textId="1B9ADD4E" w:rsidR="0027037D" w:rsidRDefault="0027037D" w:rsidP="0027037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D5F99">
        <w:rPr>
          <w:rFonts w:ascii="Times New Roman" w:hAnsi="Times New Roman" w:cs="Times New Roman"/>
          <w:b/>
          <w:bCs/>
        </w:rPr>
        <w:t>Rao. V.M.</w:t>
      </w:r>
      <w:r>
        <w:rPr>
          <w:rFonts w:ascii="Times New Roman" w:hAnsi="Times New Roman" w:cs="Times New Roman"/>
        </w:rPr>
        <w:t xml:space="preserve">, Sandlin, M.J., Jain. P.K. </w:t>
      </w:r>
      <w:r w:rsidRPr="00ED5F99">
        <w:rPr>
          <w:rFonts w:ascii="Times New Roman" w:hAnsi="Times New Roman" w:cs="Times New Roman"/>
          <w:i/>
          <w:iCs/>
        </w:rPr>
        <w:t>et al</w:t>
      </w:r>
      <w:r>
        <w:rPr>
          <w:rFonts w:ascii="Times New Roman" w:hAnsi="Times New Roman" w:cs="Times New Roman"/>
        </w:rPr>
        <w:t>. (</w:t>
      </w:r>
      <w:r w:rsidRPr="00ED5F99">
        <w:rPr>
          <w:rFonts w:ascii="Times New Roman" w:hAnsi="Times New Roman" w:cs="Times New Roman"/>
          <w:b/>
          <w:bCs/>
        </w:rPr>
        <w:t>2022</w:t>
      </w:r>
      <w:r>
        <w:rPr>
          <w:rFonts w:ascii="Times New Roman" w:hAnsi="Times New Roman" w:cs="Times New Roman"/>
        </w:rPr>
        <w:t>). “</w:t>
      </w:r>
      <w:r w:rsidRPr="0027037D">
        <w:rPr>
          <w:rFonts w:ascii="Times New Roman" w:hAnsi="Times New Roman" w:cs="Times New Roman"/>
          <w:i/>
          <w:iCs/>
        </w:rPr>
        <w:t>Turbulent Gas Flow in Gyroid Topologies</w:t>
      </w:r>
      <w:r>
        <w:rPr>
          <w:rFonts w:ascii="Times New Roman" w:hAnsi="Times New Roman" w:cs="Times New Roman"/>
        </w:rPr>
        <w:t>”. Applied Energy, Under Review, Manuscript No.</w:t>
      </w:r>
      <w:r w:rsidRPr="00B06A99">
        <w:rPr>
          <w:rFonts w:ascii="ArialUnicodeMS" w:eastAsia="ArialUnicodeMS" w:cs="ArialUnicodeMS"/>
          <w:color w:val="333666"/>
          <w:sz w:val="18"/>
          <w:szCs w:val="18"/>
        </w:rPr>
        <w:t xml:space="preserve"> </w:t>
      </w:r>
      <w:r w:rsidRPr="00B06A99">
        <w:rPr>
          <w:rFonts w:ascii="Times New Roman" w:hAnsi="Times New Roman" w:cs="Times New Roman"/>
        </w:rPr>
        <w:t>APEN-D-22-08310</w:t>
      </w:r>
      <w:r>
        <w:rPr>
          <w:rFonts w:ascii="Times New Roman" w:hAnsi="Times New Roman" w:cs="Times New Roman"/>
        </w:rPr>
        <w:t xml:space="preserve">.  </w:t>
      </w:r>
    </w:p>
    <w:p w14:paraId="2FCED554" w14:textId="628084EF" w:rsidR="00FB015A" w:rsidRPr="004C11FB" w:rsidRDefault="00FB015A" w:rsidP="008D11B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  <w:color w:val="333333"/>
          <w:shd w:val="clear" w:color="auto" w:fill="FCFCFC"/>
        </w:rPr>
        <w:t xml:space="preserve">Anderson, A., Kumar, V., </w:t>
      </w:r>
      <w:r w:rsidRPr="004C11FB">
        <w:rPr>
          <w:rFonts w:ascii="Times New Roman" w:hAnsi="Times New Roman" w:cs="Times New Roman"/>
          <w:b/>
          <w:bCs/>
          <w:color w:val="333333"/>
          <w:shd w:val="clear" w:color="auto" w:fill="FCFCFC"/>
        </w:rPr>
        <w:t>Rao, V.M.</w:t>
      </w:r>
      <w:r w:rsidRPr="004C11FB">
        <w:rPr>
          <w:rFonts w:ascii="Times New Roman" w:hAnsi="Times New Roman" w:cs="Times New Roman"/>
          <w:color w:val="333333"/>
          <w:shd w:val="clear" w:color="auto" w:fill="FCFCFC"/>
        </w:rPr>
        <w:t> and</w:t>
      </w:r>
      <w:r w:rsidRPr="004C11FB">
        <w:rPr>
          <w:rFonts w:ascii="Times New Roman" w:hAnsi="Times New Roman" w:cs="Times New Roman"/>
          <w:i/>
          <w:iCs/>
          <w:color w:val="333333"/>
          <w:shd w:val="clear" w:color="auto" w:fill="FCFCFC"/>
        </w:rPr>
        <w:t xml:space="preserve"> </w:t>
      </w:r>
      <w:r w:rsidRPr="004C11FB">
        <w:rPr>
          <w:rFonts w:ascii="Times New Roman" w:hAnsi="Times New Roman" w:cs="Times New Roman"/>
          <w:color w:val="333333"/>
          <w:shd w:val="clear" w:color="auto" w:fill="FCFCFC"/>
        </w:rPr>
        <w:t>Grogan, J.  </w:t>
      </w:r>
      <w:r>
        <w:rPr>
          <w:rFonts w:ascii="Times New Roman" w:hAnsi="Times New Roman" w:cs="Times New Roman"/>
          <w:color w:val="333333"/>
          <w:shd w:val="clear" w:color="auto" w:fill="FCFCFC"/>
        </w:rPr>
        <w:t>(</w:t>
      </w:r>
      <w:r w:rsidRPr="004C11FB">
        <w:rPr>
          <w:rFonts w:ascii="Times New Roman" w:hAnsi="Times New Roman" w:cs="Times New Roman"/>
          <w:b/>
          <w:bCs/>
          <w:color w:val="333333"/>
          <w:shd w:val="clear" w:color="auto" w:fill="FCFCFC"/>
        </w:rPr>
        <w:t>2022</w:t>
      </w:r>
      <w:r>
        <w:rPr>
          <w:rFonts w:ascii="Times New Roman" w:hAnsi="Times New Roman" w:cs="Times New Roman"/>
          <w:b/>
          <w:bCs/>
          <w:color w:val="333333"/>
          <w:shd w:val="clear" w:color="auto" w:fill="FCFCFC"/>
        </w:rPr>
        <w:t>)</w:t>
      </w:r>
      <w:r w:rsidRPr="004C11FB">
        <w:rPr>
          <w:rFonts w:ascii="Times New Roman" w:hAnsi="Times New Roman" w:cs="Times New Roman"/>
          <w:color w:val="333333"/>
          <w:shd w:val="clear" w:color="auto" w:fill="FCFCFC"/>
        </w:rPr>
        <w:t xml:space="preserve">. </w:t>
      </w:r>
      <w:r>
        <w:rPr>
          <w:rFonts w:ascii="Times New Roman" w:hAnsi="Times New Roman" w:cs="Times New Roman"/>
          <w:color w:val="333333"/>
          <w:shd w:val="clear" w:color="auto" w:fill="FCFCFC"/>
        </w:rPr>
        <w:t>“</w:t>
      </w:r>
      <w:r w:rsidRPr="00E35FC6">
        <w:rPr>
          <w:rFonts w:ascii="Times New Roman" w:hAnsi="Times New Roman" w:cs="Times New Roman"/>
          <w:i/>
          <w:iCs/>
          <w:color w:val="333333"/>
          <w:shd w:val="clear" w:color="auto" w:fill="FCFCFC"/>
        </w:rPr>
        <w:t>A Review of Computational Capabilities and Requirements in High-Resolution Simulation of Nonferrous Pyrometallurgical Furnaces</w:t>
      </w:r>
      <w:r>
        <w:rPr>
          <w:rFonts w:ascii="Times New Roman" w:hAnsi="Times New Roman" w:cs="Times New Roman"/>
          <w:color w:val="333333"/>
          <w:shd w:val="clear" w:color="auto" w:fill="FCFCFC"/>
        </w:rPr>
        <w:t>”</w:t>
      </w:r>
      <w:r w:rsidRPr="004C11FB">
        <w:rPr>
          <w:rFonts w:ascii="Times New Roman" w:hAnsi="Times New Roman" w:cs="Times New Roman"/>
          <w:color w:val="333333"/>
          <w:shd w:val="clear" w:color="auto" w:fill="FCFCFC"/>
        </w:rPr>
        <w:t>. </w:t>
      </w:r>
      <w:r w:rsidRPr="004C11FB">
        <w:rPr>
          <w:rFonts w:ascii="Times New Roman" w:hAnsi="Times New Roman" w:cs="Times New Roman"/>
          <w:i/>
          <w:iCs/>
          <w:color w:val="333333"/>
          <w:shd w:val="clear" w:color="auto" w:fill="FCFCFC"/>
        </w:rPr>
        <w:t>JOM</w:t>
      </w:r>
      <w:r w:rsidRPr="004C11FB">
        <w:rPr>
          <w:rFonts w:ascii="Times New Roman" w:hAnsi="Times New Roman" w:cs="Times New Roman"/>
          <w:color w:val="333333"/>
          <w:shd w:val="clear" w:color="auto" w:fill="FCFCFC"/>
        </w:rPr>
        <w:t> </w:t>
      </w:r>
      <w:r w:rsidRPr="004C11FB">
        <w:rPr>
          <w:rFonts w:ascii="Times New Roman" w:hAnsi="Times New Roman" w:cs="Times New Roman"/>
          <w:b/>
          <w:bCs/>
          <w:color w:val="333333"/>
          <w:shd w:val="clear" w:color="auto" w:fill="FCFCFC"/>
        </w:rPr>
        <w:t>74, </w:t>
      </w:r>
      <w:r w:rsidRPr="004C11FB">
        <w:rPr>
          <w:rFonts w:ascii="Times New Roman" w:hAnsi="Times New Roman" w:cs="Times New Roman"/>
          <w:color w:val="333333"/>
          <w:shd w:val="clear" w:color="auto" w:fill="FCFCFC"/>
        </w:rPr>
        <w:t>1543–1567. https://doi.org/10.1007/s11837-022-05169-4</w:t>
      </w:r>
    </w:p>
    <w:p w14:paraId="08A44058" w14:textId="623B2BA7" w:rsidR="00ED5F99" w:rsidRDefault="00FB015A" w:rsidP="008D11B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  <w:b/>
          <w:bCs/>
        </w:rPr>
        <w:t>Rao, V.M.</w:t>
      </w:r>
      <w:r w:rsidRPr="004C11FB">
        <w:rPr>
          <w:rFonts w:ascii="Times New Roman" w:hAnsi="Times New Roman" w:cs="Times New Roman"/>
        </w:rPr>
        <w:t xml:space="preserve">, Castano, C.H., Rojas, J., and Abdulghani, A.J. </w:t>
      </w:r>
      <w:r>
        <w:rPr>
          <w:rFonts w:ascii="Times New Roman" w:hAnsi="Times New Roman" w:cs="Times New Roman"/>
        </w:rPr>
        <w:t>(</w:t>
      </w:r>
      <w:r w:rsidRPr="004C11FB">
        <w:rPr>
          <w:rFonts w:ascii="Times New Roman" w:hAnsi="Times New Roman" w:cs="Times New Roman"/>
          <w:b/>
          <w:bCs/>
        </w:rPr>
        <w:t>2013</w:t>
      </w:r>
      <w:r>
        <w:rPr>
          <w:rFonts w:ascii="Times New Roman" w:hAnsi="Times New Roman" w:cs="Times New Roman"/>
          <w:b/>
          <w:bCs/>
        </w:rPr>
        <w:t>)</w:t>
      </w:r>
      <w:r w:rsidRPr="004C11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E35FC6">
        <w:rPr>
          <w:rFonts w:ascii="Times New Roman" w:hAnsi="Times New Roman" w:cs="Times New Roman"/>
          <w:i/>
          <w:iCs/>
        </w:rPr>
        <w:t>Synthesis of Nickel Nanoparticles on Multi-Walled Carbon Nanotubes by Gamma Irradiation</w:t>
      </w:r>
      <w:r>
        <w:rPr>
          <w:rFonts w:ascii="Times New Roman" w:hAnsi="Times New Roman" w:cs="Times New Roman"/>
        </w:rPr>
        <w:t>”</w:t>
      </w:r>
      <w:r w:rsidRPr="004C11FB">
        <w:rPr>
          <w:rFonts w:ascii="Times New Roman" w:hAnsi="Times New Roman" w:cs="Times New Roman"/>
        </w:rPr>
        <w:t>. Radiation Physics and Chemistry 89, pp. 51-56.</w:t>
      </w:r>
    </w:p>
    <w:p w14:paraId="26A86870" w14:textId="77777777" w:rsidR="00790646" w:rsidRPr="00ED5F99" w:rsidRDefault="00790646" w:rsidP="0079064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1A2A1FD7" w14:textId="7F058BBD" w:rsidR="00FB015A" w:rsidRDefault="00FB015A" w:rsidP="00FB015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C0496">
        <w:rPr>
          <w:rFonts w:ascii="Times New Roman" w:hAnsi="Times New Roman" w:cs="Times New Roman"/>
          <w:b/>
          <w:bCs/>
          <w:i/>
          <w:iCs/>
          <w:u w:val="single"/>
        </w:rPr>
        <w:t>U.S. Department of Energy - Office of Scientific and Technical Information (osti.gov)</w:t>
      </w:r>
    </w:p>
    <w:p w14:paraId="12CEBDC9" w14:textId="77777777" w:rsidR="00790646" w:rsidRPr="009C0496" w:rsidRDefault="00790646" w:rsidP="00FB015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D1428BC" w14:textId="77777777" w:rsidR="00FB015A" w:rsidRPr="004C11FB" w:rsidRDefault="00FB015A" w:rsidP="008D11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  <w:b/>
          <w:bCs/>
        </w:rPr>
        <w:t>Rao, V.M.</w:t>
      </w:r>
      <w:r w:rsidRPr="004C11FB">
        <w:rPr>
          <w:rFonts w:ascii="Times New Roman" w:hAnsi="Times New Roman" w:cs="Times New Roman"/>
        </w:rPr>
        <w:t>, Kumar, V., Anderson, A., and Jain, P.K. </w:t>
      </w:r>
      <w:r>
        <w:rPr>
          <w:rFonts w:ascii="Times New Roman" w:hAnsi="Times New Roman" w:cs="Times New Roman"/>
        </w:rPr>
        <w:t>“</w:t>
      </w:r>
      <w:r w:rsidRPr="00476BBD">
        <w:rPr>
          <w:rFonts w:ascii="Times New Roman" w:hAnsi="Times New Roman" w:cs="Times New Roman"/>
          <w:i/>
          <w:iCs/>
        </w:rPr>
        <w:t>High-Accuracy Simulations to Model Pyrometallurgical Processes in a Secondary Lead Reverberatory Furnace</w:t>
      </w:r>
      <w:r>
        <w:rPr>
          <w:rFonts w:ascii="Times New Roman" w:hAnsi="Times New Roman" w:cs="Times New Roman"/>
        </w:rPr>
        <w:t>”</w:t>
      </w:r>
      <w:r w:rsidRPr="004C11FB">
        <w:rPr>
          <w:rFonts w:ascii="Times New Roman" w:hAnsi="Times New Roman" w:cs="Times New Roman"/>
        </w:rPr>
        <w:t xml:space="preserve">. United States: N. p., </w:t>
      </w:r>
      <w:r w:rsidRPr="004C11FB">
        <w:rPr>
          <w:rFonts w:ascii="Times New Roman" w:hAnsi="Times New Roman" w:cs="Times New Roman"/>
          <w:b/>
          <w:bCs/>
        </w:rPr>
        <w:t>2021</w:t>
      </w:r>
      <w:r w:rsidRPr="004C11FB">
        <w:rPr>
          <w:rFonts w:ascii="Times New Roman" w:hAnsi="Times New Roman" w:cs="Times New Roman"/>
        </w:rPr>
        <w:t>. Web. doi:10.2172/1824975.</w:t>
      </w:r>
    </w:p>
    <w:p w14:paraId="696BA5E3" w14:textId="77777777" w:rsidR="00FB015A" w:rsidRPr="004C11FB" w:rsidRDefault="00FB015A" w:rsidP="008D11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</w:rPr>
        <w:t xml:space="preserve">Jain, P. K., Kao, M-T., </w:t>
      </w:r>
      <w:r w:rsidRPr="004C11FB">
        <w:rPr>
          <w:rFonts w:ascii="Times New Roman" w:hAnsi="Times New Roman" w:cs="Times New Roman"/>
          <w:b/>
          <w:bCs/>
        </w:rPr>
        <w:t>Rao, V.M.</w:t>
      </w:r>
      <w:r w:rsidRPr="004C11FB">
        <w:rPr>
          <w:rFonts w:ascii="Times New Roman" w:hAnsi="Times New Roman" w:cs="Times New Roman"/>
        </w:rPr>
        <w:t>, Popov, E.L., Nguyen, D.T., Wilson, J., Badalassi, V., and Pointer, W.D. </w:t>
      </w:r>
      <w:r>
        <w:rPr>
          <w:rFonts w:ascii="Times New Roman" w:hAnsi="Times New Roman" w:cs="Times New Roman"/>
        </w:rPr>
        <w:t>“</w:t>
      </w:r>
      <w:r w:rsidRPr="00476BBD">
        <w:rPr>
          <w:rFonts w:ascii="Times New Roman" w:hAnsi="Times New Roman" w:cs="Times New Roman"/>
          <w:i/>
          <w:iCs/>
        </w:rPr>
        <w:t>Computational Fluid Dynamics Modeling to Simulate a Combined Reforming Process for Syngas and Hydrogen Production</w:t>
      </w:r>
      <w:r>
        <w:rPr>
          <w:rFonts w:ascii="Times New Roman" w:hAnsi="Times New Roman" w:cs="Times New Roman"/>
          <w:i/>
          <w:iCs/>
        </w:rPr>
        <w:t>”</w:t>
      </w:r>
      <w:r w:rsidRPr="004C11FB">
        <w:rPr>
          <w:rFonts w:ascii="Times New Roman" w:hAnsi="Times New Roman" w:cs="Times New Roman"/>
        </w:rPr>
        <w:t xml:space="preserve">. United States: N. p., </w:t>
      </w:r>
      <w:r w:rsidRPr="004C11FB">
        <w:rPr>
          <w:rFonts w:ascii="Times New Roman" w:hAnsi="Times New Roman" w:cs="Times New Roman"/>
          <w:b/>
          <w:bCs/>
        </w:rPr>
        <w:t>2021</w:t>
      </w:r>
      <w:r w:rsidRPr="004C11FB">
        <w:rPr>
          <w:rFonts w:ascii="Times New Roman" w:hAnsi="Times New Roman" w:cs="Times New Roman"/>
        </w:rPr>
        <w:t>. Web. doi:10.2172/1838964.</w:t>
      </w:r>
    </w:p>
    <w:p w14:paraId="61C7DD63" w14:textId="77777777" w:rsidR="00FB015A" w:rsidRPr="004C11FB" w:rsidRDefault="00FB015A" w:rsidP="008D11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</w:rPr>
        <w:t xml:space="preserve">Panicker, N.S., Chaudhary, R., Delchini, M-O.G., </w:t>
      </w:r>
      <w:r w:rsidRPr="004C11FB">
        <w:rPr>
          <w:rFonts w:ascii="Times New Roman" w:hAnsi="Times New Roman" w:cs="Times New Roman"/>
          <w:b/>
          <w:bCs/>
        </w:rPr>
        <w:t>Rao, V.M.</w:t>
      </w:r>
      <w:r w:rsidRPr="004C11FB">
        <w:rPr>
          <w:rFonts w:ascii="Times New Roman" w:hAnsi="Times New Roman" w:cs="Times New Roman"/>
        </w:rPr>
        <w:t>, and Jain, P.K. </w:t>
      </w:r>
      <w:r>
        <w:rPr>
          <w:rFonts w:ascii="Times New Roman" w:hAnsi="Times New Roman" w:cs="Times New Roman"/>
        </w:rPr>
        <w:t>“</w:t>
      </w:r>
      <w:r w:rsidRPr="00476BBD">
        <w:rPr>
          <w:rFonts w:ascii="Times New Roman" w:hAnsi="Times New Roman" w:cs="Times New Roman"/>
          <w:i/>
          <w:iCs/>
        </w:rPr>
        <w:t>Computational Fluid Dynamics Simulations to Support Efficiency Improvements in Aluminum Smelting Process</w:t>
      </w:r>
      <w:r>
        <w:rPr>
          <w:rFonts w:ascii="Times New Roman" w:hAnsi="Times New Roman" w:cs="Times New Roman"/>
        </w:rPr>
        <w:t>”</w:t>
      </w:r>
      <w:r w:rsidRPr="004C11FB">
        <w:rPr>
          <w:rFonts w:ascii="Times New Roman" w:hAnsi="Times New Roman" w:cs="Times New Roman"/>
        </w:rPr>
        <w:t xml:space="preserve">. United States: N. p., </w:t>
      </w:r>
      <w:r w:rsidRPr="004C11FB">
        <w:rPr>
          <w:rFonts w:ascii="Times New Roman" w:hAnsi="Times New Roman" w:cs="Times New Roman"/>
          <w:b/>
          <w:bCs/>
        </w:rPr>
        <w:t>2021</w:t>
      </w:r>
      <w:r w:rsidRPr="004C11FB">
        <w:rPr>
          <w:rFonts w:ascii="Times New Roman" w:hAnsi="Times New Roman" w:cs="Times New Roman"/>
        </w:rPr>
        <w:t>. Web. doi:10.2172/1844874.</w:t>
      </w:r>
    </w:p>
    <w:p w14:paraId="4B851CB2" w14:textId="20537FB2" w:rsidR="00FB015A" w:rsidRDefault="00FB015A" w:rsidP="008D11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  <w:b/>
          <w:bCs/>
        </w:rPr>
        <w:t>Rao, V.M.</w:t>
      </w:r>
      <w:r w:rsidRPr="004C11FB">
        <w:rPr>
          <w:rFonts w:ascii="Times New Roman" w:hAnsi="Times New Roman" w:cs="Times New Roman"/>
        </w:rPr>
        <w:t>, Delchini, M-O.G., Bani Ahmad, M.T., and Jain, P.K. </w:t>
      </w:r>
      <w:r>
        <w:rPr>
          <w:rFonts w:ascii="Times New Roman" w:hAnsi="Times New Roman" w:cs="Times New Roman"/>
        </w:rPr>
        <w:t>“</w:t>
      </w:r>
      <w:r w:rsidRPr="00476BBD">
        <w:rPr>
          <w:rFonts w:ascii="Times New Roman" w:hAnsi="Times New Roman" w:cs="Times New Roman"/>
          <w:i/>
          <w:iCs/>
        </w:rPr>
        <w:t>High Performance Computing to Enable Next-Generation Low-Temperature Waste Heat Recovery</w:t>
      </w:r>
      <w:r>
        <w:rPr>
          <w:rFonts w:ascii="Times New Roman" w:hAnsi="Times New Roman" w:cs="Times New Roman"/>
        </w:rPr>
        <w:t>”</w:t>
      </w:r>
      <w:r w:rsidRPr="004C11FB">
        <w:rPr>
          <w:rFonts w:ascii="Times New Roman" w:hAnsi="Times New Roman" w:cs="Times New Roman"/>
        </w:rPr>
        <w:t xml:space="preserve">. United States: N. p., </w:t>
      </w:r>
      <w:r w:rsidRPr="004C11FB">
        <w:rPr>
          <w:rFonts w:ascii="Times New Roman" w:hAnsi="Times New Roman" w:cs="Times New Roman"/>
          <w:b/>
          <w:bCs/>
        </w:rPr>
        <w:t>2019</w:t>
      </w:r>
      <w:r w:rsidRPr="004C11FB">
        <w:rPr>
          <w:rFonts w:ascii="Times New Roman" w:hAnsi="Times New Roman" w:cs="Times New Roman"/>
        </w:rPr>
        <w:t>. Web. doi:10.2172/1649390.</w:t>
      </w:r>
    </w:p>
    <w:p w14:paraId="3E568191" w14:textId="77777777" w:rsidR="00790646" w:rsidRPr="004C11FB" w:rsidRDefault="00790646" w:rsidP="0079064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4A5E1E3E" w14:textId="53B7ADBD" w:rsidR="00FB015A" w:rsidRDefault="00FB015A" w:rsidP="00FB015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C0496">
        <w:rPr>
          <w:rFonts w:ascii="Times New Roman" w:hAnsi="Times New Roman" w:cs="Times New Roman"/>
          <w:b/>
          <w:bCs/>
          <w:i/>
          <w:iCs/>
          <w:u w:val="single"/>
        </w:rPr>
        <w:t>Conference Proceedings</w:t>
      </w:r>
    </w:p>
    <w:p w14:paraId="77DE7428" w14:textId="77777777" w:rsidR="003972C1" w:rsidRPr="003972C1" w:rsidRDefault="003972C1" w:rsidP="003972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48E790" w14:textId="1F115B0B" w:rsidR="00CF5819" w:rsidRDefault="00CF5819" w:rsidP="008D11B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ssain, A., </w:t>
      </w:r>
      <w:r w:rsidRPr="00CF5819">
        <w:rPr>
          <w:rFonts w:ascii="Times New Roman" w:hAnsi="Times New Roman" w:cs="Times New Roman"/>
          <w:b/>
          <w:bCs/>
        </w:rPr>
        <w:t>Rao, V.M.</w:t>
      </w:r>
      <w:r>
        <w:rPr>
          <w:rFonts w:ascii="Times New Roman" w:hAnsi="Times New Roman" w:cs="Times New Roman"/>
        </w:rPr>
        <w:t xml:space="preserve">, Branch, N., Gray, T., </w:t>
      </w:r>
      <w:proofErr w:type="spellStart"/>
      <w:r>
        <w:rPr>
          <w:rFonts w:ascii="Times New Roman" w:hAnsi="Times New Roman" w:cs="Times New Roman"/>
        </w:rPr>
        <w:t>Kubik</w:t>
      </w:r>
      <w:proofErr w:type="spellEnd"/>
      <w:r>
        <w:rPr>
          <w:rFonts w:ascii="Times New Roman" w:hAnsi="Times New Roman" w:cs="Times New Roman"/>
        </w:rPr>
        <w:t xml:space="preserve">, A., Aaron, A., Logan, K., Stewart, S., Lumsdaine, A., Showers, G.S., </w:t>
      </w:r>
      <w:proofErr w:type="spellStart"/>
      <w:r>
        <w:rPr>
          <w:rFonts w:ascii="Times New Roman" w:hAnsi="Times New Roman" w:cs="Times New Roman"/>
        </w:rPr>
        <w:t>Romesberg</w:t>
      </w:r>
      <w:proofErr w:type="spellEnd"/>
      <w:r>
        <w:rPr>
          <w:rFonts w:ascii="Times New Roman" w:hAnsi="Times New Roman" w:cs="Times New Roman"/>
        </w:rPr>
        <w:t>, R.L., and Wolfe, D.E. “</w:t>
      </w:r>
      <w:r>
        <w:rPr>
          <w:rFonts w:ascii="Times New Roman" w:hAnsi="Times New Roman" w:cs="Times New Roman"/>
          <w:i/>
          <w:iCs/>
        </w:rPr>
        <w:t xml:space="preserve">Material Plasma Exposure </w:t>
      </w:r>
      <w:proofErr w:type="gramStart"/>
      <w:r>
        <w:rPr>
          <w:rFonts w:ascii="Times New Roman" w:hAnsi="Times New Roman" w:cs="Times New Roman"/>
          <w:i/>
          <w:iCs/>
        </w:rPr>
        <w:t>eXperiment</w:t>
      </w:r>
      <w:proofErr w:type="gramEnd"/>
      <w:r>
        <w:rPr>
          <w:rFonts w:ascii="Times New Roman" w:hAnsi="Times New Roman" w:cs="Times New Roman"/>
          <w:i/>
          <w:iCs/>
        </w:rPr>
        <w:t xml:space="preserve"> High Heat Flux Microwave Absorbers Design, Manufacture, and Articles Test”, </w:t>
      </w:r>
      <w:r>
        <w:rPr>
          <w:rFonts w:ascii="Times New Roman" w:hAnsi="Times New Roman" w:cs="Times New Roman"/>
        </w:rPr>
        <w:t xml:space="preserve">TOFE 2022 – Fusion Science &amp; Technology, </w:t>
      </w:r>
      <w:r w:rsidRPr="00CF5819">
        <w:rPr>
          <w:rFonts w:ascii="Times New Roman" w:hAnsi="Times New Roman" w:cs="Times New Roman"/>
          <w:b/>
          <w:bCs/>
        </w:rPr>
        <w:t>2022</w:t>
      </w:r>
    </w:p>
    <w:p w14:paraId="17BB18C0" w14:textId="34009B0C" w:rsidR="00FB015A" w:rsidRPr="009451D1" w:rsidRDefault="00FB015A" w:rsidP="008D11B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</w:rPr>
        <w:t xml:space="preserve">Anderson, A., </w:t>
      </w:r>
      <w:r w:rsidRPr="004C11FB">
        <w:rPr>
          <w:rFonts w:ascii="Times New Roman" w:hAnsi="Times New Roman" w:cs="Times New Roman"/>
          <w:b/>
          <w:bCs/>
        </w:rPr>
        <w:t>Rao, V.M.</w:t>
      </w:r>
      <w:r w:rsidRPr="004C11FB">
        <w:rPr>
          <w:rFonts w:ascii="Times New Roman" w:hAnsi="Times New Roman" w:cs="Times New Roman"/>
        </w:rPr>
        <w:t xml:space="preserve">, and Kumar, V. </w:t>
      </w:r>
      <w:r>
        <w:rPr>
          <w:rFonts w:ascii="Times New Roman" w:hAnsi="Times New Roman" w:cs="Times New Roman"/>
        </w:rPr>
        <w:t>“</w:t>
      </w:r>
      <w:r w:rsidRPr="00DD3BA8">
        <w:rPr>
          <w:rFonts w:ascii="Times New Roman" w:hAnsi="Times New Roman" w:cs="Times New Roman"/>
          <w:i/>
          <w:iCs/>
        </w:rPr>
        <w:t>High-Performance Computing to Model Pyrometallurgical Processes in a Secondary Lead Furnace</w:t>
      </w:r>
      <w:r>
        <w:rPr>
          <w:rFonts w:ascii="Times New Roman" w:hAnsi="Times New Roman" w:cs="Times New Roman"/>
        </w:rPr>
        <w:t>”</w:t>
      </w:r>
      <w:r w:rsidRPr="004C11FB">
        <w:rPr>
          <w:rFonts w:ascii="Times New Roman" w:hAnsi="Times New Roman" w:cs="Times New Roman"/>
        </w:rPr>
        <w:t xml:space="preserve">. </w:t>
      </w:r>
      <w:r w:rsidRPr="00DD3BA8">
        <w:rPr>
          <w:rFonts w:ascii="Times New Roman" w:hAnsi="Times New Roman" w:cs="Times New Roman"/>
        </w:rPr>
        <w:t>TMS Annual Meeting &amp; Exhibition</w:t>
      </w:r>
      <w:r w:rsidRPr="004C11FB">
        <w:rPr>
          <w:rFonts w:ascii="Times New Roman" w:hAnsi="Times New Roman" w:cs="Times New Roman"/>
        </w:rPr>
        <w:t xml:space="preserve">, </w:t>
      </w:r>
      <w:r w:rsidRPr="004C11FB">
        <w:rPr>
          <w:rFonts w:ascii="Times New Roman" w:hAnsi="Times New Roman" w:cs="Times New Roman"/>
          <w:b/>
          <w:bCs/>
        </w:rPr>
        <w:t>2022</w:t>
      </w:r>
      <w:r w:rsidRPr="004C11FB">
        <w:rPr>
          <w:rFonts w:ascii="Times New Roman" w:hAnsi="Times New Roman" w:cs="Times New Roman"/>
        </w:rPr>
        <w:t>.</w:t>
      </w:r>
    </w:p>
    <w:p w14:paraId="4F88C3E6" w14:textId="77777777" w:rsidR="00FB015A" w:rsidRPr="00DD3BA8" w:rsidRDefault="00FB015A" w:rsidP="008D11B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</w:rPr>
        <w:t xml:space="preserve">Panicker, N.S., Chaudhary, R., Jain, P.K., </w:t>
      </w:r>
      <w:r w:rsidRPr="004C11FB">
        <w:rPr>
          <w:rFonts w:ascii="Times New Roman" w:hAnsi="Times New Roman" w:cs="Times New Roman"/>
          <w:b/>
          <w:bCs/>
        </w:rPr>
        <w:t>Rao, V.M.</w:t>
      </w:r>
      <w:r w:rsidRPr="004C11FB">
        <w:rPr>
          <w:rFonts w:ascii="Times New Roman" w:hAnsi="Times New Roman" w:cs="Times New Roman"/>
        </w:rPr>
        <w:t xml:space="preserve">, and Delchini, M-O.G. </w:t>
      </w:r>
      <w:r>
        <w:rPr>
          <w:rFonts w:ascii="Times New Roman" w:hAnsi="Times New Roman" w:cs="Times New Roman"/>
        </w:rPr>
        <w:t>“</w:t>
      </w:r>
      <w:r w:rsidRPr="00DD3BA8">
        <w:rPr>
          <w:rFonts w:ascii="Times New Roman" w:hAnsi="Times New Roman" w:cs="Times New Roman"/>
          <w:i/>
          <w:iCs/>
        </w:rPr>
        <w:t xml:space="preserve">OpenFOAM Based Modeling and Simulation of </w:t>
      </w:r>
      <w:proofErr w:type="spellStart"/>
      <w:r w:rsidRPr="00DD3BA8">
        <w:rPr>
          <w:rFonts w:ascii="Times New Roman" w:hAnsi="Times New Roman" w:cs="Times New Roman"/>
          <w:i/>
          <w:iCs/>
        </w:rPr>
        <w:t>Aluminium</w:t>
      </w:r>
      <w:proofErr w:type="spellEnd"/>
      <w:r w:rsidRPr="00DD3BA8">
        <w:rPr>
          <w:rFonts w:ascii="Times New Roman" w:hAnsi="Times New Roman" w:cs="Times New Roman"/>
          <w:i/>
          <w:iCs/>
        </w:rPr>
        <w:t xml:space="preserve"> Smelting Process</w:t>
      </w:r>
      <w:r>
        <w:rPr>
          <w:rFonts w:ascii="Times New Roman" w:hAnsi="Times New Roman" w:cs="Times New Roman"/>
        </w:rPr>
        <w:t>”</w:t>
      </w:r>
      <w:r w:rsidRPr="004C11FB">
        <w:rPr>
          <w:rFonts w:ascii="Times New Roman" w:hAnsi="Times New Roman" w:cs="Times New Roman"/>
        </w:rPr>
        <w:t xml:space="preserve">. </w:t>
      </w:r>
      <w:r w:rsidRPr="00DD3BA8">
        <w:rPr>
          <w:rFonts w:ascii="Times New Roman" w:hAnsi="Times New Roman" w:cs="Times New Roman"/>
        </w:rPr>
        <w:t>16</w:t>
      </w:r>
      <w:r w:rsidRPr="00DD3BA8">
        <w:rPr>
          <w:rFonts w:ascii="Times New Roman" w:hAnsi="Times New Roman" w:cs="Times New Roman"/>
          <w:vertAlign w:val="superscript"/>
        </w:rPr>
        <w:t>th</w:t>
      </w:r>
      <w:r w:rsidRPr="00DD3BA8">
        <w:rPr>
          <w:rFonts w:ascii="Times New Roman" w:hAnsi="Times New Roman" w:cs="Times New Roman"/>
        </w:rPr>
        <w:t xml:space="preserve"> U.S. National Congress on Computational Mechanics, July 25-29, </w:t>
      </w:r>
      <w:r w:rsidRPr="00DD3BA8">
        <w:rPr>
          <w:rFonts w:ascii="Times New Roman" w:hAnsi="Times New Roman" w:cs="Times New Roman"/>
          <w:b/>
          <w:bCs/>
        </w:rPr>
        <w:t>2021</w:t>
      </w:r>
      <w:r w:rsidRPr="00DD3BA8">
        <w:rPr>
          <w:rFonts w:ascii="Times New Roman" w:hAnsi="Times New Roman" w:cs="Times New Roman"/>
        </w:rPr>
        <w:t>.</w:t>
      </w:r>
    </w:p>
    <w:p w14:paraId="4CD03E6C" w14:textId="77777777" w:rsidR="00FB015A" w:rsidRPr="00DD3BA8" w:rsidRDefault="00FB015A" w:rsidP="008D11B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</w:rPr>
        <w:lastRenderedPageBreak/>
        <w:t xml:space="preserve">Panicker, N.S., Chaudhary, R., Jain, P.K., </w:t>
      </w:r>
      <w:r w:rsidRPr="004C11FB">
        <w:rPr>
          <w:rFonts w:ascii="Times New Roman" w:hAnsi="Times New Roman" w:cs="Times New Roman"/>
          <w:b/>
          <w:bCs/>
        </w:rPr>
        <w:t>Rao, V.M.</w:t>
      </w:r>
      <w:r w:rsidRPr="004C11FB">
        <w:rPr>
          <w:rFonts w:ascii="Times New Roman" w:hAnsi="Times New Roman" w:cs="Times New Roman"/>
        </w:rPr>
        <w:t xml:space="preserve">, and Delchini, M-O.G. </w:t>
      </w:r>
      <w:r>
        <w:rPr>
          <w:rFonts w:ascii="Times New Roman" w:hAnsi="Times New Roman" w:cs="Times New Roman"/>
        </w:rPr>
        <w:t>“</w:t>
      </w:r>
      <w:r w:rsidRPr="00DD3BA8">
        <w:rPr>
          <w:rFonts w:ascii="Times New Roman" w:hAnsi="Times New Roman" w:cs="Times New Roman"/>
          <w:i/>
          <w:iCs/>
        </w:rPr>
        <w:t>Computational Modeling and Simulation of Aluminum Smelting Process Using OpenFOAM</w:t>
      </w:r>
      <w:r>
        <w:rPr>
          <w:rFonts w:ascii="Times New Roman" w:hAnsi="Times New Roman" w:cs="Times New Roman"/>
        </w:rPr>
        <w:t>”</w:t>
      </w:r>
      <w:r w:rsidRPr="004C11FB">
        <w:rPr>
          <w:rFonts w:ascii="Times New Roman" w:hAnsi="Times New Roman" w:cs="Times New Roman"/>
        </w:rPr>
        <w:t xml:space="preserve">. </w:t>
      </w:r>
      <w:r w:rsidRPr="00DD3BA8">
        <w:rPr>
          <w:rFonts w:ascii="Times New Roman" w:hAnsi="Times New Roman" w:cs="Times New Roman"/>
        </w:rPr>
        <w:t>5</w:t>
      </w:r>
      <w:r w:rsidRPr="00DD3BA8">
        <w:rPr>
          <w:rFonts w:ascii="Times New Roman" w:hAnsi="Times New Roman" w:cs="Times New Roman"/>
          <w:vertAlign w:val="superscript"/>
        </w:rPr>
        <w:t>th</w:t>
      </w:r>
      <w:r w:rsidRPr="00DD3BA8">
        <w:rPr>
          <w:rFonts w:ascii="Times New Roman" w:hAnsi="Times New Roman" w:cs="Times New Roman"/>
        </w:rPr>
        <w:t xml:space="preserve"> Thermal and Fluids Engineering Conference (TFEC), pp. 1-14. </w:t>
      </w:r>
      <w:r w:rsidRPr="00DD3BA8">
        <w:rPr>
          <w:rFonts w:ascii="Times New Roman" w:hAnsi="Times New Roman" w:cs="Times New Roman"/>
          <w:b/>
          <w:bCs/>
        </w:rPr>
        <w:t>2021</w:t>
      </w:r>
      <w:r w:rsidRPr="00DD3BA8">
        <w:rPr>
          <w:rFonts w:ascii="Times New Roman" w:hAnsi="Times New Roman" w:cs="Times New Roman"/>
        </w:rPr>
        <w:t xml:space="preserve">. </w:t>
      </w:r>
    </w:p>
    <w:p w14:paraId="6BF79657" w14:textId="77777777" w:rsidR="00FB015A" w:rsidRPr="00E378E3" w:rsidRDefault="00FB015A" w:rsidP="008D11B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</w:rPr>
        <w:t xml:space="preserve">Panicker, N.S., Jain, P.K., </w:t>
      </w:r>
      <w:r w:rsidRPr="004C11FB">
        <w:rPr>
          <w:rFonts w:ascii="Times New Roman" w:hAnsi="Times New Roman" w:cs="Times New Roman"/>
          <w:b/>
          <w:bCs/>
        </w:rPr>
        <w:t>Rao, V.M.</w:t>
      </w:r>
      <w:r w:rsidRPr="004C11FB">
        <w:rPr>
          <w:rFonts w:ascii="Times New Roman" w:hAnsi="Times New Roman" w:cs="Times New Roman"/>
        </w:rPr>
        <w:t xml:space="preserve">, and Delchini, M-O.G. </w:t>
      </w:r>
      <w:r>
        <w:rPr>
          <w:rFonts w:ascii="Times New Roman" w:hAnsi="Times New Roman" w:cs="Times New Roman"/>
        </w:rPr>
        <w:t>“</w:t>
      </w:r>
      <w:r w:rsidRPr="00DD3BA8">
        <w:rPr>
          <w:rFonts w:ascii="Times New Roman" w:hAnsi="Times New Roman" w:cs="Times New Roman"/>
          <w:i/>
          <w:iCs/>
        </w:rPr>
        <w:t>CFD Simulation of Aluminum Smelting Process</w:t>
      </w:r>
      <w:r>
        <w:rPr>
          <w:rFonts w:ascii="Times New Roman" w:hAnsi="Times New Roman" w:cs="Times New Roman"/>
        </w:rPr>
        <w:t>”</w:t>
      </w:r>
      <w:r w:rsidRPr="004C11FB">
        <w:rPr>
          <w:rFonts w:ascii="Times New Roman" w:hAnsi="Times New Roman" w:cs="Times New Roman"/>
        </w:rPr>
        <w:t xml:space="preserve">. </w:t>
      </w:r>
      <w:r w:rsidRPr="00DD3BA8">
        <w:rPr>
          <w:rFonts w:ascii="Times New Roman" w:hAnsi="Times New Roman" w:cs="Times New Roman"/>
        </w:rPr>
        <w:t xml:space="preserve">U.S. Department of Energy, HPC4 Energy Innovation (HPC4EI) Manufacturing Day (virtual), </w:t>
      </w:r>
      <w:r w:rsidRPr="00DD3BA8">
        <w:rPr>
          <w:rFonts w:ascii="Times New Roman" w:hAnsi="Times New Roman" w:cs="Times New Roman"/>
          <w:b/>
          <w:bCs/>
        </w:rPr>
        <w:t>2021</w:t>
      </w:r>
      <w:r w:rsidRPr="004C11FB">
        <w:rPr>
          <w:rFonts w:ascii="Times New Roman" w:hAnsi="Times New Roman" w:cs="Times New Roman"/>
        </w:rPr>
        <w:t xml:space="preserve">. </w:t>
      </w:r>
    </w:p>
    <w:p w14:paraId="144F7108" w14:textId="77777777" w:rsidR="00FB015A" w:rsidRPr="00E378E3" w:rsidRDefault="00FB015A" w:rsidP="008D11B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  <w:b/>
          <w:bCs/>
        </w:rPr>
        <w:t>Rao, V.M.</w:t>
      </w:r>
      <w:r w:rsidRPr="004C11FB">
        <w:rPr>
          <w:rFonts w:ascii="Times New Roman" w:hAnsi="Times New Roman" w:cs="Times New Roman"/>
        </w:rPr>
        <w:t xml:space="preserve">, Delchini, M-O.G., Jain, P.K., and Bani Ahmad, M.T. </w:t>
      </w:r>
      <w:r>
        <w:rPr>
          <w:rFonts w:ascii="Times New Roman" w:hAnsi="Times New Roman" w:cs="Times New Roman"/>
        </w:rPr>
        <w:t>“</w:t>
      </w:r>
      <w:r w:rsidRPr="00DD3BA8">
        <w:rPr>
          <w:rFonts w:ascii="Times New Roman" w:hAnsi="Times New Roman" w:cs="Times New Roman"/>
          <w:i/>
          <w:iCs/>
        </w:rPr>
        <w:t>High-Performance Computing to Enable Next-Generation Low-Temperature Waste Heat Recovery</w:t>
      </w:r>
      <w:r>
        <w:rPr>
          <w:rFonts w:ascii="Times New Roman" w:hAnsi="Times New Roman" w:cs="Times New Roman"/>
        </w:rPr>
        <w:t>”</w:t>
      </w:r>
      <w:r w:rsidRPr="004C11FB">
        <w:rPr>
          <w:rFonts w:ascii="Times New Roman" w:hAnsi="Times New Roman" w:cs="Times New Roman"/>
        </w:rPr>
        <w:t xml:space="preserve">. </w:t>
      </w:r>
      <w:r w:rsidRPr="00DD3BA8">
        <w:rPr>
          <w:rFonts w:ascii="Times New Roman" w:hAnsi="Times New Roman" w:cs="Times New Roman"/>
        </w:rPr>
        <w:t xml:space="preserve">U.S. Department of Energy HPC4 Energy Innovation (HPC4EI) Manufacturing Day (virtual), </w:t>
      </w:r>
      <w:r w:rsidRPr="00DD3BA8">
        <w:rPr>
          <w:rFonts w:ascii="Times New Roman" w:hAnsi="Times New Roman" w:cs="Times New Roman"/>
          <w:b/>
          <w:bCs/>
        </w:rPr>
        <w:t>202</w:t>
      </w:r>
      <w:r w:rsidRPr="004C11FB">
        <w:rPr>
          <w:rFonts w:ascii="Times New Roman" w:hAnsi="Times New Roman" w:cs="Times New Roman"/>
          <w:b/>
          <w:bCs/>
        </w:rPr>
        <w:t>0</w:t>
      </w:r>
      <w:r w:rsidRPr="004C11FB">
        <w:rPr>
          <w:rFonts w:ascii="Times New Roman" w:hAnsi="Times New Roman" w:cs="Times New Roman"/>
        </w:rPr>
        <w:t xml:space="preserve">. </w:t>
      </w:r>
    </w:p>
    <w:p w14:paraId="46B00943" w14:textId="77777777" w:rsidR="00FB015A" w:rsidRPr="00DD3BA8" w:rsidRDefault="00FB015A" w:rsidP="008D11B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  <w:b/>
          <w:bCs/>
        </w:rPr>
        <w:t>Rao, V.M.</w:t>
      </w:r>
      <w:r w:rsidRPr="004C11FB">
        <w:rPr>
          <w:rFonts w:ascii="Times New Roman" w:hAnsi="Times New Roman" w:cs="Times New Roman"/>
        </w:rPr>
        <w:t xml:space="preserve">, Delchini, M-O.G., Jain, P.K., and Ahmad, M.B.T. </w:t>
      </w:r>
      <w:r>
        <w:rPr>
          <w:rFonts w:ascii="Times New Roman" w:hAnsi="Times New Roman" w:cs="Times New Roman"/>
        </w:rPr>
        <w:t>“</w:t>
      </w:r>
      <w:r w:rsidRPr="00DD3BA8">
        <w:rPr>
          <w:rFonts w:ascii="Times New Roman" w:hAnsi="Times New Roman" w:cs="Times New Roman"/>
          <w:i/>
          <w:iCs/>
        </w:rPr>
        <w:t>High-Performance Computing to Enable Next-Generation Low-Temperature Waste Heat Recovery</w:t>
      </w:r>
      <w:r>
        <w:rPr>
          <w:rFonts w:ascii="Times New Roman" w:hAnsi="Times New Roman" w:cs="Times New Roman"/>
        </w:rPr>
        <w:t>”</w:t>
      </w:r>
      <w:r w:rsidRPr="004C11FB">
        <w:rPr>
          <w:rFonts w:ascii="Times New Roman" w:hAnsi="Times New Roman" w:cs="Times New Roman"/>
        </w:rPr>
        <w:t xml:space="preserve">. </w:t>
      </w:r>
      <w:r w:rsidRPr="00DD3BA8">
        <w:rPr>
          <w:rFonts w:ascii="Times New Roman" w:hAnsi="Times New Roman" w:cs="Times New Roman"/>
        </w:rPr>
        <w:t xml:space="preserve">Proceedings of the ASME 2020 Power Conference (POWER2020), August 4-5, </w:t>
      </w:r>
      <w:r w:rsidRPr="00DD3BA8">
        <w:rPr>
          <w:rFonts w:ascii="Times New Roman" w:hAnsi="Times New Roman" w:cs="Times New Roman"/>
          <w:b/>
          <w:bCs/>
        </w:rPr>
        <w:t>2020</w:t>
      </w:r>
      <w:r w:rsidRPr="00DD3BA8">
        <w:rPr>
          <w:rFonts w:ascii="Times New Roman" w:hAnsi="Times New Roman" w:cs="Times New Roman"/>
        </w:rPr>
        <w:t xml:space="preserve">. </w:t>
      </w:r>
    </w:p>
    <w:p w14:paraId="6A602282" w14:textId="77777777" w:rsidR="00FB015A" w:rsidRPr="00DD3BA8" w:rsidRDefault="00FB015A" w:rsidP="008D11B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ao, V.</w:t>
      </w:r>
      <w:r>
        <w:rPr>
          <w:rFonts w:ascii="Times New Roman" w:hAnsi="Times New Roman" w:cs="Times New Roman"/>
        </w:rPr>
        <w:t>M., Smith, J.D. “</w:t>
      </w:r>
      <w:r w:rsidRPr="00DD3BA8">
        <w:rPr>
          <w:rFonts w:ascii="Times New Roman" w:hAnsi="Times New Roman" w:cs="Times New Roman"/>
          <w:i/>
          <w:iCs/>
        </w:rPr>
        <w:t>Thermal-Hydraulics, Transient Turbulence, and Two-Phase Flows in a Pressurized-Water Small Modular Nuclear Reactor</w:t>
      </w:r>
      <w:r>
        <w:rPr>
          <w:rFonts w:ascii="Times New Roman" w:hAnsi="Times New Roman" w:cs="Times New Roman"/>
        </w:rPr>
        <w:t xml:space="preserve">”. </w:t>
      </w:r>
      <w:r w:rsidRPr="00DD3BA8">
        <w:rPr>
          <w:rFonts w:ascii="Times New Roman" w:hAnsi="Times New Roman" w:cs="Times New Roman"/>
        </w:rPr>
        <w:t xml:space="preserve">AIChE Annual Meeting – Turbulent and Reactive Flows, October 30, </w:t>
      </w:r>
      <w:r w:rsidRPr="00DD3BA8">
        <w:rPr>
          <w:rFonts w:ascii="Times New Roman" w:hAnsi="Times New Roman" w:cs="Times New Roman"/>
          <w:b/>
          <w:bCs/>
        </w:rPr>
        <w:t>2018</w:t>
      </w:r>
      <w:r w:rsidRPr="00DD3BA8">
        <w:rPr>
          <w:rFonts w:ascii="Times New Roman" w:hAnsi="Times New Roman" w:cs="Times New Roman"/>
        </w:rPr>
        <w:t>.</w:t>
      </w:r>
    </w:p>
    <w:p w14:paraId="0518C6E6" w14:textId="77777777" w:rsidR="00FB015A" w:rsidRPr="00E378E3" w:rsidRDefault="00FB015A" w:rsidP="008D11B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</w:rPr>
        <w:t xml:space="preserve">Smith, J.D., Sreedharan V., </w:t>
      </w:r>
      <w:r w:rsidRPr="004C11FB">
        <w:rPr>
          <w:rFonts w:ascii="Times New Roman" w:hAnsi="Times New Roman" w:cs="Times New Roman"/>
          <w:b/>
          <w:bCs/>
        </w:rPr>
        <w:t>Rao, V.M.</w:t>
      </w:r>
      <w:r w:rsidRPr="004C11FB">
        <w:rPr>
          <w:rFonts w:ascii="Times New Roman" w:hAnsi="Times New Roman" w:cs="Times New Roman"/>
        </w:rPr>
        <w:t xml:space="preserve">, Landon, M., and Smith, Z.P. </w:t>
      </w:r>
      <w:r>
        <w:rPr>
          <w:rFonts w:ascii="Times New Roman" w:hAnsi="Times New Roman" w:cs="Times New Roman"/>
        </w:rPr>
        <w:t>“</w:t>
      </w:r>
      <w:r w:rsidRPr="00DD3BA8">
        <w:rPr>
          <w:rFonts w:ascii="Times New Roman" w:hAnsi="Times New Roman" w:cs="Times New Roman"/>
          <w:i/>
          <w:iCs/>
        </w:rPr>
        <w:t>Advanced Design Optimization of Combustion Equipment Using SCULPTOR® with CFD Tools</w:t>
      </w:r>
      <w:r>
        <w:rPr>
          <w:rFonts w:ascii="Times New Roman" w:hAnsi="Times New Roman" w:cs="Times New Roman"/>
        </w:rPr>
        <w:t>”</w:t>
      </w:r>
      <w:r w:rsidRPr="004C11FB">
        <w:rPr>
          <w:rFonts w:ascii="Times New Roman" w:hAnsi="Times New Roman" w:cs="Times New Roman"/>
        </w:rPr>
        <w:t xml:space="preserve">. </w:t>
      </w:r>
      <w:r w:rsidRPr="00DD3BA8">
        <w:rPr>
          <w:rFonts w:ascii="Times New Roman" w:hAnsi="Times New Roman" w:cs="Times New Roman"/>
        </w:rPr>
        <w:t>AFRC 2014 – Industrial Combustion Symposium, Hyatt Regency Hotel Houston, Texas – Septemb</w:t>
      </w:r>
      <w:r w:rsidRPr="004C11FB">
        <w:rPr>
          <w:rFonts w:ascii="Times New Roman" w:hAnsi="Times New Roman" w:cs="Times New Roman"/>
        </w:rPr>
        <w:t xml:space="preserve">er 7-10, </w:t>
      </w:r>
      <w:r w:rsidRPr="004C11FB">
        <w:rPr>
          <w:rFonts w:ascii="Times New Roman" w:hAnsi="Times New Roman" w:cs="Times New Roman"/>
          <w:b/>
          <w:bCs/>
        </w:rPr>
        <w:t>2014</w:t>
      </w:r>
      <w:r w:rsidRPr="004C11FB">
        <w:rPr>
          <w:rFonts w:ascii="Times New Roman" w:hAnsi="Times New Roman" w:cs="Times New Roman"/>
        </w:rPr>
        <w:t xml:space="preserve">. </w:t>
      </w:r>
    </w:p>
    <w:p w14:paraId="229307B9" w14:textId="77777777" w:rsidR="00FB015A" w:rsidRPr="00F0011E" w:rsidRDefault="00FB015A" w:rsidP="008D11B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AB9">
        <w:rPr>
          <w:rFonts w:ascii="Times New Roman" w:hAnsi="Times New Roman" w:cs="Times New Roman"/>
          <w:b/>
          <w:bCs/>
        </w:rPr>
        <w:t>Rao, V.M.,</w:t>
      </w:r>
      <w:r>
        <w:rPr>
          <w:rFonts w:ascii="Times New Roman" w:hAnsi="Times New Roman" w:cs="Times New Roman"/>
        </w:rPr>
        <w:t xml:space="preserve"> and Smith, J.D. “</w:t>
      </w:r>
      <w:r w:rsidRPr="00DD3BA8">
        <w:rPr>
          <w:rFonts w:ascii="Times New Roman" w:hAnsi="Times New Roman" w:cs="Times New Roman"/>
          <w:i/>
          <w:iCs/>
        </w:rPr>
        <w:t>Transient CFD Simulation of Turbulent Structures in a Small Modular Nuclear Reactor</w:t>
      </w:r>
      <w:r>
        <w:rPr>
          <w:rFonts w:ascii="Times New Roman" w:hAnsi="Times New Roman" w:cs="Times New Roman"/>
        </w:rPr>
        <w:t xml:space="preserve">”. </w:t>
      </w:r>
      <w:r w:rsidRPr="00DD3BA8">
        <w:rPr>
          <w:rFonts w:ascii="Times New Roman" w:hAnsi="Times New Roman" w:cs="Times New Roman"/>
        </w:rPr>
        <w:t xml:space="preserve">AIChE Annual Meeting - </w:t>
      </w:r>
      <w:r w:rsidRPr="00DD3BA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omputing and Systems Technology Division, Atlanta, Georgia, USA, 16-</w:t>
      </w:r>
      <w:r w:rsidRPr="00F0011E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21 November </w:t>
      </w:r>
      <w:r w:rsidRPr="00A02AB9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2014</w:t>
      </w:r>
      <w:r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.</w:t>
      </w:r>
    </w:p>
    <w:p w14:paraId="7D9C1773" w14:textId="77777777" w:rsidR="00FB015A" w:rsidRDefault="00FB015A" w:rsidP="008D11B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011E">
        <w:rPr>
          <w:rFonts w:ascii="Times New Roman" w:hAnsi="Times New Roman" w:cs="Times New Roman"/>
          <w:b/>
          <w:bCs/>
        </w:rPr>
        <w:t>Rao, V.M.</w:t>
      </w:r>
      <w:r>
        <w:rPr>
          <w:rFonts w:ascii="Times New Roman" w:hAnsi="Times New Roman" w:cs="Times New Roman"/>
        </w:rPr>
        <w:t xml:space="preserve"> and Smith, J.D. “</w:t>
      </w:r>
      <w:r w:rsidRPr="00DD3BA8">
        <w:rPr>
          <w:rFonts w:ascii="Times New Roman" w:hAnsi="Times New Roman" w:cs="Times New Roman"/>
          <w:i/>
          <w:iCs/>
        </w:rPr>
        <w:t>Simulation Studies of Coolant Flow Past Fuel Bundles and Vibrational Lock-In Conditions in a Small Modular Reactor</w:t>
      </w:r>
      <w:r>
        <w:rPr>
          <w:rFonts w:ascii="Times New Roman" w:hAnsi="Times New Roman" w:cs="Times New Roman"/>
        </w:rPr>
        <w:t xml:space="preserve">”. </w:t>
      </w:r>
      <w:r w:rsidRPr="00DD3BA8">
        <w:rPr>
          <w:rFonts w:ascii="Times New Roman" w:hAnsi="Times New Roman" w:cs="Times New Roman"/>
        </w:rPr>
        <w:t>AIChE Annual Meeting – Multiscale Modeling: Methods and Applications, San Francisco, Californ</w:t>
      </w:r>
      <w:r>
        <w:rPr>
          <w:rFonts w:ascii="Times New Roman" w:hAnsi="Times New Roman" w:cs="Times New Roman"/>
        </w:rPr>
        <w:t xml:space="preserve">ia, USA, November </w:t>
      </w:r>
      <w:r w:rsidRPr="006155A7">
        <w:rPr>
          <w:rFonts w:ascii="Times New Roman" w:hAnsi="Times New Roman" w:cs="Times New Roman"/>
          <w:b/>
          <w:bCs/>
        </w:rPr>
        <w:t>2013</w:t>
      </w:r>
      <w:r>
        <w:rPr>
          <w:rFonts w:ascii="Times New Roman" w:hAnsi="Times New Roman" w:cs="Times New Roman"/>
        </w:rPr>
        <w:t>.</w:t>
      </w:r>
    </w:p>
    <w:p w14:paraId="683C8F69" w14:textId="77777777" w:rsidR="00FB015A" w:rsidRPr="0017278A" w:rsidRDefault="00FB015A" w:rsidP="008D11B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2AB9">
        <w:rPr>
          <w:rFonts w:ascii="Times New Roman" w:hAnsi="Times New Roman" w:cs="Times New Roman"/>
          <w:b/>
          <w:bCs/>
        </w:rPr>
        <w:t>Rao, V.M.</w:t>
      </w:r>
      <w:r>
        <w:rPr>
          <w:rFonts w:ascii="Times New Roman" w:hAnsi="Times New Roman" w:cs="Times New Roman"/>
        </w:rPr>
        <w:t xml:space="preserve"> and Smith J.D. “</w:t>
      </w:r>
      <w:r w:rsidRPr="0017278A">
        <w:rPr>
          <w:rFonts w:ascii="Times New Roman" w:hAnsi="Times New Roman" w:cs="Times New Roman"/>
          <w:i/>
          <w:iCs/>
        </w:rPr>
        <w:t>Thermal-Hydraulic Analysis of Impinging Jet Flows on the Pressurizer Plate in a Small Modular Nuclear Reactor</w:t>
      </w:r>
      <w:r>
        <w:rPr>
          <w:rFonts w:ascii="Times New Roman" w:hAnsi="Times New Roman" w:cs="Times New Roman"/>
        </w:rPr>
        <w:t xml:space="preserve">”.  </w:t>
      </w:r>
      <w:r w:rsidRPr="0017278A">
        <w:rPr>
          <w:rFonts w:ascii="Times New Roman" w:hAnsi="Times New Roman" w:cs="Times New Roman"/>
        </w:rPr>
        <w:t xml:space="preserve">AIChE Annual Meeting – Computing and Systems Technology Division, San Francisco, California, USA, November </w:t>
      </w:r>
      <w:r w:rsidRPr="0017278A">
        <w:rPr>
          <w:rFonts w:ascii="Times New Roman" w:hAnsi="Times New Roman" w:cs="Times New Roman"/>
          <w:b/>
          <w:bCs/>
        </w:rPr>
        <w:t>2013</w:t>
      </w:r>
      <w:r w:rsidRPr="0017278A">
        <w:rPr>
          <w:rFonts w:ascii="Times New Roman" w:hAnsi="Times New Roman" w:cs="Times New Roman"/>
        </w:rPr>
        <w:t>.</w:t>
      </w:r>
    </w:p>
    <w:p w14:paraId="76569A10" w14:textId="77777777" w:rsidR="00FB015A" w:rsidRPr="0017278A" w:rsidRDefault="00FB015A" w:rsidP="008D11B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</w:rPr>
        <w:t xml:space="preserve">Smith, J.D., </w:t>
      </w:r>
      <w:r w:rsidRPr="004C11FB">
        <w:rPr>
          <w:rFonts w:ascii="Times New Roman" w:hAnsi="Times New Roman" w:cs="Times New Roman"/>
          <w:b/>
          <w:bCs/>
        </w:rPr>
        <w:t>Rao V.M.</w:t>
      </w:r>
      <w:r w:rsidRPr="004C11FB">
        <w:rPr>
          <w:rFonts w:ascii="Times New Roman" w:hAnsi="Times New Roman" w:cs="Times New Roman"/>
        </w:rPr>
        <w:t xml:space="preserve">, Landon, M. </w:t>
      </w:r>
      <w:r>
        <w:rPr>
          <w:rFonts w:ascii="Times New Roman" w:hAnsi="Times New Roman" w:cs="Times New Roman"/>
        </w:rPr>
        <w:t>“</w:t>
      </w:r>
      <w:r w:rsidRPr="0017278A">
        <w:rPr>
          <w:rFonts w:ascii="Times New Roman" w:hAnsi="Times New Roman" w:cs="Times New Roman"/>
          <w:i/>
          <w:iCs/>
        </w:rPr>
        <w:t xml:space="preserve">Advanced Design Optimization of Combustion Equipment for </w:t>
      </w:r>
      <w:proofErr w:type="spellStart"/>
      <w:r w:rsidRPr="0017278A">
        <w:rPr>
          <w:rFonts w:ascii="Times New Roman" w:hAnsi="Times New Roman" w:cs="Times New Roman"/>
          <w:i/>
          <w:iCs/>
        </w:rPr>
        <w:t>BioEnergy</w:t>
      </w:r>
      <w:proofErr w:type="spellEnd"/>
      <w:r w:rsidRPr="0017278A">
        <w:rPr>
          <w:rFonts w:ascii="Times New Roman" w:hAnsi="Times New Roman" w:cs="Times New Roman"/>
          <w:i/>
          <w:iCs/>
        </w:rPr>
        <w:t xml:space="preserve"> Systems Using SCULPTOR® with CFD Tools</w:t>
      </w:r>
      <w:r>
        <w:rPr>
          <w:rFonts w:ascii="Times New Roman" w:hAnsi="Times New Roman" w:cs="Times New Roman"/>
        </w:rPr>
        <w:t>”</w:t>
      </w:r>
      <w:r w:rsidRPr="004C11FB">
        <w:rPr>
          <w:rFonts w:ascii="Times New Roman" w:hAnsi="Times New Roman" w:cs="Times New Roman"/>
        </w:rPr>
        <w:t xml:space="preserve">. </w:t>
      </w:r>
      <w:r w:rsidRPr="0017278A">
        <w:rPr>
          <w:rFonts w:ascii="Times New Roman" w:hAnsi="Times New Roman" w:cs="Times New Roman"/>
        </w:rPr>
        <w:t>AFRC 2013: Safe and Responsible Development for the 21</w:t>
      </w:r>
      <w:r w:rsidRPr="0017278A">
        <w:rPr>
          <w:rFonts w:ascii="Times New Roman" w:hAnsi="Times New Roman" w:cs="Times New Roman"/>
          <w:vertAlign w:val="superscript"/>
        </w:rPr>
        <w:t>st</w:t>
      </w:r>
      <w:r w:rsidRPr="0017278A">
        <w:rPr>
          <w:rFonts w:ascii="Times New Roman" w:hAnsi="Times New Roman" w:cs="Times New Roman"/>
        </w:rPr>
        <w:t xml:space="preserve"> Century, Sheraton Kauai, Hawaii – S</w:t>
      </w:r>
      <w:r w:rsidRPr="004C11FB">
        <w:rPr>
          <w:rFonts w:ascii="Times New Roman" w:hAnsi="Times New Roman" w:cs="Times New Roman"/>
        </w:rPr>
        <w:t xml:space="preserve">eptember 22-25, </w:t>
      </w:r>
      <w:r w:rsidRPr="004C11FB">
        <w:rPr>
          <w:rFonts w:ascii="Times New Roman" w:hAnsi="Times New Roman" w:cs="Times New Roman"/>
          <w:b/>
          <w:bCs/>
        </w:rPr>
        <w:t>2013</w:t>
      </w:r>
      <w:r w:rsidRPr="004C11FB">
        <w:rPr>
          <w:rFonts w:ascii="Times New Roman" w:hAnsi="Times New Roman" w:cs="Times New Roman"/>
        </w:rPr>
        <w:t>.</w:t>
      </w:r>
    </w:p>
    <w:p w14:paraId="1C669C2F" w14:textId="77777777" w:rsidR="007E159E" w:rsidRDefault="007E159E" w:rsidP="00FB015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DDF358F" w14:textId="722F51EB" w:rsidR="00E30C85" w:rsidRDefault="00E30C85" w:rsidP="00FB015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Poster Presentations </w:t>
      </w:r>
    </w:p>
    <w:p w14:paraId="1DAE7DF3" w14:textId="4A229729" w:rsidR="00E30C85" w:rsidRDefault="00E30C85" w:rsidP="00FB015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4E95D59" w14:textId="77777777" w:rsidR="00427717" w:rsidRPr="004C11FB" w:rsidRDefault="00427717" w:rsidP="0042771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</w:rPr>
        <w:t xml:space="preserve">Aaron, A., Hussain, A., Lumsdaine, A., </w:t>
      </w:r>
      <w:r w:rsidRPr="004C11FB">
        <w:rPr>
          <w:rFonts w:ascii="Times New Roman" w:hAnsi="Times New Roman" w:cs="Times New Roman"/>
          <w:b/>
          <w:bCs/>
        </w:rPr>
        <w:t>Rao, V.M.,</w:t>
      </w:r>
      <w:r w:rsidRPr="004C11FB">
        <w:rPr>
          <w:rFonts w:ascii="Times New Roman" w:hAnsi="Times New Roman" w:cs="Times New Roman"/>
        </w:rPr>
        <w:t xml:space="preserve"> Sabau, A., Cook, J., Ramanuj, V., Branch, N., Baird, S., McGinnis, W., and Coffey, E. </w:t>
      </w:r>
      <w:r>
        <w:rPr>
          <w:rFonts w:ascii="Times New Roman" w:hAnsi="Times New Roman" w:cs="Times New Roman"/>
        </w:rPr>
        <w:t>“</w:t>
      </w:r>
      <w:r w:rsidRPr="00DD3BA8">
        <w:rPr>
          <w:rFonts w:ascii="Times New Roman" w:hAnsi="Times New Roman" w:cs="Times New Roman"/>
          <w:i/>
          <w:iCs/>
        </w:rPr>
        <w:t>Thermal Response of In-Vessel, Plasma-Facing Components in the Material Plasma Exposure eXperiment (MPEX)</w:t>
      </w:r>
      <w:r>
        <w:rPr>
          <w:rFonts w:ascii="Times New Roman" w:hAnsi="Times New Roman" w:cs="Times New Roman"/>
        </w:rPr>
        <w:t>”</w:t>
      </w:r>
      <w:r w:rsidRPr="004C11FB">
        <w:rPr>
          <w:rFonts w:ascii="Times New Roman" w:hAnsi="Times New Roman" w:cs="Times New Roman"/>
        </w:rPr>
        <w:t xml:space="preserve">. </w:t>
      </w:r>
      <w:r w:rsidRPr="00DD3BA8">
        <w:rPr>
          <w:rFonts w:ascii="Times New Roman" w:hAnsi="Times New Roman" w:cs="Times New Roman"/>
        </w:rPr>
        <w:t>18</w:t>
      </w:r>
      <w:r w:rsidRPr="00DD3BA8">
        <w:rPr>
          <w:rFonts w:ascii="Times New Roman" w:hAnsi="Times New Roman" w:cs="Times New Roman"/>
          <w:vertAlign w:val="superscript"/>
        </w:rPr>
        <w:t>th</w:t>
      </w:r>
      <w:r w:rsidRPr="00DD3BA8">
        <w:rPr>
          <w:rFonts w:ascii="Times New Roman" w:hAnsi="Times New Roman" w:cs="Times New Roman"/>
        </w:rPr>
        <w:t xml:space="preserve"> International Conference on Plasma-Facing Materials and Components for Fusion Applications</w:t>
      </w:r>
      <w:r w:rsidRPr="004C11FB">
        <w:rPr>
          <w:rFonts w:ascii="Times New Roman" w:hAnsi="Times New Roman" w:cs="Times New Roman"/>
        </w:rPr>
        <w:t>, 17</w:t>
      </w:r>
      <w:r w:rsidRPr="004C11FB">
        <w:rPr>
          <w:rFonts w:ascii="Times New Roman" w:hAnsi="Times New Roman" w:cs="Times New Roman"/>
          <w:vertAlign w:val="superscript"/>
        </w:rPr>
        <w:t xml:space="preserve">th </w:t>
      </w:r>
      <w:r w:rsidRPr="004C11FB">
        <w:rPr>
          <w:rFonts w:ascii="Times New Roman" w:hAnsi="Times New Roman" w:cs="Times New Roman"/>
        </w:rPr>
        <w:t>- 21</w:t>
      </w:r>
      <w:r w:rsidRPr="004C11FB">
        <w:rPr>
          <w:rFonts w:ascii="Times New Roman" w:hAnsi="Times New Roman" w:cs="Times New Roman"/>
          <w:vertAlign w:val="superscript"/>
        </w:rPr>
        <w:t>st</w:t>
      </w:r>
      <w:r w:rsidRPr="004C11FB">
        <w:rPr>
          <w:rFonts w:ascii="Times New Roman" w:hAnsi="Times New Roman" w:cs="Times New Roman"/>
        </w:rPr>
        <w:t xml:space="preserve"> May </w:t>
      </w:r>
      <w:r w:rsidRPr="004C11FB">
        <w:rPr>
          <w:rFonts w:ascii="Times New Roman" w:hAnsi="Times New Roman" w:cs="Times New Roman"/>
          <w:b/>
          <w:bCs/>
        </w:rPr>
        <w:t>2021</w:t>
      </w:r>
      <w:r w:rsidRPr="004C11FB">
        <w:rPr>
          <w:rFonts w:ascii="Times New Roman" w:hAnsi="Times New Roman" w:cs="Times New Roman"/>
        </w:rPr>
        <w:t>.</w:t>
      </w:r>
    </w:p>
    <w:p w14:paraId="2C0DEF77" w14:textId="08547FA3" w:rsidR="00E30C85" w:rsidRPr="00D073D2" w:rsidRDefault="00427717" w:rsidP="00E30C8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bookmarkStart w:id="1" w:name="_Hlk107754775"/>
      <w:r w:rsidRPr="00427717">
        <w:rPr>
          <w:rFonts w:ascii="Times New Roman" w:hAnsi="Times New Roman" w:cs="Times New Roman"/>
        </w:rPr>
        <w:t xml:space="preserve">Rojas, J.V., </w:t>
      </w:r>
      <w:r w:rsidRPr="00427717">
        <w:rPr>
          <w:rFonts w:ascii="Times New Roman" w:hAnsi="Times New Roman" w:cs="Times New Roman"/>
          <w:b/>
          <w:bCs/>
        </w:rPr>
        <w:t>Rao, V.M.</w:t>
      </w:r>
      <w:r w:rsidRPr="00427717">
        <w:rPr>
          <w:rFonts w:ascii="Times New Roman" w:hAnsi="Times New Roman" w:cs="Times New Roman"/>
        </w:rPr>
        <w:t xml:space="preserve">, Abdulghani, A.J., Al-Dahhan, M., </w:t>
      </w:r>
      <w:proofErr w:type="spellStart"/>
      <w:r w:rsidRPr="00427717">
        <w:rPr>
          <w:rFonts w:ascii="Times New Roman" w:hAnsi="Times New Roman" w:cs="Times New Roman"/>
        </w:rPr>
        <w:t>Toshkov</w:t>
      </w:r>
      <w:proofErr w:type="spellEnd"/>
      <w:r w:rsidRPr="00427717">
        <w:rPr>
          <w:rFonts w:ascii="Times New Roman" w:hAnsi="Times New Roman" w:cs="Times New Roman"/>
        </w:rPr>
        <w:t>, S., and Castano, C.H. “</w:t>
      </w:r>
      <w:r w:rsidR="00E30C85" w:rsidRPr="00D073D2">
        <w:rPr>
          <w:rFonts w:ascii="Times New Roman" w:hAnsi="Times New Roman" w:cs="Times New Roman"/>
          <w:i/>
          <w:iCs/>
        </w:rPr>
        <w:t>Synthesis of Palladium, Nickel</w:t>
      </w:r>
      <w:r w:rsidR="00D11134">
        <w:rPr>
          <w:rFonts w:ascii="Times New Roman" w:hAnsi="Times New Roman" w:cs="Times New Roman"/>
          <w:i/>
          <w:iCs/>
        </w:rPr>
        <w:t>,</w:t>
      </w:r>
      <w:r w:rsidR="00E30C85" w:rsidRPr="00D073D2">
        <w:rPr>
          <w:rFonts w:ascii="Times New Roman" w:hAnsi="Times New Roman" w:cs="Times New Roman"/>
          <w:i/>
          <w:iCs/>
        </w:rPr>
        <w:t xml:space="preserve"> and Vanadium Nanoparticles </w:t>
      </w:r>
      <w:r w:rsidR="00D11134">
        <w:rPr>
          <w:rFonts w:ascii="Times New Roman" w:hAnsi="Times New Roman" w:cs="Times New Roman"/>
          <w:i/>
          <w:iCs/>
        </w:rPr>
        <w:t>S</w:t>
      </w:r>
      <w:r w:rsidR="00E30C85" w:rsidRPr="00D073D2">
        <w:rPr>
          <w:rFonts w:ascii="Times New Roman" w:hAnsi="Times New Roman" w:cs="Times New Roman"/>
          <w:i/>
          <w:iCs/>
        </w:rPr>
        <w:t>upported on Multi-Walled Carbon Nanotubes by Gamma Irradiation</w:t>
      </w:r>
      <w:r w:rsidRPr="00427717">
        <w:rPr>
          <w:rFonts w:ascii="Times New Roman" w:hAnsi="Times New Roman" w:cs="Times New Roman"/>
        </w:rPr>
        <w:t>”</w:t>
      </w:r>
      <w:r w:rsidR="00E30C85" w:rsidRPr="00427717">
        <w:rPr>
          <w:rFonts w:ascii="Times New Roman" w:hAnsi="Times New Roman" w:cs="Times New Roman"/>
        </w:rPr>
        <w:t xml:space="preserve">. </w:t>
      </w:r>
      <w:proofErr w:type="spellStart"/>
      <w:r w:rsidR="00E30C85" w:rsidRPr="00427717">
        <w:rPr>
          <w:rFonts w:ascii="Times New Roman" w:hAnsi="Times New Roman" w:cs="Times New Roman"/>
        </w:rPr>
        <w:t>Nanofrontiers</w:t>
      </w:r>
      <w:proofErr w:type="spellEnd"/>
      <w:r w:rsidR="00E30C85" w:rsidRPr="00427717">
        <w:rPr>
          <w:rFonts w:ascii="Times New Roman" w:hAnsi="Times New Roman" w:cs="Times New Roman"/>
        </w:rPr>
        <w:t xml:space="preserve">, Missouri State University, October 26, </w:t>
      </w:r>
      <w:r w:rsidR="00E30C85" w:rsidRPr="00427717">
        <w:rPr>
          <w:rFonts w:ascii="Times New Roman" w:hAnsi="Times New Roman" w:cs="Times New Roman"/>
          <w:b/>
          <w:bCs/>
        </w:rPr>
        <w:t>2011</w:t>
      </w:r>
      <w:r w:rsidR="00E30C85" w:rsidRPr="00427717">
        <w:rPr>
          <w:rFonts w:ascii="Times New Roman" w:hAnsi="Times New Roman" w:cs="Times New Roman"/>
        </w:rPr>
        <w:t>.</w:t>
      </w:r>
      <w:bookmarkEnd w:id="1"/>
    </w:p>
    <w:p w14:paraId="485F2D87" w14:textId="77B2217B" w:rsidR="00D073D2" w:rsidRPr="00D073D2" w:rsidRDefault="00D073D2" w:rsidP="00E30C8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D073D2">
        <w:rPr>
          <w:rFonts w:ascii="Times New Roman" w:hAnsi="Times New Roman" w:cs="Times New Roman"/>
        </w:rPr>
        <w:t xml:space="preserve">Rojas, J.V., </w:t>
      </w:r>
      <w:r w:rsidRPr="00D073D2">
        <w:rPr>
          <w:rFonts w:ascii="Times New Roman" w:hAnsi="Times New Roman" w:cs="Times New Roman"/>
          <w:b/>
          <w:bCs/>
        </w:rPr>
        <w:t>Rao, V.M.</w:t>
      </w:r>
      <w:r w:rsidRPr="00D073D2">
        <w:rPr>
          <w:rFonts w:ascii="Times New Roman" w:hAnsi="Times New Roman" w:cs="Times New Roman"/>
        </w:rPr>
        <w:t xml:space="preserve">, Abdulghani, A.J., Al-Dahhan, M., </w:t>
      </w:r>
      <w:proofErr w:type="spellStart"/>
      <w:r w:rsidRPr="00D073D2">
        <w:rPr>
          <w:rFonts w:ascii="Times New Roman" w:hAnsi="Times New Roman" w:cs="Times New Roman"/>
        </w:rPr>
        <w:t>Toshkov</w:t>
      </w:r>
      <w:proofErr w:type="spellEnd"/>
      <w:r w:rsidRPr="00D073D2">
        <w:rPr>
          <w:rFonts w:ascii="Times New Roman" w:hAnsi="Times New Roman" w:cs="Times New Roman"/>
        </w:rPr>
        <w:t>, S., and Castano, C.H. “</w:t>
      </w:r>
      <w:r w:rsidRPr="00D073D2">
        <w:rPr>
          <w:rFonts w:ascii="Times New Roman" w:hAnsi="Times New Roman" w:cs="Times New Roman"/>
          <w:i/>
          <w:iCs/>
        </w:rPr>
        <w:t>Synthesis of Nickel</w:t>
      </w:r>
      <w:r w:rsidR="00D11134">
        <w:rPr>
          <w:rFonts w:ascii="Times New Roman" w:hAnsi="Times New Roman" w:cs="Times New Roman"/>
          <w:i/>
          <w:iCs/>
        </w:rPr>
        <w:t>,</w:t>
      </w:r>
      <w:r w:rsidRPr="00D073D2">
        <w:rPr>
          <w:rFonts w:ascii="Times New Roman" w:hAnsi="Times New Roman" w:cs="Times New Roman"/>
          <w:i/>
          <w:iCs/>
        </w:rPr>
        <w:t xml:space="preserve"> Vanadium</w:t>
      </w:r>
      <w:r w:rsidR="00D11134">
        <w:rPr>
          <w:rFonts w:ascii="Times New Roman" w:hAnsi="Times New Roman" w:cs="Times New Roman"/>
          <w:i/>
          <w:iCs/>
        </w:rPr>
        <w:t>,</w:t>
      </w:r>
      <w:r w:rsidRPr="00D073D2">
        <w:rPr>
          <w:rFonts w:ascii="Times New Roman" w:hAnsi="Times New Roman" w:cs="Times New Roman"/>
          <w:i/>
          <w:iCs/>
        </w:rPr>
        <w:t xml:space="preserve"> and Palladium Nanoparticles </w:t>
      </w:r>
      <w:r w:rsidR="00D11134">
        <w:rPr>
          <w:rFonts w:ascii="Times New Roman" w:hAnsi="Times New Roman" w:cs="Times New Roman"/>
          <w:i/>
          <w:iCs/>
        </w:rPr>
        <w:t>S</w:t>
      </w:r>
      <w:r w:rsidRPr="00D073D2">
        <w:rPr>
          <w:rFonts w:ascii="Times New Roman" w:hAnsi="Times New Roman" w:cs="Times New Roman"/>
          <w:i/>
          <w:iCs/>
        </w:rPr>
        <w:t>upported on Multi-Walled Carbon Nanotubes by Gamma Irradiation</w:t>
      </w:r>
      <w:r w:rsidRPr="00D073D2">
        <w:rPr>
          <w:rFonts w:ascii="Times New Roman" w:hAnsi="Times New Roman" w:cs="Times New Roman"/>
        </w:rPr>
        <w:t>”. TMS</w:t>
      </w:r>
      <w:r w:rsidR="00207E91">
        <w:rPr>
          <w:rFonts w:ascii="Times New Roman" w:hAnsi="Times New Roman" w:cs="Times New Roman"/>
        </w:rPr>
        <w:t xml:space="preserve"> - </w:t>
      </w:r>
      <w:r w:rsidRPr="00D073D2">
        <w:rPr>
          <w:rFonts w:ascii="Times New Roman" w:hAnsi="Times New Roman" w:cs="Times New Roman"/>
        </w:rPr>
        <w:t xml:space="preserve">Materials Science &amp; Technology </w:t>
      </w:r>
      <w:r w:rsidR="00207E91">
        <w:rPr>
          <w:rFonts w:ascii="Times New Roman" w:hAnsi="Times New Roman" w:cs="Times New Roman"/>
        </w:rPr>
        <w:t>(</w:t>
      </w:r>
      <w:r w:rsidRPr="00D073D2">
        <w:rPr>
          <w:rFonts w:ascii="Times New Roman" w:hAnsi="Times New Roman" w:cs="Times New Roman"/>
        </w:rPr>
        <w:t>MS&amp;T</w:t>
      </w:r>
      <w:r w:rsidR="00207E91">
        <w:rPr>
          <w:rFonts w:ascii="Times New Roman" w:hAnsi="Times New Roman" w:cs="Times New Roman"/>
        </w:rPr>
        <w:t>)</w:t>
      </w:r>
      <w:r w:rsidRPr="00D073D2">
        <w:rPr>
          <w:rFonts w:ascii="Times New Roman" w:hAnsi="Times New Roman" w:cs="Times New Roman"/>
        </w:rPr>
        <w:t xml:space="preserve"> 2011 Conference &amp; Exhibition, Columbus, OH, Oct. 16-20, </w:t>
      </w:r>
      <w:r w:rsidRPr="00D073D2">
        <w:rPr>
          <w:rFonts w:ascii="Times New Roman" w:hAnsi="Times New Roman" w:cs="Times New Roman"/>
          <w:b/>
          <w:bCs/>
        </w:rPr>
        <w:t>2011</w:t>
      </w:r>
      <w:r w:rsidRPr="00D073D2">
        <w:rPr>
          <w:rFonts w:ascii="Times New Roman" w:hAnsi="Times New Roman" w:cs="Times New Roman"/>
        </w:rPr>
        <w:t>.</w:t>
      </w:r>
    </w:p>
    <w:p w14:paraId="0F1812FF" w14:textId="77777777" w:rsidR="00427717" w:rsidRPr="00427717" w:rsidRDefault="00427717" w:rsidP="004277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9A275F3" w14:textId="5A4918E9" w:rsidR="00FB015A" w:rsidRDefault="00FB015A" w:rsidP="00FB015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C0496">
        <w:rPr>
          <w:rFonts w:ascii="Times New Roman" w:hAnsi="Times New Roman" w:cs="Times New Roman"/>
          <w:b/>
          <w:bCs/>
          <w:i/>
          <w:iCs/>
          <w:u w:val="single"/>
        </w:rPr>
        <w:t xml:space="preserve">Invited Talks </w:t>
      </w:r>
    </w:p>
    <w:p w14:paraId="414D7614" w14:textId="77777777" w:rsidR="00790646" w:rsidRPr="009C0496" w:rsidRDefault="00790646" w:rsidP="00FB015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6893F691" w14:textId="77777777" w:rsidR="00FB015A" w:rsidRPr="00181472" w:rsidRDefault="00FB015A" w:rsidP="008D11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  <w:b/>
          <w:bCs/>
        </w:rPr>
        <w:t>Rao, V.M.</w:t>
      </w:r>
      <w:r w:rsidRPr="004C11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181472">
        <w:rPr>
          <w:rFonts w:ascii="Times New Roman" w:hAnsi="Times New Roman" w:cs="Times New Roman"/>
          <w:i/>
          <w:iCs/>
        </w:rPr>
        <w:t>Advanced Computational Design in Nuclear Thermal-Hydraulics</w:t>
      </w:r>
      <w:r>
        <w:rPr>
          <w:rFonts w:ascii="Times New Roman" w:hAnsi="Times New Roman" w:cs="Times New Roman"/>
        </w:rPr>
        <w:t>”</w:t>
      </w:r>
      <w:r w:rsidRPr="004C11FB">
        <w:rPr>
          <w:rFonts w:ascii="Times New Roman" w:hAnsi="Times New Roman" w:cs="Times New Roman"/>
        </w:rPr>
        <w:t xml:space="preserve">. </w:t>
      </w:r>
      <w:r w:rsidRPr="00181472">
        <w:rPr>
          <w:rFonts w:ascii="Times New Roman" w:hAnsi="Times New Roman" w:cs="Times New Roman"/>
        </w:rPr>
        <w:t xml:space="preserve">The University of New Mexico, Department of Nuclear Engineering, Fall Semester, </w:t>
      </w:r>
      <w:r w:rsidRPr="00181472">
        <w:rPr>
          <w:rFonts w:ascii="Times New Roman" w:hAnsi="Times New Roman" w:cs="Times New Roman"/>
          <w:b/>
          <w:bCs/>
        </w:rPr>
        <w:t>2022</w:t>
      </w:r>
      <w:r w:rsidRPr="00181472">
        <w:rPr>
          <w:rFonts w:ascii="Times New Roman" w:hAnsi="Times New Roman" w:cs="Times New Roman"/>
        </w:rPr>
        <w:t xml:space="preserve">. </w:t>
      </w:r>
    </w:p>
    <w:p w14:paraId="0F670C4B" w14:textId="77777777" w:rsidR="00FB015A" w:rsidRPr="00181472" w:rsidRDefault="00FB015A" w:rsidP="008D11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11FB">
        <w:rPr>
          <w:rFonts w:ascii="Times New Roman" w:hAnsi="Times New Roman" w:cs="Times New Roman"/>
          <w:b/>
          <w:bCs/>
        </w:rPr>
        <w:lastRenderedPageBreak/>
        <w:t xml:space="preserve">Rao, V.M. </w:t>
      </w:r>
      <w:r>
        <w:rPr>
          <w:rFonts w:ascii="Times New Roman" w:hAnsi="Times New Roman" w:cs="Times New Roman"/>
          <w:b/>
          <w:bCs/>
        </w:rPr>
        <w:t>“</w:t>
      </w:r>
      <w:r w:rsidRPr="00181472">
        <w:rPr>
          <w:rFonts w:ascii="Times New Roman" w:hAnsi="Times New Roman" w:cs="Times New Roman"/>
          <w:i/>
          <w:iCs/>
        </w:rPr>
        <w:t>Equipment</w:t>
      </w:r>
      <w:r w:rsidRPr="0018147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81472">
        <w:rPr>
          <w:rFonts w:ascii="Times New Roman" w:hAnsi="Times New Roman" w:cs="Times New Roman"/>
          <w:i/>
          <w:iCs/>
        </w:rPr>
        <w:t>Design &amp; Process Intensification in Hybrid Energy Systems</w:t>
      </w:r>
      <w:r>
        <w:rPr>
          <w:rFonts w:ascii="Times New Roman" w:hAnsi="Times New Roman" w:cs="Times New Roman"/>
        </w:rPr>
        <w:t>”</w:t>
      </w:r>
      <w:r w:rsidRPr="004C11FB">
        <w:rPr>
          <w:rFonts w:ascii="Times New Roman" w:hAnsi="Times New Roman" w:cs="Times New Roman"/>
        </w:rPr>
        <w:t xml:space="preserve">. </w:t>
      </w:r>
      <w:r w:rsidRPr="00181472">
        <w:rPr>
          <w:rFonts w:ascii="Times New Roman" w:hAnsi="Times New Roman" w:cs="Times New Roman"/>
        </w:rPr>
        <w:t xml:space="preserve">Siemens 2022 Department of Energy Digital Twin Simulation Conference (Green Energy Session), June 8, </w:t>
      </w:r>
      <w:r w:rsidRPr="00181472">
        <w:rPr>
          <w:rFonts w:ascii="Times New Roman" w:hAnsi="Times New Roman" w:cs="Times New Roman"/>
          <w:b/>
          <w:bCs/>
        </w:rPr>
        <w:t>2022</w:t>
      </w:r>
      <w:r w:rsidRPr="00181472">
        <w:rPr>
          <w:rFonts w:ascii="Times New Roman" w:hAnsi="Times New Roman" w:cs="Times New Roman"/>
        </w:rPr>
        <w:t>.</w:t>
      </w:r>
    </w:p>
    <w:p w14:paraId="7F4F5722" w14:textId="77777777" w:rsidR="00FB015A" w:rsidRPr="00181472" w:rsidRDefault="00FB015A" w:rsidP="008D11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1FB">
        <w:rPr>
          <w:rFonts w:ascii="Times New Roman" w:hAnsi="Times New Roman" w:cs="Times New Roman"/>
          <w:b/>
          <w:bCs/>
        </w:rPr>
        <w:t>Rao, V.M.</w:t>
      </w:r>
      <w:r w:rsidRPr="004C11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181472">
        <w:rPr>
          <w:rFonts w:ascii="Times New Roman" w:hAnsi="Times New Roman" w:cs="Times New Roman"/>
          <w:i/>
          <w:iCs/>
        </w:rPr>
        <w:t>High-Performance Computing in Thermal Hydraulics for Equipment Design &amp; Process Development</w:t>
      </w:r>
      <w:r>
        <w:rPr>
          <w:rFonts w:ascii="Times New Roman" w:hAnsi="Times New Roman" w:cs="Times New Roman"/>
        </w:rPr>
        <w:t>”</w:t>
      </w:r>
      <w:r w:rsidRPr="004C11FB">
        <w:rPr>
          <w:rFonts w:ascii="Times New Roman" w:hAnsi="Times New Roman" w:cs="Times New Roman"/>
        </w:rPr>
        <w:t xml:space="preserve">. </w:t>
      </w:r>
      <w:r w:rsidRPr="00181472">
        <w:rPr>
          <w:rFonts w:ascii="Times New Roman" w:hAnsi="Times New Roman" w:cs="Times New Roman"/>
        </w:rPr>
        <w:t xml:space="preserve">North Carolina State University, Department of Nuclear Engineering. October 28, </w:t>
      </w:r>
      <w:r w:rsidRPr="00181472">
        <w:rPr>
          <w:rFonts w:ascii="Times New Roman" w:hAnsi="Times New Roman" w:cs="Times New Roman"/>
          <w:b/>
          <w:bCs/>
        </w:rPr>
        <w:t>2021</w:t>
      </w:r>
      <w:r w:rsidRPr="00181472">
        <w:rPr>
          <w:rFonts w:ascii="Times New Roman" w:hAnsi="Times New Roman" w:cs="Times New Roman"/>
        </w:rPr>
        <w:t>.</w:t>
      </w:r>
    </w:p>
    <w:p w14:paraId="21CEB4E8" w14:textId="77777777" w:rsidR="00FB015A" w:rsidRPr="00181472" w:rsidRDefault="00FB015A" w:rsidP="008D11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3D25">
        <w:rPr>
          <w:rFonts w:ascii="Times New Roman" w:hAnsi="Times New Roman" w:cs="Times New Roman"/>
          <w:b/>
          <w:bCs/>
        </w:rPr>
        <w:t>Rao, V.M.</w:t>
      </w:r>
      <w:r>
        <w:rPr>
          <w:rFonts w:ascii="Times New Roman" w:hAnsi="Times New Roman" w:cs="Times New Roman"/>
        </w:rPr>
        <w:t xml:space="preserve"> and Smith, J.D. “</w:t>
      </w:r>
      <w:r w:rsidRPr="00181472">
        <w:rPr>
          <w:rFonts w:ascii="Times New Roman" w:hAnsi="Times New Roman" w:cs="Times New Roman"/>
          <w:i/>
          <w:iCs/>
        </w:rPr>
        <w:t>Thermal-Hydraulics, Transient Turbulence, and Two-Phase Flows in a Pressurized-Water Small Modular Nuclear Reactor</w:t>
      </w:r>
      <w:r>
        <w:rPr>
          <w:rFonts w:ascii="Times New Roman" w:hAnsi="Times New Roman" w:cs="Times New Roman"/>
        </w:rPr>
        <w:t xml:space="preserve">”. </w:t>
      </w:r>
      <w:r w:rsidRPr="00181472">
        <w:rPr>
          <w:rFonts w:ascii="Times New Roman" w:hAnsi="Times New Roman" w:cs="Times New Roman"/>
        </w:rPr>
        <w:t xml:space="preserve">Siemens 2018 Energy &amp; Process Simulation Symposium, Houston, Texas, May 15-16, </w:t>
      </w:r>
      <w:r w:rsidRPr="00181472">
        <w:rPr>
          <w:rFonts w:ascii="Times New Roman" w:hAnsi="Times New Roman" w:cs="Times New Roman"/>
          <w:b/>
          <w:bCs/>
        </w:rPr>
        <w:t>2018</w:t>
      </w:r>
      <w:r w:rsidRPr="00181472">
        <w:rPr>
          <w:rFonts w:ascii="Times New Roman" w:hAnsi="Times New Roman" w:cs="Times New Roman"/>
        </w:rPr>
        <w:t>.</w:t>
      </w:r>
    </w:p>
    <w:p w14:paraId="31924C8B" w14:textId="77777777" w:rsidR="00FB015A" w:rsidRPr="00FB015A" w:rsidRDefault="00FB015A" w:rsidP="00FB015A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20E25107" w14:textId="254B3DCE" w:rsidR="00FB015A" w:rsidRDefault="00FB015A" w:rsidP="00FB01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8ECD85" w14:textId="39BE6C39" w:rsidR="00FB015A" w:rsidRDefault="00FB015A" w:rsidP="00FB01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S</w:t>
      </w:r>
    </w:p>
    <w:p w14:paraId="594AA125" w14:textId="77777777" w:rsidR="00D510DB" w:rsidRPr="00FB015A" w:rsidRDefault="00D510DB" w:rsidP="00FB01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D6B005" w14:textId="4D15C157" w:rsidR="00FB015A" w:rsidRPr="00FB015A" w:rsidRDefault="00A732BD" w:rsidP="00FB015A">
      <w:pPr>
        <w:spacing w:after="0" w:line="240" w:lineRule="auto"/>
        <w:rPr>
          <w:rFonts w:ascii="Times New Roman" w:hAnsi="Times New Roman" w:cs="Times New Roman"/>
        </w:rPr>
      </w:pPr>
      <w:r w:rsidRPr="00D510DB">
        <w:rPr>
          <w:rFonts w:ascii="Times New Roman" w:hAnsi="Times New Roman" w:cs="Times New Roman"/>
          <w:b/>
          <w:i/>
          <w:iCs/>
        </w:rPr>
        <w:t>Simulation Software</w:t>
      </w:r>
      <w:r>
        <w:rPr>
          <w:rFonts w:ascii="Times New Roman" w:hAnsi="Times New Roman" w:cs="Times New Roman"/>
          <w:b/>
        </w:rPr>
        <w:t xml:space="preserve"> </w:t>
      </w:r>
      <w:r w:rsidR="00FB015A" w:rsidRPr="00FB015A">
        <w:rPr>
          <w:rFonts w:ascii="Times New Roman" w:hAnsi="Times New Roman" w:cs="Times New Roman"/>
        </w:rPr>
        <w:t>|</w:t>
      </w:r>
      <w:r w:rsidR="00FB015A" w:rsidRPr="00FB015A">
        <w:rPr>
          <w:rFonts w:ascii="Times New Roman" w:hAnsi="Times New Roman" w:cs="Times New Roman"/>
          <w:b/>
        </w:rPr>
        <w:t xml:space="preserve"> </w:t>
      </w:r>
      <w:r w:rsidR="00FB015A" w:rsidRPr="00FB015A">
        <w:rPr>
          <w:rFonts w:ascii="Times New Roman" w:hAnsi="Times New Roman" w:cs="Times New Roman"/>
        </w:rPr>
        <w:t>STAR-CCM+, Fluent, CFX, SolidWorks</w:t>
      </w:r>
    </w:p>
    <w:p w14:paraId="3DAC6D55" w14:textId="009B45ED" w:rsidR="00FB015A" w:rsidRPr="00FB015A" w:rsidRDefault="00FB015A" w:rsidP="00FB015A">
      <w:pPr>
        <w:spacing w:after="0" w:line="240" w:lineRule="auto"/>
        <w:rPr>
          <w:rFonts w:ascii="Times New Roman" w:hAnsi="Times New Roman" w:cs="Times New Roman"/>
        </w:rPr>
      </w:pPr>
      <w:r w:rsidRPr="00D510DB">
        <w:rPr>
          <w:rFonts w:ascii="Times New Roman" w:hAnsi="Times New Roman" w:cs="Times New Roman"/>
          <w:b/>
          <w:i/>
          <w:iCs/>
        </w:rPr>
        <w:t xml:space="preserve">Simulation </w:t>
      </w:r>
      <w:r w:rsidR="00D510DB" w:rsidRPr="00D510DB">
        <w:rPr>
          <w:rFonts w:ascii="Times New Roman" w:hAnsi="Times New Roman" w:cs="Times New Roman"/>
          <w:b/>
          <w:i/>
          <w:iCs/>
        </w:rPr>
        <w:t>E</w:t>
      </w:r>
      <w:r w:rsidRPr="00D510DB">
        <w:rPr>
          <w:rFonts w:ascii="Times New Roman" w:hAnsi="Times New Roman" w:cs="Times New Roman"/>
          <w:b/>
          <w:i/>
          <w:iCs/>
        </w:rPr>
        <w:t>nvironments</w:t>
      </w:r>
      <w:r w:rsidRPr="00FB015A">
        <w:rPr>
          <w:rFonts w:ascii="Times New Roman" w:hAnsi="Times New Roman" w:cs="Times New Roman"/>
        </w:rPr>
        <w:t xml:space="preserve"> | FLOWNEX, Aspen </w:t>
      </w:r>
    </w:p>
    <w:p w14:paraId="211322EF" w14:textId="39606FF3" w:rsidR="00FB015A" w:rsidRPr="00FB015A" w:rsidRDefault="00FB015A" w:rsidP="00FB015A">
      <w:pPr>
        <w:spacing w:after="0" w:line="240" w:lineRule="auto"/>
        <w:rPr>
          <w:rFonts w:ascii="Times New Roman" w:hAnsi="Times New Roman" w:cs="Times New Roman"/>
        </w:rPr>
      </w:pPr>
      <w:r w:rsidRPr="00D510DB">
        <w:rPr>
          <w:rFonts w:ascii="Times New Roman" w:hAnsi="Times New Roman" w:cs="Times New Roman"/>
          <w:b/>
          <w:i/>
          <w:iCs/>
        </w:rPr>
        <w:t>OS</w:t>
      </w:r>
      <w:r w:rsidRPr="00FB015A">
        <w:rPr>
          <w:rFonts w:ascii="Times New Roman" w:hAnsi="Times New Roman" w:cs="Times New Roman"/>
        </w:rPr>
        <w:t xml:space="preserve"> | Debian, RHEL; </w:t>
      </w:r>
      <w:r w:rsidRPr="00D510DB">
        <w:rPr>
          <w:rFonts w:ascii="Times New Roman" w:hAnsi="Times New Roman" w:cs="Times New Roman"/>
          <w:i/>
          <w:iCs/>
        </w:rPr>
        <w:t xml:space="preserve">HPC </w:t>
      </w:r>
      <w:r w:rsidR="00D510DB">
        <w:rPr>
          <w:rFonts w:ascii="Times New Roman" w:hAnsi="Times New Roman" w:cs="Times New Roman"/>
          <w:i/>
          <w:iCs/>
        </w:rPr>
        <w:t>P</w:t>
      </w:r>
      <w:r w:rsidRPr="00D510DB">
        <w:rPr>
          <w:rFonts w:ascii="Times New Roman" w:hAnsi="Times New Roman" w:cs="Times New Roman"/>
          <w:i/>
          <w:iCs/>
        </w:rPr>
        <w:t>ackages</w:t>
      </w:r>
      <w:r w:rsidRPr="00FB015A">
        <w:rPr>
          <w:rFonts w:ascii="Times New Roman" w:hAnsi="Times New Roman" w:cs="Times New Roman"/>
        </w:rPr>
        <w:t xml:space="preserve"> | PBS, SLURM, </w:t>
      </w:r>
      <w:proofErr w:type="spellStart"/>
      <w:r w:rsidRPr="00FB015A">
        <w:rPr>
          <w:rFonts w:ascii="Times New Roman" w:hAnsi="Times New Roman" w:cs="Times New Roman"/>
        </w:rPr>
        <w:t>xCAT</w:t>
      </w:r>
      <w:proofErr w:type="spellEnd"/>
    </w:p>
    <w:p w14:paraId="3C6D481E" w14:textId="77777777" w:rsidR="00FB015A" w:rsidRPr="00FB015A" w:rsidRDefault="00FB015A" w:rsidP="00FB015A">
      <w:pPr>
        <w:spacing w:after="0" w:line="240" w:lineRule="auto"/>
        <w:rPr>
          <w:rFonts w:ascii="Times New Roman" w:hAnsi="Times New Roman" w:cs="Times New Roman"/>
        </w:rPr>
      </w:pPr>
      <w:r w:rsidRPr="00D510DB">
        <w:rPr>
          <w:rFonts w:ascii="Times New Roman" w:hAnsi="Times New Roman" w:cs="Times New Roman"/>
          <w:b/>
          <w:i/>
          <w:iCs/>
        </w:rPr>
        <w:t>Programming</w:t>
      </w:r>
      <w:r w:rsidRPr="00FB015A">
        <w:rPr>
          <w:rFonts w:ascii="Times New Roman" w:hAnsi="Times New Roman" w:cs="Times New Roman"/>
        </w:rPr>
        <w:t xml:space="preserve"> | Fortran, C++, Python, MATLAB, Bash </w:t>
      </w:r>
    </w:p>
    <w:p w14:paraId="50F2C269" w14:textId="47AD71FE" w:rsidR="00FB015A" w:rsidRPr="00FB015A" w:rsidRDefault="00FB015A" w:rsidP="00FB015A">
      <w:pPr>
        <w:spacing w:after="0" w:line="240" w:lineRule="auto"/>
        <w:rPr>
          <w:rFonts w:ascii="Times New Roman" w:hAnsi="Times New Roman" w:cs="Times New Roman"/>
          <w:b/>
        </w:rPr>
      </w:pPr>
      <w:r w:rsidRPr="00D510DB">
        <w:rPr>
          <w:rFonts w:ascii="Times New Roman" w:hAnsi="Times New Roman" w:cs="Times New Roman"/>
          <w:b/>
          <w:i/>
          <w:iCs/>
        </w:rPr>
        <w:t xml:space="preserve">Statistical </w:t>
      </w:r>
      <w:r w:rsidR="00D510DB" w:rsidRPr="00D510DB">
        <w:rPr>
          <w:rFonts w:ascii="Times New Roman" w:hAnsi="Times New Roman" w:cs="Times New Roman"/>
          <w:b/>
          <w:i/>
          <w:iCs/>
        </w:rPr>
        <w:t>Tools &amp; Visualization</w:t>
      </w:r>
      <w:r w:rsidRPr="00FB015A">
        <w:rPr>
          <w:rFonts w:ascii="Times New Roman" w:hAnsi="Times New Roman" w:cs="Times New Roman"/>
        </w:rPr>
        <w:t xml:space="preserve"> | Minitab, Microsoft Office, </w:t>
      </w:r>
      <w:proofErr w:type="spellStart"/>
      <w:r w:rsidRPr="00FB015A">
        <w:rPr>
          <w:rFonts w:ascii="Times New Roman" w:hAnsi="Times New Roman" w:cs="Times New Roman"/>
        </w:rPr>
        <w:t>tecplot</w:t>
      </w:r>
      <w:proofErr w:type="spellEnd"/>
      <w:r w:rsidRPr="00FB015A">
        <w:rPr>
          <w:rFonts w:ascii="Times New Roman" w:hAnsi="Times New Roman" w:cs="Times New Roman"/>
        </w:rPr>
        <w:t xml:space="preserve">, </w:t>
      </w:r>
      <w:proofErr w:type="spellStart"/>
      <w:r w:rsidRPr="00FB015A">
        <w:rPr>
          <w:rFonts w:ascii="Times New Roman" w:hAnsi="Times New Roman" w:cs="Times New Roman"/>
        </w:rPr>
        <w:t>TeraPlot</w:t>
      </w:r>
      <w:proofErr w:type="spellEnd"/>
      <w:r w:rsidRPr="00FB015A">
        <w:rPr>
          <w:rFonts w:ascii="Times New Roman" w:hAnsi="Times New Roman" w:cs="Times New Roman"/>
        </w:rPr>
        <w:t xml:space="preserve">, </w:t>
      </w:r>
      <w:proofErr w:type="spellStart"/>
      <w:r w:rsidRPr="00FB015A">
        <w:rPr>
          <w:rFonts w:ascii="Times New Roman" w:hAnsi="Times New Roman" w:cs="Times New Roman"/>
        </w:rPr>
        <w:t>Paraview</w:t>
      </w:r>
      <w:proofErr w:type="spellEnd"/>
    </w:p>
    <w:p w14:paraId="15F75384" w14:textId="70E7A2C4" w:rsidR="005245B1" w:rsidRPr="00FB015A" w:rsidRDefault="005245B1" w:rsidP="00725C97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D510DB">
        <w:rPr>
          <w:rFonts w:ascii="Times New Roman" w:hAnsi="Times New Roman" w:cs="Times New Roman"/>
          <w:b/>
          <w:i/>
          <w:iCs/>
        </w:rPr>
        <w:t>Languag</w:t>
      </w:r>
      <w:r w:rsidR="00A732BD" w:rsidRPr="00D510DB">
        <w:rPr>
          <w:rFonts w:ascii="Times New Roman" w:hAnsi="Times New Roman" w:cs="Times New Roman"/>
          <w:b/>
          <w:i/>
          <w:iCs/>
        </w:rPr>
        <w:t>es</w:t>
      </w:r>
      <w:r w:rsidR="00A732BD">
        <w:rPr>
          <w:rFonts w:ascii="Times New Roman" w:hAnsi="Times New Roman" w:cs="Times New Roman"/>
          <w:b/>
        </w:rPr>
        <w:t xml:space="preserve"> | </w:t>
      </w:r>
      <w:r w:rsidRPr="00FB015A">
        <w:rPr>
          <w:rFonts w:ascii="Times New Roman" w:hAnsi="Times New Roman" w:cs="Times New Roman"/>
        </w:rPr>
        <w:t>English, Hindi, Marathi, Kannada</w:t>
      </w:r>
      <w:r w:rsidR="00FB015A" w:rsidRPr="00FB015A">
        <w:rPr>
          <w:rFonts w:ascii="Times New Roman" w:hAnsi="Times New Roman" w:cs="Times New Roman"/>
        </w:rPr>
        <w:t xml:space="preserve"> (native proficiency); French (beginner)</w:t>
      </w:r>
    </w:p>
    <w:p w14:paraId="6343B9FC" w14:textId="7D5838B8" w:rsidR="00FB015A" w:rsidRDefault="00FB015A" w:rsidP="00725C97">
      <w:pPr>
        <w:pBdr>
          <w:bottom w:val="double" w:sz="6" w:space="1" w:color="auto"/>
        </w:pBd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14:paraId="2FB076BC" w14:textId="1FC7CAAA" w:rsidR="00F67AEA" w:rsidRDefault="00F67AEA" w:rsidP="00725C97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14:paraId="4EB6905B" w14:textId="2B962A58" w:rsidR="00F67AEA" w:rsidRDefault="00F67AEA" w:rsidP="00F67AEA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AWARDS &amp; ACTIVITIES</w:t>
      </w:r>
    </w:p>
    <w:p w14:paraId="3AE33016" w14:textId="38B885B9" w:rsidR="00F67AEA" w:rsidRDefault="00F67AEA" w:rsidP="00F67AEA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14:paraId="19EED9DC" w14:textId="4B359038" w:rsidR="00F67AEA" w:rsidRDefault="00F67AEA" w:rsidP="00F67AEA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ards</w:t>
      </w:r>
    </w:p>
    <w:p w14:paraId="60EA7E72" w14:textId="084068C5" w:rsidR="00F67AEA" w:rsidRDefault="00ED5F99" w:rsidP="008D11B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A732BD">
        <w:rPr>
          <w:rFonts w:ascii="Times New Roman" w:hAnsi="Times New Roman" w:cs="Times New Roman"/>
          <w:bCs/>
        </w:rPr>
        <w:t>2022 ORNL Appreciation Award (for outstanding leadership</w:t>
      </w:r>
      <w:r w:rsidR="002847DF">
        <w:rPr>
          <w:rFonts w:ascii="Times New Roman" w:hAnsi="Times New Roman" w:cs="Times New Roman"/>
          <w:bCs/>
        </w:rPr>
        <w:t xml:space="preserve"> in resource management</w:t>
      </w:r>
      <w:r w:rsidRPr="00A732BD">
        <w:rPr>
          <w:rFonts w:ascii="Times New Roman" w:hAnsi="Times New Roman" w:cs="Times New Roman"/>
          <w:bCs/>
        </w:rPr>
        <w:t>)</w:t>
      </w:r>
    </w:p>
    <w:p w14:paraId="2A00083D" w14:textId="6F4A932F" w:rsidR="00E30C85" w:rsidRPr="00A732BD" w:rsidRDefault="00E30C85" w:rsidP="008D11B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Pr="00E30C85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Place</w:t>
      </w:r>
      <w:r w:rsidR="00427717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Poster Competition – </w:t>
      </w:r>
      <w:proofErr w:type="spellStart"/>
      <w:r>
        <w:rPr>
          <w:rFonts w:ascii="Times New Roman" w:hAnsi="Times New Roman" w:cs="Times New Roman"/>
          <w:bCs/>
        </w:rPr>
        <w:t>Nanofrontiers</w:t>
      </w:r>
      <w:proofErr w:type="spellEnd"/>
      <w:r>
        <w:rPr>
          <w:rFonts w:ascii="Times New Roman" w:hAnsi="Times New Roman" w:cs="Times New Roman"/>
          <w:bCs/>
        </w:rPr>
        <w:t xml:space="preserve"> 2011 </w:t>
      </w:r>
      <w:r w:rsidR="00427717">
        <w:rPr>
          <w:rFonts w:ascii="Times New Roman" w:hAnsi="Times New Roman" w:cs="Times New Roman"/>
          <w:bCs/>
        </w:rPr>
        <w:t>(</w:t>
      </w:r>
      <w:r w:rsidR="00427717" w:rsidRPr="00427717">
        <w:rPr>
          <w:rFonts w:ascii="Times New Roman" w:hAnsi="Times New Roman" w:cs="Times New Roman"/>
          <w:bCs/>
          <w:i/>
          <w:iCs/>
        </w:rPr>
        <w:t xml:space="preserve">Rojas, J.V., Rao, V.M., Abdulghani, A.J., Al-Dahhan, M., </w:t>
      </w:r>
      <w:proofErr w:type="spellStart"/>
      <w:r w:rsidR="00427717" w:rsidRPr="00427717">
        <w:rPr>
          <w:rFonts w:ascii="Times New Roman" w:hAnsi="Times New Roman" w:cs="Times New Roman"/>
          <w:bCs/>
          <w:i/>
          <w:iCs/>
        </w:rPr>
        <w:t>Toshkov</w:t>
      </w:r>
      <w:proofErr w:type="spellEnd"/>
      <w:r w:rsidR="00427717" w:rsidRPr="00427717">
        <w:rPr>
          <w:rFonts w:ascii="Times New Roman" w:hAnsi="Times New Roman" w:cs="Times New Roman"/>
          <w:bCs/>
          <w:i/>
          <w:iCs/>
        </w:rPr>
        <w:t xml:space="preserve">, S., and Castano, C.H. </w:t>
      </w:r>
      <w:r w:rsidR="00427717" w:rsidRPr="00427717">
        <w:rPr>
          <w:rFonts w:ascii="Times New Roman" w:hAnsi="Times New Roman" w:cs="Times New Roman"/>
          <w:i/>
          <w:iCs/>
        </w:rPr>
        <w:t xml:space="preserve">Synthesis of Palladium, Nickel and Vanadium Nanoparticles supported on Multi-Walled Carbon Nanotubes by Gamma Irradiation. Jessika V. Rojas, Vivek M. Rao, </w:t>
      </w:r>
      <w:proofErr w:type="spellStart"/>
      <w:r w:rsidR="00427717" w:rsidRPr="00427717">
        <w:rPr>
          <w:rFonts w:ascii="Times New Roman" w:hAnsi="Times New Roman" w:cs="Times New Roman"/>
          <w:i/>
          <w:iCs/>
        </w:rPr>
        <w:t>Ahlam</w:t>
      </w:r>
      <w:proofErr w:type="spellEnd"/>
      <w:r w:rsidR="00427717" w:rsidRPr="00427717">
        <w:rPr>
          <w:rFonts w:ascii="Times New Roman" w:hAnsi="Times New Roman" w:cs="Times New Roman"/>
          <w:i/>
          <w:iCs/>
        </w:rPr>
        <w:t xml:space="preserve"> J. Abdulghani, Muthanna Al-Dahhan, </w:t>
      </w:r>
      <w:proofErr w:type="spellStart"/>
      <w:r w:rsidR="00427717" w:rsidRPr="00427717">
        <w:rPr>
          <w:rFonts w:ascii="Times New Roman" w:hAnsi="Times New Roman" w:cs="Times New Roman"/>
          <w:i/>
          <w:iCs/>
        </w:rPr>
        <w:t>Stoyan</w:t>
      </w:r>
      <w:proofErr w:type="spellEnd"/>
      <w:r w:rsidR="00427717" w:rsidRPr="004277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27717" w:rsidRPr="00427717">
        <w:rPr>
          <w:rFonts w:ascii="Times New Roman" w:hAnsi="Times New Roman" w:cs="Times New Roman"/>
          <w:i/>
          <w:iCs/>
        </w:rPr>
        <w:t>Toshkov</w:t>
      </w:r>
      <w:proofErr w:type="spellEnd"/>
      <w:r w:rsidR="00427717" w:rsidRPr="00427717">
        <w:rPr>
          <w:rFonts w:ascii="Times New Roman" w:hAnsi="Times New Roman" w:cs="Times New Roman"/>
          <w:i/>
          <w:iCs/>
        </w:rPr>
        <w:t xml:space="preserve">, Carlos H. Castano. </w:t>
      </w:r>
      <w:proofErr w:type="spellStart"/>
      <w:r w:rsidR="00427717" w:rsidRPr="00427717">
        <w:rPr>
          <w:rFonts w:ascii="Times New Roman" w:hAnsi="Times New Roman" w:cs="Times New Roman"/>
          <w:i/>
          <w:iCs/>
        </w:rPr>
        <w:t>Nanofrontiers</w:t>
      </w:r>
      <w:proofErr w:type="spellEnd"/>
      <w:r w:rsidR="00427717" w:rsidRPr="00427717">
        <w:rPr>
          <w:rFonts w:ascii="Times New Roman" w:hAnsi="Times New Roman" w:cs="Times New Roman"/>
          <w:i/>
          <w:iCs/>
        </w:rPr>
        <w:t>, Missouri State University, October 26, 2011.</w:t>
      </w:r>
      <w:r w:rsidR="00427717">
        <w:t>)</w:t>
      </w:r>
    </w:p>
    <w:p w14:paraId="1843EF4B" w14:textId="3356200C" w:rsidR="00F67AEA" w:rsidRDefault="00F67AEA" w:rsidP="00F67AEA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</w:t>
      </w:r>
    </w:p>
    <w:p w14:paraId="0A18315F" w14:textId="16C02CB0" w:rsidR="00F67AEA" w:rsidRPr="00A732BD" w:rsidRDefault="00F67AEA" w:rsidP="008D11B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A732BD">
        <w:rPr>
          <w:rFonts w:ascii="Times New Roman" w:hAnsi="Times New Roman" w:cs="Times New Roman"/>
          <w:bCs/>
        </w:rPr>
        <w:t>American Institute of Chemical Engineers</w:t>
      </w:r>
    </w:p>
    <w:p w14:paraId="657F0705" w14:textId="4D90D4E5" w:rsidR="00F67AEA" w:rsidRPr="00A732BD" w:rsidRDefault="00F67AEA" w:rsidP="008D11B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A732BD">
        <w:rPr>
          <w:rFonts w:ascii="Times New Roman" w:hAnsi="Times New Roman" w:cs="Times New Roman"/>
          <w:bCs/>
        </w:rPr>
        <w:t>American Nuclear Society</w:t>
      </w:r>
    </w:p>
    <w:p w14:paraId="48442F68" w14:textId="2352A69F" w:rsidR="00F67AEA" w:rsidRPr="00A732BD" w:rsidRDefault="00F67AEA" w:rsidP="008D11B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A732BD">
        <w:rPr>
          <w:rFonts w:ascii="Times New Roman" w:hAnsi="Times New Roman" w:cs="Times New Roman"/>
          <w:bCs/>
        </w:rPr>
        <w:t>American Institute of Aerospace and Aeronautics</w:t>
      </w:r>
    </w:p>
    <w:p w14:paraId="06127276" w14:textId="570803B4" w:rsidR="00F67AEA" w:rsidRPr="00F67AEA" w:rsidRDefault="00F67AEA" w:rsidP="00F67AEA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F67AEA">
        <w:rPr>
          <w:rFonts w:ascii="Times New Roman" w:hAnsi="Times New Roman" w:cs="Times New Roman"/>
          <w:b/>
        </w:rPr>
        <w:t>Peer Reviewer</w:t>
      </w:r>
    </w:p>
    <w:p w14:paraId="79BAFD99" w14:textId="77777777" w:rsidR="00A732BD" w:rsidRDefault="00F67AEA" w:rsidP="008D11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A732BD">
        <w:rPr>
          <w:rFonts w:ascii="Times New Roman" w:hAnsi="Times New Roman" w:cs="Times New Roman"/>
        </w:rPr>
        <w:t>American Nuclear Society</w:t>
      </w:r>
    </w:p>
    <w:p w14:paraId="43858A48" w14:textId="59D2740D" w:rsidR="00A732BD" w:rsidRPr="00A732BD" w:rsidRDefault="00F67AEA" w:rsidP="008D11B7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A732BD">
        <w:rPr>
          <w:rFonts w:ascii="Times New Roman" w:hAnsi="Times New Roman" w:cs="Times New Roman"/>
          <w:i/>
          <w:iCs/>
        </w:rPr>
        <w:t>Advanced Thermal Hydraulics 2022</w:t>
      </w:r>
      <w:r w:rsidRPr="00A732BD">
        <w:rPr>
          <w:rFonts w:ascii="Times New Roman" w:hAnsi="Times New Roman" w:cs="Times New Roman"/>
        </w:rPr>
        <w:t xml:space="preserve"> (15 reviews)</w:t>
      </w:r>
    </w:p>
    <w:p w14:paraId="2C81B6EA" w14:textId="77777777" w:rsidR="00A732BD" w:rsidRDefault="00F67AEA" w:rsidP="008D11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A732BD">
        <w:rPr>
          <w:rFonts w:ascii="Times New Roman" w:hAnsi="Times New Roman" w:cs="Times New Roman"/>
        </w:rPr>
        <w:t xml:space="preserve">The Minerals, Metals and Materials Society </w:t>
      </w:r>
    </w:p>
    <w:p w14:paraId="338F7BC8" w14:textId="159FBF7C" w:rsidR="00F67AEA" w:rsidRPr="00A732BD" w:rsidRDefault="00F67AEA" w:rsidP="008D11B7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A732BD">
        <w:rPr>
          <w:rFonts w:ascii="Times New Roman" w:hAnsi="Times New Roman" w:cs="Times New Roman"/>
          <w:i/>
          <w:iCs/>
        </w:rPr>
        <w:t>JOM</w:t>
      </w:r>
      <w:r w:rsidRPr="00A732BD">
        <w:rPr>
          <w:rFonts w:ascii="Times New Roman" w:hAnsi="Times New Roman" w:cs="Times New Roman"/>
        </w:rPr>
        <w:t xml:space="preserve"> (2 reviews)</w:t>
      </w:r>
    </w:p>
    <w:sectPr w:rsidR="00F67AEA" w:rsidRPr="00A73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3D62" w14:textId="77777777" w:rsidR="00E277A8" w:rsidRDefault="00E277A8" w:rsidP="000679D9">
      <w:pPr>
        <w:spacing w:after="0" w:line="240" w:lineRule="auto"/>
      </w:pPr>
      <w:r>
        <w:separator/>
      </w:r>
    </w:p>
  </w:endnote>
  <w:endnote w:type="continuationSeparator" w:id="0">
    <w:p w14:paraId="7775273F" w14:textId="77777777" w:rsidR="00E277A8" w:rsidRDefault="00E277A8" w:rsidP="0006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B91E" w14:textId="77777777" w:rsidR="00E277A8" w:rsidRDefault="00E277A8" w:rsidP="000679D9">
      <w:pPr>
        <w:spacing w:after="0" w:line="240" w:lineRule="auto"/>
      </w:pPr>
      <w:r>
        <w:separator/>
      </w:r>
    </w:p>
  </w:footnote>
  <w:footnote w:type="continuationSeparator" w:id="0">
    <w:p w14:paraId="5B934FE1" w14:textId="77777777" w:rsidR="00E277A8" w:rsidRDefault="00E277A8" w:rsidP="000679D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TpMJf24XmBRcG" int2:id="dVRXMXKm">
      <int2:state int2:value="Rejected" int2:type="LegacyProofing"/>
    </int2:textHash>
    <int2:textHash int2:hashCode="UYl5NeKXhFGLIo" int2:id="RUHY3EPU">
      <int2:state int2:value="Rejected" int2:type="LegacyProofing"/>
    </int2:textHash>
    <int2:textHash int2:hashCode="N3WXJCq03y0ruR" int2:id="kzkyUgOU">
      <int2:state int2:value="Rejected" int2:type="LegacyProofing"/>
    </int2:textHash>
    <int2:textHash int2:hashCode="3jfKn1RceaK62a" int2:id="q4AnLUkw">
      <int2:state int2:value="Rejected" int2:type="LegacyProofing"/>
    </int2:textHash>
    <int2:textHash int2:hashCode="388uNbXKKDRtft" int2:id="7nFcmvs4">
      <int2:state int2:value="Rejected" int2:type="LegacyProofing"/>
    </int2:textHash>
    <int2:bookmark int2:bookmarkName="_Int_DstrE8Hc" int2:invalidationBookmarkName="" int2:hashCode="PHCc7TOLf0nxpl" int2:id="0sNt39S4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337"/>
    <w:multiLevelType w:val="hybridMultilevel"/>
    <w:tmpl w:val="235E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00C0"/>
    <w:multiLevelType w:val="hybridMultilevel"/>
    <w:tmpl w:val="F9AE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21123"/>
    <w:multiLevelType w:val="hybridMultilevel"/>
    <w:tmpl w:val="A42E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7ECA"/>
    <w:multiLevelType w:val="hybridMultilevel"/>
    <w:tmpl w:val="B6043A18"/>
    <w:lvl w:ilvl="0" w:tplc="9D60E8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3ACFA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A42957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E767D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7D0864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5C81BF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488553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B509F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69213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660730"/>
    <w:multiLevelType w:val="hybridMultilevel"/>
    <w:tmpl w:val="E6A0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C70C"/>
    <w:multiLevelType w:val="hybridMultilevel"/>
    <w:tmpl w:val="6318F3D2"/>
    <w:lvl w:ilvl="0" w:tplc="71403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2E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EAB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0E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8A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AB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C2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80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E5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CF0"/>
    <w:multiLevelType w:val="hybridMultilevel"/>
    <w:tmpl w:val="B87C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317B"/>
    <w:multiLevelType w:val="hybridMultilevel"/>
    <w:tmpl w:val="0DE8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422C"/>
    <w:multiLevelType w:val="hybridMultilevel"/>
    <w:tmpl w:val="A0A0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B7A72"/>
    <w:multiLevelType w:val="hybridMultilevel"/>
    <w:tmpl w:val="4284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B7694"/>
    <w:multiLevelType w:val="hybridMultilevel"/>
    <w:tmpl w:val="A46E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2556A"/>
    <w:multiLevelType w:val="hybridMultilevel"/>
    <w:tmpl w:val="1F4E6590"/>
    <w:lvl w:ilvl="0" w:tplc="D2F45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8F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0E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EA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0A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0D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C3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2A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74147"/>
    <w:multiLevelType w:val="hybridMultilevel"/>
    <w:tmpl w:val="C118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494B"/>
    <w:multiLevelType w:val="hybridMultilevel"/>
    <w:tmpl w:val="38D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12F8D"/>
    <w:multiLevelType w:val="hybridMultilevel"/>
    <w:tmpl w:val="E1E0079E"/>
    <w:lvl w:ilvl="0" w:tplc="5EE85C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51DE1A7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74036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60E9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B7A6ED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1FCE4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332411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A40A5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4C2DC4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A92FCD"/>
    <w:multiLevelType w:val="hybridMultilevel"/>
    <w:tmpl w:val="F55E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C3B59"/>
    <w:multiLevelType w:val="hybridMultilevel"/>
    <w:tmpl w:val="C694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65E21"/>
    <w:multiLevelType w:val="hybridMultilevel"/>
    <w:tmpl w:val="9638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B45DF"/>
    <w:multiLevelType w:val="hybridMultilevel"/>
    <w:tmpl w:val="D236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787C1"/>
    <w:multiLevelType w:val="hybridMultilevel"/>
    <w:tmpl w:val="F3244BB8"/>
    <w:lvl w:ilvl="0" w:tplc="4E884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46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04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85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A4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25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8A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E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C1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3512"/>
    <w:multiLevelType w:val="hybridMultilevel"/>
    <w:tmpl w:val="C9123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1035A"/>
    <w:multiLevelType w:val="hybridMultilevel"/>
    <w:tmpl w:val="7BDE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31467">
    <w:abstractNumId w:val="19"/>
  </w:num>
  <w:num w:numId="2" w16cid:durableId="169176709">
    <w:abstractNumId w:val="5"/>
  </w:num>
  <w:num w:numId="3" w16cid:durableId="992871576">
    <w:abstractNumId w:val="11"/>
  </w:num>
  <w:num w:numId="4" w16cid:durableId="184057173">
    <w:abstractNumId w:val="21"/>
  </w:num>
  <w:num w:numId="5" w16cid:durableId="1547837324">
    <w:abstractNumId w:val="6"/>
  </w:num>
  <w:num w:numId="6" w16cid:durableId="752288154">
    <w:abstractNumId w:val="20"/>
  </w:num>
  <w:num w:numId="7" w16cid:durableId="1097020096">
    <w:abstractNumId w:val="15"/>
  </w:num>
  <w:num w:numId="8" w16cid:durableId="47609507">
    <w:abstractNumId w:val="13"/>
  </w:num>
  <w:num w:numId="9" w16cid:durableId="1896315491">
    <w:abstractNumId w:val="4"/>
  </w:num>
  <w:num w:numId="10" w16cid:durableId="766075152">
    <w:abstractNumId w:val="8"/>
  </w:num>
  <w:num w:numId="11" w16cid:durableId="2144152933">
    <w:abstractNumId w:val="1"/>
  </w:num>
  <w:num w:numId="12" w16cid:durableId="2001880518">
    <w:abstractNumId w:val="10"/>
  </w:num>
  <w:num w:numId="13" w16cid:durableId="898782298">
    <w:abstractNumId w:val="0"/>
  </w:num>
  <w:num w:numId="14" w16cid:durableId="1466587032">
    <w:abstractNumId w:val="12"/>
  </w:num>
  <w:num w:numId="15" w16cid:durableId="204368880">
    <w:abstractNumId w:val="9"/>
  </w:num>
  <w:num w:numId="16" w16cid:durableId="969827528">
    <w:abstractNumId w:val="16"/>
  </w:num>
  <w:num w:numId="17" w16cid:durableId="970013398">
    <w:abstractNumId w:val="17"/>
  </w:num>
  <w:num w:numId="18" w16cid:durableId="1612859370">
    <w:abstractNumId w:val="18"/>
  </w:num>
  <w:num w:numId="19" w16cid:durableId="445080989">
    <w:abstractNumId w:val="3"/>
  </w:num>
  <w:num w:numId="20" w16cid:durableId="329413162">
    <w:abstractNumId w:val="14"/>
  </w:num>
  <w:num w:numId="21" w16cid:durableId="1181897200">
    <w:abstractNumId w:val="7"/>
  </w:num>
  <w:num w:numId="22" w16cid:durableId="168428521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06"/>
    <w:rsid w:val="00007696"/>
    <w:rsid w:val="000228DA"/>
    <w:rsid w:val="00022E15"/>
    <w:rsid w:val="000241CF"/>
    <w:rsid w:val="000341A7"/>
    <w:rsid w:val="00041998"/>
    <w:rsid w:val="000452C1"/>
    <w:rsid w:val="0004680B"/>
    <w:rsid w:val="00050783"/>
    <w:rsid w:val="000578F8"/>
    <w:rsid w:val="000679D9"/>
    <w:rsid w:val="00093EBC"/>
    <w:rsid w:val="000B5EDE"/>
    <w:rsid w:val="000B6347"/>
    <w:rsid w:val="000B6B40"/>
    <w:rsid w:val="000C31B7"/>
    <w:rsid w:val="000E0B9C"/>
    <w:rsid w:val="000E2A16"/>
    <w:rsid w:val="000E682D"/>
    <w:rsid w:val="00105F6D"/>
    <w:rsid w:val="001071A2"/>
    <w:rsid w:val="00125A90"/>
    <w:rsid w:val="00134CF6"/>
    <w:rsid w:val="00147190"/>
    <w:rsid w:val="001547F0"/>
    <w:rsid w:val="00162EF6"/>
    <w:rsid w:val="0016513A"/>
    <w:rsid w:val="0017510B"/>
    <w:rsid w:val="001934BE"/>
    <w:rsid w:val="00194A01"/>
    <w:rsid w:val="00194FF6"/>
    <w:rsid w:val="001A18AB"/>
    <w:rsid w:val="001A5F46"/>
    <w:rsid w:val="001B405C"/>
    <w:rsid w:val="001C3BBB"/>
    <w:rsid w:val="001C5F72"/>
    <w:rsid w:val="001C7626"/>
    <w:rsid w:val="001E4D0B"/>
    <w:rsid w:val="001F7549"/>
    <w:rsid w:val="00203137"/>
    <w:rsid w:val="00207E91"/>
    <w:rsid w:val="00212987"/>
    <w:rsid w:val="0023164F"/>
    <w:rsid w:val="00232A1E"/>
    <w:rsid w:val="00237670"/>
    <w:rsid w:val="0027037D"/>
    <w:rsid w:val="002842F8"/>
    <w:rsid w:val="002847DF"/>
    <w:rsid w:val="002A05D4"/>
    <w:rsid w:val="002A2FC8"/>
    <w:rsid w:val="002C080A"/>
    <w:rsid w:val="002D4B4F"/>
    <w:rsid w:val="002D4F0D"/>
    <w:rsid w:val="002D72F0"/>
    <w:rsid w:val="002E66BC"/>
    <w:rsid w:val="002E6D03"/>
    <w:rsid w:val="002F5DB3"/>
    <w:rsid w:val="00302409"/>
    <w:rsid w:val="00314010"/>
    <w:rsid w:val="0031701E"/>
    <w:rsid w:val="00335A82"/>
    <w:rsid w:val="00341A3C"/>
    <w:rsid w:val="0036622C"/>
    <w:rsid w:val="00384163"/>
    <w:rsid w:val="00385FED"/>
    <w:rsid w:val="0039090F"/>
    <w:rsid w:val="003972C1"/>
    <w:rsid w:val="003A2F14"/>
    <w:rsid w:val="003D3C34"/>
    <w:rsid w:val="003D62B6"/>
    <w:rsid w:val="003E58D9"/>
    <w:rsid w:val="00410773"/>
    <w:rsid w:val="00427717"/>
    <w:rsid w:val="00431071"/>
    <w:rsid w:val="00441277"/>
    <w:rsid w:val="0044258C"/>
    <w:rsid w:val="00445FBB"/>
    <w:rsid w:val="00450AA1"/>
    <w:rsid w:val="0046551E"/>
    <w:rsid w:val="0047071C"/>
    <w:rsid w:val="00475D00"/>
    <w:rsid w:val="00495306"/>
    <w:rsid w:val="00495BA5"/>
    <w:rsid w:val="004B2ADD"/>
    <w:rsid w:val="004B7FF1"/>
    <w:rsid w:val="004C37CE"/>
    <w:rsid w:val="004C6C50"/>
    <w:rsid w:val="004C7EB3"/>
    <w:rsid w:val="004D4E1D"/>
    <w:rsid w:val="00523BE8"/>
    <w:rsid w:val="005245B1"/>
    <w:rsid w:val="00530291"/>
    <w:rsid w:val="005724CE"/>
    <w:rsid w:val="00576BCB"/>
    <w:rsid w:val="005903EC"/>
    <w:rsid w:val="00595889"/>
    <w:rsid w:val="005A030F"/>
    <w:rsid w:val="005A47BE"/>
    <w:rsid w:val="005A7E04"/>
    <w:rsid w:val="005B0E1C"/>
    <w:rsid w:val="005B2F66"/>
    <w:rsid w:val="005B3DFC"/>
    <w:rsid w:val="005C246B"/>
    <w:rsid w:val="005D2701"/>
    <w:rsid w:val="005D64ED"/>
    <w:rsid w:val="005E49DB"/>
    <w:rsid w:val="005F2306"/>
    <w:rsid w:val="005F3710"/>
    <w:rsid w:val="005F5ECB"/>
    <w:rsid w:val="00603E0B"/>
    <w:rsid w:val="006143FA"/>
    <w:rsid w:val="0062668C"/>
    <w:rsid w:val="0063078C"/>
    <w:rsid w:val="00633CD6"/>
    <w:rsid w:val="00634958"/>
    <w:rsid w:val="00666A68"/>
    <w:rsid w:val="00667917"/>
    <w:rsid w:val="00672F72"/>
    <w:rsid w:val="00675557"/>
    <w:rsid w:val="006757FB"/>
    <w:rsid w:val="00691408"/>
    <w:rsid w:val="00691606"/>
    <w:rsid w:val="00694884"/>
    <w:rsid w:val="006A2EC2"/>
    <w:rsid w:val="006C026C"/>
    <w:rsid w:val="006C50DC"/>
    <w:rsid w:val="006C5E80"/>
    <w:rsid w:val="006E3A6F"/>
    <w:rsid w:val="006E5305"/>
    <w:rsid w:val="0071131F"/>
    <w:rsid w:val="00721BEF"/>
    <w:rsid w:val="00725C97"/>
    <w:rsid w:val="00733DAC"/>
    <w:rsid w:val="00746618"/>
    <w:rsid w:val="007470F1"/>
    <w:rsid w:val="00762C72"/>
    <w:rsid w:val="00763FCF"/>
    <w:rsid w:val="007643D3"/>
    <w:rsid w:val="00765812"/>
    <w:rsid w:val="00772E3F"/>
    <w:rsid w:val="00786DDD"/>
    <w:rsid w:val="00790646"/>
    <w:rsid w:val="0079124E"/>
    <w:rsid w:val="00794A61"/>
    <w:rsid w:val="007C5999"/>
    <w:rsid w:val="007C72A9"/>
    <w:rsid w:val="007D1265"/>
    <w:rsid w:val="007E159E"/>
    <w:rsid w:val="007F7EBA"/>
    <w:rsid w:val="00804910"/>
    <w:rsid w:val="0081077B"/>
    <w:rsid w:val="00811223"/>
    <w:rsid w:val="0081682D"/>
    <w:rsid w:val="00833BA3"/>
    <w:rsid w:val="00837624"/>
    <w:rsid w:val="00843852"/>
    <w:rsid w:val="00860399"/>
    <w:rsid w:val="00876AC1"/>
    <w:rsid w:val="008869EF"/>
    <w:rsid w:val="008A211F"/>
    <w:rsid w:val="008A67AF"/>
    <w:rsid w:val="008A6A2D"/>
    <w:rsid w:val="008B121F"/>
    <w:rsid w:val="008C48FA"/>
    <w:rsid w:val="008D11B7"/>
    <w:rsid w:val="008F3760"/>
    <w:rsid w:val="008F4024"/>
    <w:rsid w:val="009029C8"/>
    <w:rsid w:val="0092044A"/>
    <w:rsid w:val="00940E4B"/>
    <w:rsid w:val="00943065"/>
    <w:rsid w:val="009703A1"/>
    <w:rsid w:val="00970910"/>
    <w:rsid w:val="00974E6C"/>
    <w:rsid w:val="00975EA7"/>
    <w:rsid w:val="00981499"/>
    <w:rsid w:val="00982EEB"/>
    <w:rsid w:val="00983346"/>
    <w:rsid w:val="00990805"/>
    <w:rsid w:val="009A5934"/>
    <w:rsid w:val="009B00C1"/>
    <w:rsid w:val="009C0496"/>
    <w:rsid w:val="009C0B23"/>
    <w:rsid w:val="009C3631"/>
    <w:rsid w:val="009D74FA"/>
    <w:rsid w:val="009F2A49"/>
    <w:rsid w:val="00A20B31"/>
    <w:rsid w:val="00A22799"/>
    <w:rsid w:val="00A32ED2"/>
    <w:rsid w:val="00A403D6"/>
    <w:rsid w:val="00A51D93"/>
    <w:rsid w:val="00A53726"/>
    <w:rsid w:val="00A56C6A"/>
    <w:rsid w:val="00A5705C"/>
    <w:rsid w:val="00A6545F"/>
    <w:rsid w:val="00A658E0"/>
    <w:rsid w:val="00A70058"/>
    <w:rsid w:val="00A72323"/>
    <w:rsid w:val="00A732BD"/>
    <w:rsid w:val="00A85A9D"/>
    <w:rsid w:val="00A97EB4"/>
    <w:rsid w:val="00AB033D"/>
    <w:rsid w:val="00AB2722"/>
    <w:rsid w:val="00AE2AAB"/>
    <w:rsid w:val="00B067C1"/>
    <w:rsid w:val="00B06A99"/>
    <w:rsid w:val="00B2034B"/>
    <w:rsid w:val="00B258DA"/>
    <w:rsid w:val="00B526C3"/>
    <w:rsid w:val="00B610BC"/>
    <w:rsid w:val="00B61334"/>
    <w:rsid w:val="00B650D8"/>
    <w:rsid w:val="00B71123"/>
    <w:rsid w:val="00B72E35"/>
    <w:rsid w:val="00B72F38"/>
    <w:rsid w:val="00B73BC9"/>
    <w:rsid w:val="00B73DD3"/>
    <w:rsid w:val="00B80887"/>
    <w:rsid w:val="00B9701E"/>
    <w:rsid w:val="00BA461B"/>
    <w:rsid w:val="00BA5FBB"/>
    <w:rsid w:val="00BA691D"/>
    <w:rsid w:val="00BB3ECA"/>
    <w:rsid w:val="00BC110F"/>
    <w:rsid w:val="00BD5362"/>
    <w:rsid w:val="00BD76C0"/>
    <w:rsid w:val="00BE520D"/>
    <w:rsid w:val="00C11162"/>
    <w:rsid w:val="00C15249"/>
    <w:rsid w:val="00C27CD7"/>
    <w:rsid w:val="00C316BD"/>
    <w:rsid w:val="00C529F7"/>
    <w:rsid w:val="00C55B3D"/>
    <w:rsid w:val="00C641EF"/>
    <w:rsid w:val="00C76E7C"/>
    <w:rsid w:val="00C83B31"/>
    <w:rsid w:val="00C95C46"/>
    <w:rsid w:val="00CA7AB3"/>
    <w:rsid w:val="00CC009F"/>
    <w:rsid w:val="00CF0C98"/>
    <w:rsid w:val="00CF5819"/>
    <w:rsid w:val="00D0233C"/>
    <w:rsid w:val="00D073D2"/>
    <w:rsid w:val="00D11134"/>
    <w:rsid w:val="00D15809"/>
    <w:rsid w:val="00D379F2"/>
    <w:rsid w:val="00D41E51"/>
    <w:rsid w:val="00D47C41"/>
    <w:rsid w:val="00D510DB"/>
    <w:rsid w:val="00D54B3F"/>
    <w:rsid w:val="00D66AE2"/>
    <w:rsid w:val="00D97EE5"/>
    <w:rsid w:val="00DA2D80"/>
    <w:rsid w:val="00DC078B"/>
    <w:rsid w:val="00E040E9"/>
    <w:rsid w:val="00E1209C"/>
    <w:rsid w:val="00E277A8"/>
    <w:rsid w:val="00E30C85"/>
    <w:rsid w:val="00E33DB9"/>
    <w:rsid w:val="00E366AF"/>
    <w:rsid w:val="00E4430B"/>
    <w:rsid w:val="00E46FC6"/>
    <w:rsid w:val="00E60CED"/>
    <w:rsid w:val="00E81C34"/>
    <w:rsid w:val="00E94077"/>
    <w:rsid w:val="00EA200D"/>
    <w:rsid w:val="00EA4B00"/>
    <w:rsid w:val="00EC076A"/>
    <w:rsid w:val="00EC316C"/>
    <w:rsid w:val="00EC4DE9"/>
    <w:rsid w:val="00EC5351"/>
    <w:rsid w:val="00ED2B80"/>
    <w:rsid w:val="00ED5F99"/>
    <w:rsid w:val="00EE48C1"/>
    <w:rsid w:val="00F01CAE"/>
    <w:rsid w:val="00F0664B"/>
    <w:rsid w:val="00F141F4"/>
    <w:rsid w:val="00F165BF"/>
    <w:rsid w:val="00F26329"/>
    <w:rsid w:val="00F34BA7"/>
    <w:rsid w:val="00F36257"/>
    <w:rsid w:val="00F371D1"/>
    <w:rsid w:val="00F378E8"/>
    <w:rsid w:val="00F477B5"/>
    <w:rsid w:val="00F50F07"/>
    <w:rsid w:val="00F5235D"/>
    <w:rsid w:val="00F6168D"/>
    <w:rsid w:val="00F66049"/>
    <w:rsid w:val="00F67AEA"/>
    <w:rsid w:val="00F74118"/>
    <w:rsid w:val="00FB015A"/>
    <w:rsid w:val="00FB7825"/>
    <w:rsid w:val="00FD5145"/>
    <w:rsid w:val="00FD6557"/>
    <w:rsid w:val="00FE00D4"/>
    <w:rsid w:val="00FF084F"/>
    <w:rsid w:val="00FF78CF"/>
    <w:rsid w:val="40C3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C2128"/>
  <w15:chartTrackingRefBased/>
  <w15:docId w15:val="{25C3CB97-C567-40C7-B35D-248EF388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3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5306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2A2FC8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B258DA"/>
  </w:style>
  <w:style w:type="character" w:customStyle="1" w:styleId="il">
    <w:name w:val="il"/>
    <w:basedOn w:val="DefaultParagraphFont"/>
    <w:rsid w:val="00B258DA"/>
  </w:style>
  <w:style w:type="paragraph" w:styleId="Header">
    <w:name w:val="header"/>
    <w:basedOn w:val="Normal"/>
    <w:link w:val="HeaderChar"/>
    <w:uiPriority w:val="99"/>
    <w:unhideWhenUsed/>
    <w:rsid w:val="0006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9D9"/>
  </w:style>
  <w:style w:type="paragraph" w:styleId="Footer">
    <w:name w:val="footer"/>
    <w:basedOn w:val="Normal"/>
    <w:link w:val="FooterChar"/>
    <w:uiPriority w:val="99"/>
    <w:unhideWhenUsed/>
    <w:rsid w:val="0006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D9"/>
  </w:style>
  <w:style w:type="character" w:styleId="UnresolvedMention">
    <w:name w:val="Unresolved Mention"/>
    <w:basedOn w:val="DefaultParagraphFont"/>
    <w:uiPriority w:val="99"/>
    <w:semiHidden/>
    <w:unhideWhenUsed/>
    <w:rsid w:val="007D126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7071C"/>
    <w:rPr>
      <w:color w:val="808080"/>
    </w:rPr>
  </w:style>
  <w:style w:type="paragraph" w:customStyle="1" w:styleId="TitlePageTitle">
    <w:name w:val="Title Page Title"/>
    <w:basedOn w:val="Normal"/>
    <w:qFormat/>
    <w:rsid w:val="00E60CED"/>
    <w:pPr>
      <w:spacing w:after="120" w:line="240" w:lineRule="auto"/>
      <w:jc w:val="center"/>
    </w:pPr>
    <w:rPr>
      <w:rFonts w:ascii="Times New Roman" w:eastAsia="Times New Roman" w:hAnsi="Times New Roman" w:cs="Times New Roman"/>
      <w:b/>
      <w:i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FB01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ovm@orn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25C077E-4264-4914-903F-9684A523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23</Words>
  <Characters>14382</Characters>
  <Application>Microsoft Office Word</Application>
  <DocSecurity>0</DocSecurity>
  <Lines>119</Lines>
  <Paragraphs>33</Paragraphs>
  <ScaleCrop>false</ScaleCrop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M Rao</dc:creator>
  <cp:keywords/>
  <dc:description/>
  <cp:lastModifiedBy>Rao, Vivek</cp:lastModifiedBy>
  <cp:revision>2</cp:revision>
  <cp:lastPrinted>2018-06-16T01:13:00Z</cp:lastPrinted>
  <dcterms:created xsi:type="dcterms:W3CDTF">2022-12-13T16:00:00Z</dcterms:created>
  <dcterms:modified xsi:type="dcterms:W3CDTF">2022-12-13T16:00:00Z</dcterms:modified>
</cp:coreProperties>
</file>